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198823" w14:textId="11BB300A" w:rsidR="005C7555" w:rsidRPr="004A22E1" w:rsidRDefault="005C7555" w:rsidP="005C7555">
      <w:pPr>
        <w:pStyle w:val="1"/>
        <w:spacing w:after="180"/>
      </w:pPr>
      <w:r w:rsidRPr="004A22E1">
        <w:rPr>
          <w:rFonts w:hint="eastAsia"/>
        </w:rPr>
        <w:t>ソースコードの色</w:t>
      </w:r>
    </w:p>
    <w:p w14:paraId="138894CA" w14:textId="77777777" w:rsidR="005C7555" w:rsidRPr="002C0FC8" w:rsidRDefault="005C7555" w:rsidP="005C7555">
      <w:pPr>
        <w:rPr>
          <w:color w:val="0000FF"/>
        </w:rPr>
      </w:pPr>
      <w:r w:rsidRPr="000B695C">
        <w:rPr>
          <w:rFonts w:hint="eastAsia"/>
          <w:color w:val="0000FF"/>
        </w:rPr>
        <w:t>予約</w:t>
      </w:r>
      <w:r w:rsidRPr="001460BC">
        <w:rPr>
          <w:rFonts w:hint="eastAsia"/>
          <w:color w:val="0000FF"/>
        </w:rPr>
        <w:t>語</w:t>
      </w:r>
      <w:r>
        <w:rPr>
          <w:rFonts w:hint="eastAsia"/>
          <w:color w:val="0000FF"/>
        </w:rPr>
        <w:tab/>
      </w:r>
      <w:r w:rsidRPr="002C0FC8">
        <w:rPr>
          <w:rFonts w:hint="eastAsia"/>
        </w:rPr>
        <w:t>：</w:t>
      </w:r>
      <w:r w:rsidRPr="00BC2ABD">
        <w:rPr>
          <w:rFonts w:hint="eastAsia"/>
          <w:color w:val="0000FF"/>
        </w:rPr>
        <w:t>int,</w:t>
      </w:r>
      <w:r w:rsidRPr="00B72CE5">
        <w:rPr>
          <w:rFonts w:hint="eastAsia"/>
          <w:color w:val="0000FF"/>
        </w:rPr>
        <w:t>if,ty</w:t>
      </w:r>
      <w:r>
        <w:rPr>
          <w:rFonts w:hint="eastAsia"/>
          <w:color w:val="0000FF"/>
        </w:rPr>
        <w:t xml:space="preserve">peof </w:t>
      </w:r>
      <w:r>
        <w:rPr>
          <w:rFonts w:hint="eastAsia"/>
        </w:rPr>
        <w:t>など</w:t>
      </w:r>
    </w:p>
    <w:p w14:paraId="79C0B656" w14:textId="77777777" w:rsidR="005C7555" w:rsidRPr="002C0FC8" w:rsidRDefault="005C7555" w:rsidP="005C7555">
      <w:pPr>
        <w:rPr>
          <w:color w:val="6EA549"/>
        </w:rPr>
      </w:pPr>
      <w:r w:rsidRPr="005B24D3">
        <w:rPr>
          <w:rFonts w:hint="eastAsia"/>
          <w:color w:val="6EA549"/>
        </w:rPr>
        <w:t>E</w:t>
      </w:r>
      <w:r w:rsidRPr="00BC2ABD">
        <w:rPr>
          <w:rFonts w:hint="eastAsia"/>
          <w:color w:val="6EA549"/>
        </w:rPr>
        <w:t>n</w:t>
      </w:r>
      <w:r w:rsidRPr="00365AB0">
        <w:rPr>
          <w:rFonts w:hint="eastAsia"/>
          <w:color w:val="6EA549"/>
        </w:rPr>
        <w:t>u</w:t>
      </w:r>
      <w:r w:rsidRPr="00254428">
        <w:rPr>
          <w:rFonts w:hint="eastAsia"/>
          <w:color w:val="6EA549"/>
        </w:rPr>
        <w:t>m</w:t>
      </w:r>
      <w:r>
        <w:rPr>
          <w:rFonts w:hint="eastAsia"/>
          <w:color w:val="6EA549"/>
        </w:rPr>
        <w:tab/>
      </w:r>
      <w:r w:rsidRPr="002C0FC8">
        <w:rPr>
          <w:rFonts w:hint="eastAsia"/>
        </w:rPr>
        <w:t>：</w:t>
      </w:r>
      <w:r>
        <w:rPr>
          <w:rFonts w:hint="eastAsia"/>
        </w:rPr>
        <w:t>など</w:t>
      </w:r>
    </w:p>
    <w:p w14:paraId="712000D8" w14:textId="77777777" w:rsidR="005C7555" w:rsidRDefault="005C7555" w:rsidP="005C7555">
      <w:r w:rsidRPr="000E2772">
        <w:rPr>
          <w:rFonts w:hint="eastAsia"/>
          <w:color w:val="2B91AF"/>
        </w:rPr>
        <w:t>Class</w:t>
      </w:r>
      <w:r>
        <w:rPr>
          <w:rFonts w:hint="eastAsia"/>
          <w:color w:val="2B91AF"/>
        </w:rPr>
        <w:tab/>
      </w:r>
      <w:r w:rsidRPr="002C0FC8">
        <w:rPr>
          <w:rFonts w:hint="eastAsia"/>
        </w:rPr>
        <w:t>：</w:t>
      </w:r>
      <w:r w:rsidRPr="00232B28">
        <w:rPr>
          <w:color w:val="2B91AF"/>
        </w:rPr>
        <w:t>U</w:t>
      </w:r>
      <w:r w:rsidRPr="00B72CE5">
        <w:rPr>
          <w:color w:val="2B91AF"/>
        </w:rPr>
        <w:t>s</w:t>
      </w:r>
      <w:r w:rsidRPr="00E92C7A">
        <w:rPr>
          <w:color w:val="2B91AF"/>
        </w:rPr>
        <w:t>erC</w:t>
      </w:r>
      <w:r w:rsidRPr="00A64740">
        <w:rPr>
          <w:color w:val="2B91AF"/>
        </w:rPr>
        <w:t>o</w:t>
      </w:r>
      <w:r w:rsidRPr="00902E86">
        <w:rPr>
          <w:color w:val="2B91AF"/>
        </w:rPr>
        <w:t>ntrol</w:t>
      </w:r>
      <w:r>
        <w:rPr>
          <w:rFonts w:hint="eastAsia"/>
          <w:color w:val="0000FF"/>
        </w:rPr>
        <w:t xml:space="preserve"> </w:t>
      </w:r>
      <w:r>
        <w:rPr>
          <w:rFonts w:hint="eastAsia"/>
        </w:rPr>
        <w:t>など</w:t>
      </w:r>
    </w:p>
    <w:p w14:paraId="73CD4531" w14:textId="77777777" w:rsidR="005C7555" w:rsidRPr="002C0FC8" w:rsidRDefault="005C7555" w:rsidP="005C7555">
      <w:pPr>
        <w:rPr>
          <w:color w:val="6EA549"/>
        </w:rPr>
      </w:pPr>
      <w:r w:rsidRPr="00F2561B">
        <w:rPr>
          <w:rFonts w:hint="eastAsia"/>
          <w:color w:val="008000"/>
        </w:rPr>
        <w:t>コメ</w:t>
      </w:r>
      <w:bookmarkStart w:id="0" w:name="_Hlk18507253"/>
      <w:r w:rsidRPr="00F2561B">
        <w:rPr>
          <w:rFonts w:hint="eastAsia"/>
          <w:color w:val="008000"/>
        </w:rPr>
        <w:t>ン</w:t>
      </w:r>
      <w:bookmarkEnd w:id="0"/>
      <w:r w:rsidRPr="00F2561B">
        <w:rPr>
          <w:rFonts w:hint="eastAsia"/>
          <w:color w:val="008000"/>
        </w:rPr>
        <w:t>ト</w:t>
      </w:r>
      <w:r w:rsidRPr="002C0FC8">
        <w:rPr>
          <w:rFonts w:hint="eastAsia"/>
        </w:rPr>
        <w:t>：</w:t>
      </w:r>
    </w:p>
    <w:p w14:paraId="24E46A34" w14:textId="0B5AFAD1" w:rsidR="005C7555" w:rsidRDefault="005C7555" w:rsidP="005C7555">
      <w:pPr>
        <w:rPr>
          <w:color w:val="A31515"/>
        </w:rPr>
      </w:pPr>
      <w:r w:rsidRPr="00040904">
        <w:rPr>
          <w:rFonts w:hint="eastAsia"/>
          <w:color w:val="A31515"/>
        </w:rPr>
        <w:t>文字列</w:t>
      </w:r>
      <w:r>
        <w:rPr>
          <w:rFonts w:hint="eastAsia"/>
          <w:color w:val="A31515"/>
        </w:rPr>
        <w:t>：</w:t>
      </w:r>
      <w:r w:rsidRPr="00BC4777">
        <w:rPr>
          <w:rFonts w:hint="eastAsia"/>
          <w:color w:val="A31515"/>
        </w:rPr>
        <w:t>S</w:t>
      </w:r>
      <w:r w:rsidRPr="00BC4777">
        <w:rPr>
          <w:color w:val="A31515"/>
        </w:rPr>
        <w:t>t</w:t>
      </w:r>
      <w:r w:rsidRPr="000C39C4">
        <w:rPr>
          <w:color w:val="A31515"/>
        </w:rPr>
        <w:t>ri</w:t>
      </w:r>
      <w:r>
        <w:rPr>
          <w:color w:val="A31515"/>
        </w:rPr>
        <w:t>ng</w:t>
      </w:r>
    </w:p>
    <w:p w14:paraId="3C54D9A6" w14:textId="111A9A4C" w:rsidR="00F26FE5" w:rsidRDefault="00F26FE5" w:rsidP="005C7555"/>
    <w:p w14:paraId="449E19B8" w14:textId="004D85F5" w:rsidR="00F26FE5" w:rsidRDefault="00F26FE5" w:rsidP="005C7555"/>
    <w:p w14:paraId="3918C0E0" w14:textId="05AC260D" w:rsidR="00F26FE5" w:rsidRDefault="00F26FE5" w:rsidP="005C7555"/>
    <w:p w14:paraId="383C65F6" w14:textId="002072C6" w:rsidR="00F26FE5" w:rsidRDefault="00F26FE5">
      <w:pPr>
        <w:widowControl/>
        <w:jc w:val="left"/>
      </w:pPr>
      <w:r>
        <w:br w:type="page"/>
      </w:r>
    </w:p>
    <w:p w14:paraId="0D9CD7AC" w14:textId="6E1F0A2A" w:rsidR="00CF3490" w:rsidRDefault="00CF3490" w:rsidP="00CF3490">
      <w:pPr>
        <w:pStyle w:val="1"/>
      </w:pPr>
      <w:r>
        <w:rPr>
          <w:rFonts w:hint="eastAsia"/>
        </w:rPr>
        <w:lastRenderedPageBreak/>
        <w:t>ライブラリ</w:t>
      </w:r>
      <w:bookmarkStart w:id="1" w:name="_GoBack"/>
      <w:bookmarkEnd w:id="1"/>
    </w:p>
    <w:p w14:paraId="6188D212" w14:textId="2B94FC39" w:rsidR="00F26FE5" w:rsidRDefault="00F26FE5" w:rsidP="00F26FE5">
      <w:pPr>
        <w:pStyle w:val="2"/>
        <w:rPr>
          <w:rFonts w:hint="eastAsia"/>
        </w:rPr>
      </w:pPr>
      <w:r>
        <w:rPr>
          <w:rFonts w:hint="eastAsia"/>
        </w:rPr>
        <w:t>Spring</w:t>
      </w:r>
      <w:r>
        <w:t xml:space="preserve"> Boot</w:t>
      </w:r>
    </w:p>
    <w:p w14:paraId="58EFE79C" w14:textId="77777777" w:rsidR="00F26FE5" w:rsidRDefault="00F26FE5" w:rsidP="00F26FE5">
      <w:pPr>
        <w:widowControl/>
        <w:jc w:val="left"/>
      </w:pPr>
    </w:p>
    <w:p w14:paraId="06953B2B" w14:textId="77777777" w:rsidR="00F26FE5" w:rsidRDefault="00F26FE5" w:rsidP="00F26FE5">
      <w:pPr>
        <w:widowControl/>
        <w:jc w:val="left"/>
      </w:pPr>
      <w:r w:rsidRPr="004F1C2A">
        <w:rPr>
          <w:rFonts w:hint="eastAsia"/>
        </w:rPr>
        <w:t>SpringFramework</w:t>
      </w:r>
      <w:r w:rsidRPr="004F1C2A">
        <w:rPr>
          <w:rFonts w:hint="eastAsia"/>
        </w:rPr>
        <w:t>ベースのアプリケーション実行する際の環境や設定を簡単に行うためのライブラリ</w:t>
      </w:r>
    </w:p>
    <w:p w14:paraId="260B9EE3" w14:textId="77777777" w:rsidR="00F26FE5" w:rsidRDefault="00F26FE5" w:rsidP="00F26FE5">
      <w:pPr>
        <w:widowControl/>
        <w:jc w:val="left"/>
        <w:rPr>
          <w:rFonts w:hint="eastAsia"/>
        </w:rPr>
      </w:pPr>
      <w:r>
        <w:rPr>
          <w:rFonts w:hint="eastAsia"/>
        </w:rPr>
        <w:t>煩雑であった</w:t>
      </w:r>
      <w:r w:rsidRPr="004F1C2A">
        <w:rPr>
          <w:rFonts w:hint="eastAsia"/>
        </w:rPr>
        <w:t>SpringFramework</w:t>
      </w:r>
      <w:r>
        <w:rPr>
          <w:rFonts w:hint="eastAsia"/>
        </w:rPr>
        <w:t>の環境構築を簡単にする為のツール</w:t>
      </w:r>
    </w:p>
    <w:p w14:paraId="26DB4222" w14:textId="77777777" w:rsidR="00F26FE5" w:rsidRDefault="00F26FE5" w:rsidP="00F26FE5">
      <w:pPr>
        <w:widowControl/>
        <w:jc w:val="left"/>
      </w:pPr>
    </w:p>
    <w:p w14:paraId="4484D9C2" w14:textId="77777777" w:rsidR="00F26FE5" w:rsidRDefault="00F26FE5" w:rsidP="00F26FE5">
      <w:pPr>
        <w:widowControl/>
        <w:jc w:val="left"/>
      </w:pPr>
      <w:r w:rsidRPr="00CD4969">
        <w:rPr>
          <w:rFonts w:hint="eastAsia"/>
        </w:rPr>
        <w:t>「</w:t>
      </w:r>
      <w:r w:rsidRPr="00CD4969">
        <w:rPr>
          <w:rFonts w:hint="eastAsia"/>
        </w:rPr>
        <w:t>Java</w:t>
      </w:r>
      <w:r w:rsidRPr="00CD4969">
        <w:rPr>
          <w:rFonts w:hint="eastAsia"/>
        </w:rPr>
        <w:t>」と「</w:t>
      </w:r>
      <w:r w:rsidRPr="00CD4969">
        <w:rPr>
          <w:rFonts w:hint="eastAsia"/>
        </w:rPr>
        <w:t>Maven</w:t>
      </w:r>
      <w:r w:rsidRPr="00CD4969">
        <w:rPr>
          <w:rFonts w:hint="eastAsia"/>
        </w:rPr>
        <w:t>」を実行するための環境を準備する必要</w:t>
      </w:r>
      <w:r>
        <w:rPr>
          <w:rFonts w:hint="eastAsia"/>
        </w:rPr>
        <w:t>がある。</w:t>
      </w:r>
    </w:p>
    <w:p w14:paraId="37A2C54A" w14:textId="77777777" w:rsidR="00F26FE5" w:rsidRPr="00CD4969" w:rsidRDefault="00F26FE5" w:rsidP="00F26FE5">
      <w:pPr>
        <w:widowControl/>
        <w:jc w:val="left"/>
        <w:rPr>
          <w:rFonts w:hint="eastAsia"/>
        </w:rPr>
      </w:pPr>
    </w:p>
    <w:p w14:paraId="7A776B3D" w14:textId="77777777" w:rsidR="00F26FE5" w:rsidRDefault="00F26FE5" w:rsidP="00F26FE5">
      <w:pPr>
        <w:widowControl/>
        <w:jc w:val="left"/>
        <w:rPr>
          <w:rFonts w:hint="eastAsia"/>
        </w:rPr>
      </w:pPr>
      <w:r w:rsidRPr="004F1C2A">
        <w:rPr>
          <w:rFonts w:hint="eastAsia"/>
        </w:rPr>
        <w:t>SpringFramework</w:t>
      </w:r>
    </w:p>
    <w:p w14:paraId="525A0EAD" w14:textId="77777777" w:rsidR="00F26FE5" w:rsidRDefault="00F26FE5" w:rsidP="00F26FE5">
      <w:pPr>
        <w:widowControl/>
        <w:ind w:leftChars="100" w:left="210"/>
        <w:jc w:val="left"/>
      </w:pPr>
      <w:r w:rsidRPr="004F1C2A">
        <w:rPr>
          <w:rFonts w:hint="eastAsia"/>
        </w:rPr>
        <w:t>2003</w:t>
      </w:r>
      <w:r w:rsidRPr="004F1C2A">
        <w:rPr>
          <w:rFonts w:hint="eastAsia"/>
        </w:rPr>
        <w:t>年</w:t>
      </w:r>
      <w:r w:rsidRPr="004F1C2A">
        <w:rPr>
          <w:rFonts w:hint="eastAsia"/>
        </w:rPr>
        <w:t>6</w:t>
      </w:r>
      <w:r w:rsidRPr="004F1C2A">
        <w:rPr>
          <w:rFonts w:hint="eastAsia"/>
        </w:rPr>
        <w:t>月に初めてリリースされた、</w:t>
      </w:r>
      <w:r w:rsidRPr="004F1C2A">
        <w:rPr>
          <w:rFonts w:hint="eastAsia"/>
        </w:rPr>
        <w:t>Java</w:t>
      </w:r>
      <w:r w:rsidRPr="004F1C2A">
        <w:rPr>
          <w:rFonts w:hint="eastAsia"/>
        </w:rPr>
        <w:t>プラットフォ</w:t>
      </w:r>
      <w:r>
        <w:rPr>
          <w:rFonts w:hint="eastAsia"/>
        </w:rPr>
        <w:t>ーム上で動作するオープンソースのアプリケーションフレームワーク。</w:t>
      </w:r>
    </w:p>
    <w:p w14:paraId="63F1E514" w14:textId="77777777" w:rsidR="00F26FE5" w:rsidRDefault="00F26FE5" w:rsidP="00F26FE5">
      <w:pPr>
        <w:widowControl/>
        <w:ind w:leftChars="100" w:left="210"/>
        <w:jc w:val="left"/>
      </w:pPr>
      <w:r>
        <w:rPr>
          <w:rFonts w:hint="eastAsia"/>
        </w:rPr>
        <w:t>以下の様々な機能を提供する</w:t>
      </w:r>
    </w:p>
    <w:tbl>
      <w:tblPr>
        <w:tblStyle w:val="af0"/>
        <w:tblW w:w="0" w:type="auto"/>
        <w:tblInd w:w="210" w:type="dxa"/>
        <w:tblLook w:val="04A0" w:firstRow="1" w:lastRow="0" w:firstColumn="1" w:lastColumn="0" w:noHBand="0" w:noVBand="1"/>
      </w:tblPr>
      <w:tblGrid>
        <w:gridCol w:w="3017"/>
        <w:gridCol w:w="2410"/>
        <w:gridCol w:w="5045"/>
      </w:tblGrid>
      <w:tr w:rsidR="00F26FE5" w:rsidRPr="00923335" w14:paraId="5CF283B6" w14:textId="77777777" w:rsidTr="00AB0D31">
        <w:tc>
          <w:tcPr>
            <w:tcW w:w="3017" w:type="dxa"/>
            <w:shd w:val="clear" w:color="auto" w:fill="C6D9F1" w:themeFill="text2" w:themeFillTint="33"/>
          </w:tcPr>
          <w:p w14:paraId="51EE0F20" w14:textId="77777777" w:rsidR="00F26FE5" w:rsidRPr="00923335" w:rsidRDefault="00F26FE5" w:rsidP="00AB0D31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14:paraId="34C716D1" w14:textId="77777777" w:rsidR="00F26FE5" w:rsidRPr="00923335" w:rsidRDefault="00F26FE5" w:rsidP="00AB0D3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概要</w:t>
            </w:r>
          </w:p>
        </w:tc>
        <w:tc>
          <w:tcPr>
            <w:tcW w:w="5045" w:type="dxa"/>
            <w:shd w:val="clear" w:color="auto" w:fill="C6D9F1" w:themeFill="text2" w:themeFillTint="33"/>
          </w:tcPr>
          <w:p w14:paraId="54C321BF" w14:textId="77777777" w:rsidR="00F26FE5" w:rsidRPr="00923335" w:rsidRDefault="00F26FE5" w:rsidP="00AB0D3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備考／詳細</w:t>
            </w:r>
          </w:p>
        </w:tc>
      </w:tr>
      <w:tr w:rsidR="00F26FE5" w:rsidRPr="00923335" w14:paraId="75F90BDB" w14:textId="77777777" w:rsidTr="00AB0D31">
        <w:tc>
          <w:tcPr>
            <w:tcW w:w="3017" w:type="dxa"/>
          </w:tcPr>
          <w:p w14:paraId="5EB3C976" w14:textId="77777777" w:rsidR="00F26FE5" w:rsidRDefault="00F26FE5" w:rsidP="00AB0D31">
            <w:pPr>
              <w:widowControl/>
              <w:jc w:val="left"/>
            </w:pPr>
            <w:r w:rsidRPr="00923335">
              <w:rPr>
                <w:rFonts w:hint="eastAsia"/>
              </w:rPr>
              <w:t>DI</w:t>
            </w:r>
          </w:p>
          <w:p w14:paraId="3244A6BC" w14:textId="77777777" w:rsidR="00F26FE5" w:rsidRPr="00923335" w:rsidRDefault="00F26FE5" w:rsidP="00AB0D31">
            <w:pPr>
              <w:widowControl/>
              <w:jc w:val="left"/>
            </w:pPr>
            <w:r w:rsidRPr="00923335">
              <w:rPr>
                <w:rFonts w:hint="eastAsia"/>
              </w:rPr>
              <w:t>Dependency Injection</w:t>
            </w:r>
            <w:r>
              <w:rPr>
                <w:rFonts w:hint="eastAsia"/>
              </w:rPr>
              <w:t>）</w:t>
            </w:r>
          </w:p>
        </w:tc>
        <w:tc>
          <w:tcPr>
            <w:tcW w:w="2410" w:type="dxa"/>
          </w:tcPr>
          <w:p w14:paraId="0EBD3F3C" w14:textId="77777777" w:rsidR="00F26FE5" w:rsidRPr="00923335" w:rsidRDefault="00F26FE5" w:rsidP="00AB0D3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クラスとインスタンスを用いる開発</w:t>
            </w:r>
          </w:p>
        </w:tc>
        <w:tc>
          <w:tcPr>
            <w:tcW w:w="5045" w:type="dxa"/>
          </w:tcPr>
          <w:p w14:paraId="0D2F9879" w14:textId="77777777" w:rsidR="00F26FE5" w:rsidRPr="00923335" w:rsidRDefault="00F26FE5" w:rsidP="00AB0D3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本質的な処理</w:t>
            </w:r>
          </w:p>
        </w:tc>
      </w:tr>
      <w:tr w:rsidR="00F26FE5" w:rsidRPr="00923335" w14:paraId="5A3A564E" w14:textId="77777777" w:rsidTr="00AB0D31">
        <w:tc>
          <w:tcPr>
            <w:tcW w:w="3017" w:type="dxa"/>
          </w:tcPr>
          <w:p w14:paraId="6E48CFB6" w14:textId="77777777" w:rsidR="00F26FE5" w:rsidRDefault="00F26FE5" w:rsidP="00AB0D31">
            <w:pPr>
              <w:widowControl/>
              <w:jc w:val="left"/>
            </w:pPr>
            <w:r w:rsidRPr="00923335">
              <w:rPr>
                <w:rFonts w:hint="eastAsia"/>
              </w:rPr>
              <w:t>AOP</w:t>
            </w:r>
          </w:p>
          <w:p w14:paraId="7A555C65" w14:textId="77777777" w:rsidR="00F26FE5" w:rsidRPr="00923335" w:rsidRDefault="00F26FE5" w:rsidP="00AB0D31">
            <w:pPr>
              <w:widowControl/>
              <w:jc w:val="left"/>
              <w:rPr>
                <w:rFonts w:hint="eastAsia"/>
              </w:rPr>
            </w:pPr>
            <w:r w:rsidRPr="00923335">
              <w:rPr>
                <w:rFonts w:hint="eastAsia"/>
              </w:rPr>
              <w:t>Aspect Oriented Programming</w:t>
            </w:r>
          </w:p>
        </w:tc>
        <w:tc>
          <w:tcPr>
            <w:tcW w:w="2410" w:type="dxa"/>
          </w:tcPr>
          <w:p w14:paraId="37C68275" w14:textId="77777777" w:rsidR="00F26FE5" w:rsidRPr="00923335" w:rsidRDefault="00F26FE5" w:rsidP="00AB0D3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アスペクト指向プログラミング</w:t>
            </w:r>
          </w:p>
        </w:tc>
        <w:tc>
          <w:tcPr>
            <w:tcW w:w="5045" w:type="dxa"/>
          </w:tcPr>
          <w:p w14:paraId="55878E68" w14:textId="77777777" w:rsidR="00F26FE5" w:rsidRDefault="00F26FE5" w:rsidP="00AB0D31">
            <w:pPr>
              <w:widowControl/>
              <w:jc w:val="left"/>
            </w:pPr>
            <w:r>
              <w:rPr>
                <w:rFonts w:hint="eastAsia"/>
              </w:rPr>
              <w:t>本質的ではない処理（共通化できる処理）</w:t>
            </w:r>
          </w:p>
          <w:p w14:paraId="4C6F05B2" w14:textId="77777777" w:rsidR="00F26FE5" w:rsidRPr="00923335" w:rsidRDefault="00F26FE5" w:rsidP="00AB0D31">
            <w:pPr>
              <w:widowControl/>
              <w:jc w:val="left"/>
              <w:rPr>
                <w:rFonts w:hint="eastAsia"/>
              </w:rPr>
            </w:pPr>
            <w:r w:rsidRPr="002F5A12">
              <w:rPr>
                <w:rFonts w:hint="eastAsia"/>
              </w:rPr>
              <w:t>ロギング、キャッシュ処理、例外ハンドリング</w:t>
            </w:r>
          </w:p>
        </w:tc>
      </w:tr>
      <w:tr w:rsidR="00F26FE5" w:rsidRPr="00923335" w14:paraId="21BD301D" w14:textId="77777777" w:rsidTr="00AB0D31">
        <w:tc>
          <w:tcPr>
            <w:tcW w:w="3017" w:type="dxa"/>
          </w:tcPr>
          <w:p w14:paraId="0B0DC39C" w14:textId="77777777" w:rsidR="00F26FE5" w:rsidRDefault="00F26FE5" w:rsidP="00AB0D31">
            <w:pPr>
              <w:widowControl/>
              <w:jc w:val="left"/>
              <w:rPr>
                <w:rFonts w:hint="eastAsia"/>
              </w:rPr>
            </w:pPr>
            <w:r>
              <w:t xml:space="preserve">Spring </w:t>
            </w:r>
            <w:r w:rsidRPr="00923335">
              <w:rPr>
                <w:rFonts w:hint="eastAsia"/>
              </w:rPr>
              <w:t>MVC</w:t>
            </w:r>
          </w:p>
        </w:tc>
        <w:tc>
          <w:tcPr>
            <w:tcW w:w="2410" w:type="dxa"/>
          </w:tcPr>
          <w:p w14:paraId="2A15DFE9" w14:textId="77777777" w:rsidR="00F26FE5" w:rsidRPr="00923335" w:rsidRDefault="00F26FE5" w:rsidP="00AB0D3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アプリのフレームワーク</w:t>
            </w:r>
          </w:p>
        </w:tc>
        <w:tc>
          <w:tcPr>
            <w:tcW w:w="5045" w:type="dxa"/>
          </w:tcPr>
          <w:p w14:paraId="243BB5E1" w14:textId="77777777" w:rsidR="00F26FE5" w:rsidRPr="00923335" w:rsidRDefault="00F26FE5" w:rsidP="00AB0D31">
            <w:pPr>
              <w:widowControl/>
              <w:jc w:val="left"/>
              <w:rPr>
                <w:rFonts w:hint="eastAsia"/>
              </w:rPr>
            </w:pPr>
          </w:p>
        </w:tc>
      </w:tr>
      <w:tr w:rsidR="00F26FE5" w:rsidRPr="00923335" w14:paraId="6B9E27BB" w14:textId="77777777" w:rsidTr="00AB0D31">
        <w:tc>
          <w:tcPr>
            <w:tcW w:w="3017" w:type="dxa"/>
          </w:tcPr>
          <w:p w14:paraId="71EB84ED" w14:textId="77777777" w:rsidR="00F26FE5" w:rsidRPr="00923335" w:rsidRDefault="00F26FE5" w:rsidP="00AB0D3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pring Web Flux</w:t>
            </w:r>
          </w:p>
        </w:tc>
        <w:tc>
          <w:tcPr>
            <w:tcW w:w="2410" w:type="dxa"/>
          </w:tcPr>
          <w:p w14:paraId="7357615E" w14:textId="77777777" w:rsidR="00F26FE5" w:rsidRPr="00923335" w:rsidRDefault="00F26FE5" w:rsidP="00AB0D31">
            <w:pPr>
              <w:widowControl/>
              <w:jc w:val="left"/>
              <w:rPr>
                <w:rFonts w:hint="eastAsia"/>
              </w:rPr>
            </w:pPr>
            <w:r w:rsidRPr="007E582E">
              <w:rPr>
                <w:rFonts w:hint="eastAsia"/>
              </w:rPr>
              <w:t>リアクティブプログラミング</w:t>
            </w:r>
          </w:p>
        </w:tc>
        <w:tc>
          <w:tcPr>
            <w:tcW w:w="5045" w:type="dxa"/>
          </w:tcPr>
          <w:p w14:paraId="7A3F5B4A" w14:textId="77777777" w:rsidR="00F26FE5" w:rsidRPr="00923335" w:rsidRDefault="00F26FE5" w:rsidP="00AB0D31">
            <w:pPr>
              <w:widowControl/>
              <w:jc w:val="left"/>
              <w:rPr>
                <w:rFonts w:hint="eastAsia"/>
              </w:rPr>
            </w:pPr>
          </w:p>
        </w:tc>
      </w:tr>
      <w:tr w:rsidR="00F26FE5" w:rsidRPr="00923335" w14:paraId="5E6846E2" w14:textId="77777777" w:rsidTr="00AB0D31">
        <w:tc>
          <w:tcPr>
            <w:tcW w:w="3017" w:type="dxa"/>
          </w:tcPr>
          <w:p w14:paraId="2D6728E5" w14:textId="77777777" w:rsidR="00F26FE5" w:rsidRDefault="00F26FE5" w:rsidP="00AB0D3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pring</w:t>
            </w:r>
            <w:r>
              <w:t xml:space="preserve"> Security</w:t>
            </w:r>
          </w:p>
        </w:tc>
        <w:tc>
          <w:tcPr>
            <w:tcW w:w="2410" w:type="dxa"/>
          </w:tcPr>
          <w:p w14:paraId="6998ABAF" w14:textId="77777777" w:rsidR="00F26FE5" w:rsidRDefault="00F26FE5" w:rsidP="00AB0D3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認証機能など</w:t>
            </w:r>
          </w:p>
          <w:p w14:paraId="20FF5841" w14:textId="77777777" w:rsidR="00F26FE5" w:rsidRDefault="00F26FE5" w:rsidP="00AB0D31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5045" w:type="dxa"/>
          </w:tcPr>
          <w:p w14:paraId="7EE97CDE" w14:textId="77777777" w:rsidR="00F26FE5" w:rsidRPr="00923335" w:rsidRDefault="00F26FE5" w:rsidP="00AB0D31">
            <w:pPr>
              <w:widowControl/>
              <w:jc w:val="left"/>
              <w:rPr>
                <w:rFonts w:hint="eastAsia"/>
              </w:rPr>
            </w:pPr>
          </w:p>
        </w:tc>
      </w:tr>
      <w:tr w:rsidR="00F26FE5" w:rsidRPr="00923335" w14:paraId="1D9BD302" w14:textId="77777777" w:rsidTr="00AB0D31">
        <w:tc>
          <w:tcPr>
            <w:tcW w:w="3017" w:type="dxa"/>
          </w:tcPr>
          <w:p w14:paraId="61743E37" w14:textId="77777777" w:rsidR="00F26FE5" w:rsidRPr="00923335" w:rsidRDefault="00F26FE5" w:rsidP="00AB0D31">
            <w:pPr>
              <w:widowControl/>
              <w:jc w:val="left"/>
              <w:rPr>
                <w:rFonts w:hint="eastAsia"/>
              </w:rPr>
            </w:pPr>
            <w:r w:rsidRPr="00F8359B">
              <w:t>Spring Data</w:t>
            </w:r>
          </w:p>
        </w:tc>
        <w:tc>
          <w:tcPr>
            <w:tcW w:w="2410" w:type="dxa"/>
          </w:tcPr>
          <w:p w14:paraId="4383B652" w14:textId="77777777" w:rsidR="00F26FE5" w:rsidRDefault="00F26FE5" w:rsidP="00AB0D31">
            <w:pPr>
              <w:widowControl/>
              <w:jc w:val="left"/>
            </w:pPr>
            <w:r>
              <w:rPr>
                <w:rFonts w:hint="eastAsia"/>
              </w:rPr>
              <w:t>データベース操作など</w:t>
            </w:r>
          </w:p>
          <w:p w14:paraId="2EF648AC" w14:textId="77777777" w:rsidR="00F26FE5" w:rsidRPr="00923335" w:rsidRDefault="00F26FE5" w:rsidP="00AB0D31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5045" w:type="dxa"/>
          </w:tcPr>
          <w:p w14:paraId="394EC301" w14:textId="77777777" w:rsidR="00F26FE5" w:rsidRPr="00923335" w:rsidRDefault="00F26FE5" w:rsidP="00AB0D3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D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</w:t>
            </w:r>
            <w:r>
              <w:t>oSQL</w:t>
            </w:r>
            <w:r>
              <w:rPr>
                <w:rFonts w:hint="eastAsia"/>
              </w:rPr>
              <w:t>など</w:t>
            </w:r>
          </w:p>
        </w:tc>
      </w:tr>
      <w:tr w:rsidR="00F26FE5" w:rsidRPr="00923335" w14:paraId="49EC2746" w14:textId="77777777" w:rsidTr="00AB0D31">
        <w:tc>
          <w:tcPr>
            <w:tcW w:w="3017" w:type="dxa"/>
          </w:tcPr>
          <w:p w14:paraId="7DFABECD" w14:textId="77777777" w:rsidR="00F26FE5" w:rsidRPr="00923335" w:rsidRDefault="00F26FE5" w:rsidP="00AB0D3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pring Batch</w:t>
            </w:r>
          </w:p>
        </w:tc>
        <w:tc>
          <w:tcPr>
            <w:tcW w:w="2410" w:type="dxa"/>
          </w:tcPr>
          <w:p w14:paraId="1776BED4" w14:textId="77777777" w:rsidR="00F26FE5" w:rsidRDefault="00F26FE5" w:rsidP="00AB0D31">
            <w:pPr>
              <w:widowControl/>
              <w:jc w:val="left"/>
            </w:pPr>
            <w:r>
              <w:rPr>
                <w:rFonts w:hint="eastAsia"/>
              </w:rPr>
              <w:t>バッチ処理の開発？</w:t>
            </w:r>
          </w:p>
          <w:p w14:paraId="41838456" w14:textId="77777777" w:rsidR="00F26FE5" w:rsidRPr="00923335" w:rsidRDefault="00F26FE5" w:rsidP="00AB0D31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5045" w:type="dxa"/>
          </w:tcPr>
          <w:p w14:paraId="6D78AF5B" w14:textId="77777777" w:rsidR="00F26FE5" w:rsidRPr="00923335" w:rsidRDefault="00F26FE5" w:rsidP="00AB0D31">
            <w:pPr>
              <w:widowControl/>
              <w:jc w:val="left"/>
              <w:rPr>
                <w:rFonts w:hint="eastAsia"/>
              </w:rPr>
            </w:pPr>
          </w:p>
        </w:tc>
      </w:tr>
      <w:tr w:rsidR="00F26FE5" w:rsidRPr="00923335" w14:paraId="0B859ECE" w14:textId="77777777" w:rsidTr="00AB0D31">
        <w:tc>
          <w:tcPr>
            <w:tcW w:w="3017" w:type="dxa"/>
          </w:tcPr>
          <w:p w14:paraId="03AB93F5" w14:textId="77777777" w:rsidR="00F26FE5" w:rsidRPr="00923335" w:rsidRDefault="00F26FE5" w:rsidP="00AB0D31">
            <w:pPr>
              <w:widowControl/>
              <w:jc w:val="left"/>
              <w:rPr>
                <w:rFonts w:hint="eastAsia"/>
              </w:rPr>
            </w:pPr>
            <w:r>
              <w:t>Spring Session</w:t>
            </w:r>
          </w:p>
        </w:tc>
        <w:tc>
          <w:tcPr>
            <w:tcW w:w="2410" w:type="dxa"/>
          </w:tcPr>
          <w:p w14:paraId="6857C437" w14:textId="77777777" w:rsidR="00F26FE5" w:rsidRPr="00923335" w:rsidRDefault="00F26FE5" w:rsidP="00AB0D3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アプリでのセッション管理</w:t>
            </w:r>
          </w:p>
        </w:tc>
        <w:tc>
          <w:tcPr>
            <w:tcW w:w="5045" w:type="dxa"/>
          </w:tcPr>
          <w:p w14:paraId="0A0F6440" w14:textId="77777777" w:rsidR="00F26FE5" w:rsidRPr="00923335" w:rsidRDefault="00F26FE5" w:rsidP="00AB0D31">
            <w:pPr>
              <w:widowControl/>
              <w:jc w:val="left"/>
              <w:rPr>
                <w:rFonts w:hint="eastAsia"/>
              </w:rPr>
            </w:pPr>
          </w:p>
        </w:tc>
      </w:tr>
    </w:tbl>
    <w:p w14:paraId="2029F71D" w14:textId="77777777" w:rsidR="00F26FE5" w:rsidRDefault="00F26FE5" w:rsidP="00F26FE5">
      <w:pPr>
        <w:widowControl/>
        <w:ind w:leftChars="100" w:left="210"/>
        <w:jc w:val="left"/>
        <w:rPr>
          <w:rFonts w:hint="eastAsia"/>
        </w:rPr>
      </w:pPr>
    </w:p>
    <w:p w14:paraId="77DFD8B0" w14:textId="77777777" w:rsidR="00F26FE5" w:rsidRPr="00F26FE5" w:rsidRDefault="00F26FE5" w:rsidP="005C7555">
      <w:pPr>
        <w:rPr>
          <w:rFonts w:hint="eastAsia"/>
        </w:rPr>
      </w:pPr>
    </w:p>
    <w:sectPr w:rsidR="00F26FE5" w:rsidRPr="00F26FE5" w:rsidSect="00F533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A643C" w14:textId="77777777" w:rsidR="00163685" w:rsidRDefault="00163685" w:rsidP="00BA062C">
      <w:r>
        <w:separator/>
      </w:r>
    </w:p>
  </w:endnote>
  <w:endnote w:type="continuationSeparator" w:id="0">
    <w:p w14:paraId="085EDBE1" w14:textId="77777777" w:rsidR="00163685" w:rsidRDefault="00163685" w:rsidP="00BA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C1D7F" w14:textId="77777777" w:rsidR="00163685" w:rsidRDefault="00163685" w:rsidP="00BA062C">
      <w:r>
        <w:separator/>
      </w:r>
    </w:p>
  </w:footnote>
  <w:footnote w:type="continuationSeparator" w:id="0">
    <w:p w14:paraId="7FFCB3AC" w14:textId="77777777" w:rsidR="00163685" w:rsidRDefault="00163685" w:rsidP="00BA0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D2E"/>
    <w:multiLevelType w:val="hybridMultilevel"/>
    <w:tmpl w:val="BEDC8C30"/>
    <w:lvl w:ilvl="0" w:tplc="027EE2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36A68"/>
    <w:multiLevelType w:val="hybridMultilevel"/>
    <w:tmpl w:val="8DF6946E"/>
    <w:lvl w:ilvl="0" w:tplc="2800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A96FFD"/>
    <w:multiLevelType w:val="hybridMultilevel"/>
    <w:tmpl w:val="1488E91C"/>
    <w:lvl w:ilvl="0" w:tplc="1D36E404">
      <w:start w:val="1"/>
      <w:numFmt w:val="decimal"/>
      <w:lvlText w:val="%1."/>
      <w:lvlJc w:val="left"/>
      <w:pPr>
        <w:ind w:left="570" w:hanging="360"/>
      </w:pPr>
      <w:rPr>
        <w:rFonts w:eastAsiaTheme="minorEastAsia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D8B1C37"/>
    <w:multiLevelType w:val="hybridMultilevel"/>
    <w:tmpl w:val="D77E9016"/>
    <w:lvl w:ilvl="0" w:tplc="2D9AD11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615256"/>
    <w:multiLevelType w:val="hybridMultilevel"/>
    <w:tmpl w:val="CC9AC1CC"/>
    <w:lvl w:ilvl="0" w:tplc="C116D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597F81"/>
    <w:multiLevelType w:val="hybridMultilevel"/>
    <w:tmpl w:val="603EBC28"/>
    <w:lvl w:ilvl="0" w:tplc="EAD220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C2"/>
    <w:rsid w:val="00000150"/>
    <w:rsid w:val="00000332"/>
    <w:rsid w:val="000004B9"/>
    <w:rsid w:val="00000688"/>
    <w:rsid w:val="00000A18"/>
    <w:rsid w:val="00000E79"/>
    <w:rsid w:val="00001652"/>
    <w:rsid w:val="00001D5C"/>
    <w:rsid w:val="00002689"/>
    <w:rsid w:val="000040C2"/>
    <w:rsid w:val="0000417D"/>
    <w:rsid w:val="000041FD"/>
    <w:rsid w:val="00004243"/>
    <w:rsid w:val="00004D82"/>
    <w:rsid w:val="00005F79"/>
    <w:rsid w:val="000068A4"/>
    <w:rsid w:val="00006E9A"/>
    <w:rsid w:val="00007A0E"/>
    <w:rsid w:val="00010849"/>
    <w:rsid w:val="00011391"/>
    <w:rsid w:val="0001164D"/>
    <w:rsid w:val="000125A8"/>
    <w:rsid w:val="00012C84"/>
    <w:rsid w:val="0001322B"/>
    <w:rsid w:val="0001354C"/>
    <w:rsid w:val="0001469B"/>
    <w:rsid w:val="000149B3"/>
    <w:rsid w:val="00014D8A"/>
    <w:rsid w:val="00015CCE"/>
    <w:rsid w:val="00016555"/>
    <w:rsid w:val="0001694A"/>
    <w:rsid w:val="000169E3"/>
    <w:rsid w:val="0001719D"/>
    <w:rsid w:val="00017B4F"/>
    <w:rsid w:val="000208A6"/>
    <w:rsid w:val="0002184B"/>
    <w:rsid w:val="00022810"/>
    <w:rsid w:val="0002360C"/>
    <w:rsid w:val="000238A1"/>
    <w:rsid w:val="00023920"/>
    <w:rsid w:val="000243CF"/>
    <w:rsid w:val="00024869"/>
    <w:rsid w:val="000255BE"/>
    <w:rsid w:val="000257A6"/>
    <w:rsid w:val="00026009"/>
    <w:rsid w:val="00026ABB"/>
    <w:rsid w:val="00026B04"/>
    <w:rsid w:val="000274B2"/>
    <w:rsid w:val="00027F16"/>
    <w:rsid w:val="00030252"/>
    <w:rsid w:val="000316C3"/>
    <w:rsid w:val="00032995"/>
    <w:rsid w:val="00032AFE"/>
    <w:rsid w:val="00032BF4"/>
    <w:rsid w:val="00032DF1"/>
    <w:rsid w:val="000341ED"/>
    <w:rsid w:val="00034ADF"/>
    <w:rsid w:val="00034DB5"/>
    <w:rsid w:val="000353D3"/>
    <w:rsid w:val="0003673B"/>
    <w:rsid w:val="000368CC"/>
    <w:rsid w:val="000369E5"/>
    <w:rsid w:val="00037E7E"/>
    <w:rsid w:val="00040108"/>
    <w:rsid w:val="00040677"/>
    <w:rsid w:val="000409A3"/>
    <w:rsid w:val="00040E52"/>
    <w:rsid w:val="00041FE2"/>
    <w:rsid w:val="000424EC"/>
    <w:rsid w:val="00042B28"/>
    <w:rsid w:val="000435C7"/>
    <w:rsid w:val="000436A6"/>
    <w:rsid w:val="000449C7"/>
    <w:rsid w:val="00046E54"/>
    <w:rsid w:val="00046F79"/>
    <w:rsid w:val="00051557"/>
    <w:rsid w:val="00053A54"/>
    <w:rsid w:val="00053AE1"/>
    <w:rsid w:val="00054A18"/>
    <w:rsid w:val="00055287"/>
    <w:rsid w:val="00056350"/>
    <w:rsid w:val="00056C8A"/>
    <w:rsid w:val="0005746C"/>
    <w:rsid w:val="00057472"/>
    <w:rsid w:val="00057AD5"/>
    <w:rsid w:val="00057AF3"/>
    <w:rsid w:val="00057BD6"/>
    <w:rsid w:val="00060140"/>
    <w:rsid w:val="0006045F"/>
    <w:rsid w:val="000609D2"/>
    <w:rsid w:val="00060A7E"/>
    <w:rsid w:val="00060EB7"/>
    <w:rsid w:val="00061B63"/>
    <w:rsid w:val="000621D5"/>
    <w:rsid w:val="0006316C"/>
    <w:rsid w:val="000635B4"/>
    <w:rsid w:val="000643F7"/>
    <w:rsid w:val="00064A04"/>
    <w:rsid w:val="00064D75"/>
    <w:rsid w:val="0006579B"/>
    <w:rsid w:val="00065A94"/>
    <w:rsid w:val="00065EB8"/>
    <w:rsid w:val="00066DEF"/>
    <w:rsid w:val="00067444"/>
    <w:rsid w:val="00067CA7"/>
    <w:rsid w:val="000725EB"/>
    <w:rsid w:val="000734C1"/>
    <w:rsid w:val="000736BC"/>
    <w:rsid w:val="00073F0B"/>
    <w:rsid w:val="000750BF"/>
    <w:rsid w:val="000753EF"/>
    <w:rsid w:val="0007580E"/>
    <w:rsid w:val="00075FA5"/>
    <w:rsid w:val="00076199"/>
    <w:rsid w:val="000763E2"/>
    <w:rsid w:val="00076641"/>
    <w:rsid w:val="00076BB4"/>
    <w:rsid w:val="00077230"/>
    <w:rsid w:val="00077DA5"/>
    <w:rsid w:val="00080291"/>
    <w:rsid w:val="0008039E"/>
    <w:rsid w:val="000819A4"/>
    <w:rsid w:val="00081C95"/>
    <w:rsid w:val="00081D7B"/>
    <w:rsid w:val="00081EE7"/>
    <w:rsid w:val="00081F42"/>
    <w:rsid w:val="00083E41"/>
    <w:rsid w:val="00084A87"/>
    <w:rsid w:val="00084C4A"/>
    <w:rsid w:val="000858E2"/>
    <w:rsid w:val="000866CA"/>
    <w:rsid w:val="00086E32"/>
    <w:rsid w:val="000875E4"/>
    <w:rsid w:val="00087A87"/>
    <w:rsid w:val="00087E51"/>
    <w:rsid w:val="00087FAE"/>
    <w:rsid w:val="000905A6"/>
    <w:rsid w:val="000909EF"/>
    <w:rsid w:val="00090A65"/>
    <w:rsid w:val="00090AFA"/>
    <w:rsid w:val="0009114C"/>
    <w:rsid w:val="00091A37"/>
    <w:rsid w:val="00092BA3"/>
    <w:rsid w:val="00093817"/>
    <w:rsid w:val="00093D61"/>
    <w:rsid w:val="00094601"/>
    <w:rsid w:val="00094A6A"/>
    <w:rsid w:val="00094F8B"/>
    <w:rsid w:val="00096354"/>
    <w:rsid w:val="00096972"/>
    <w:rsid w:val="00096C63"/>
    <w:rsid w:val="00096F17"/>
    <w:rsid w:val="000974E1"/>
    <w:rsid w:val="0009773D"/>
    <w:rsid w:val="00097744"/>
    <w:rsid w:val="000977FA"/>
    <w:rsid w:val="00097805"/>
    <w:rsid w:val="00097E83"/>
    <w:rsid w:val="000A0FF4"/>
    <w:rsid w:val="000A10E8"/>
    <w:rsid w:val="000A292E"/>
    <w:rsid w:val="000A3210"/>
    <w:rsid w:val="000A3604"/>
    <w:rsid w:val="000A372E"/>
    <w:rsid w:val="000A513A"/>
    <w:rsid w:val="000A535B"/>
    <w:rsid w:val="000A6917"/>
    <w:rsid w:val="000A7048"/>
    <w:rsid w:val="000A7450"/>
    <w:rsid w:val="000A781E"/>
    <w:rsid w:val="000A7D92"/>
    <w:rsid w:val="000B023F"/>
    <w:rsid w:val="000B04CF"/>
    <w:rsid w:val="000B1005"/>
    <w:rsid w:val="000B20F9"/>
    <w:rsid w:val="000B2F08"/>
    <w:rsid w:val="000B36F2"/>
    <w:rsid w:val="000B3747"/>
    <w:rsid w:val="000B3AF7"/>
    <w:rsid w:val="000B3C56"/>
    <w:rsid w:val="000B457B"/>
    <w:rsid w:val="000B4FC8"/>
    <w:rsid w:val="000B5F5B"/>
    <w:rsid w:val="000B6F8C"/>
    <w:rsid w:val="000B7C79"/>
    <w:rsid w:val="000C0384"/>
    <w:rsid w:val="000C0544"/>
    <w:rsid w:val="000C05E5"/>
    <w:rsid w:val="000C05F4"/>
    <w:rsid w:val="000C0F7B"/>
    <w:rsid w:val="000C3186"/>
    <w:rsid w:val="000C3352"/>
    <w:rsid w:val="000C3940"/>
    <w:rsid w:val="000C4379"/>
    <w:rsid w:val="000C4813"/>
    <w:rsid w:val="000C5BD9"/>
    <w:rsid w:val="000C65F8"/>
    <w:rsid w:val="000C72F7"/>
    <w:rsid w:val="000C7426"/>
    <w:rsid w:val="000C7801"/>
    <w:rsid w:val="000C78A0"/>
    <w:rsid w:val="000C7B4B"/>
    <w:rsid w:val="000C7F07"/>
    <w:rsid w:val="000D05F7"/>
    <w:rsid w:val="000D06AD"/>
    <w:rsid w:val="000D0D9F"/>
    <w:rsid w:val="000D13DB"/>
    <w:rsid w:val="000D1E81"/>
    <w:rsid w:val="000D2867"/>
    <w:rsid w:val="000D2A3A"/>
    <w:rsid w:val="000D2E1E"/>
    <w:rsid w:val="000D4C4D"/>
    <w:rsid w:val="000D4ED4"/>
    <w:rsid w:val="000D5926"/>
    <w:rsid w:val="000D644A"/>
    <w:rsid w:val="000D67AE"/>
    <w:rsid w:val="000D7070"/>
    <w:rsid w:val="000D7421"/>
    <w:rsid w:val="000D798A"/>
    <w:rsid w:val="000E0797"/>
    <w:rsid w:val="000E0A92"/>
    <w:rsid w:val="000E0C42"/>
    <w:rsid w:val="000E1A3E"/>
    <w:rsid w:val="000E216B"/>
    <w:rsid w:val="000E233B"/>
    <w:rsid w:val="000E2772"/>
    <w:rsid w:val="000E2A01"/>
    <w:rsid w:val="000E3956"/>
    <w:rsid w:val="000E39B4"/>
    <w:rsid w:val="000E3E8E"/>
    <w:rsid w:val="000E451C"/>
    <w:rsid w:val="000E4577"/>
    <w:rsid w:val="000E506D"/>
    <w:rsid w:val="000E56DC"/>
    <w:rsid w:val="000E6D51"/>
    <w:rsid w:val="000E72DC"/>
    <w:rsid w:val="000E76A0"/>
    <w:rsid w:val="000F1D0C"/>
    <w:rsid w:val="000F2449"/>
    <w:rsid w:val="000F24E6"/>
    <w:rsid w:val="000F36F1"/>
    <w:rsid w:val="000F3A9E"/>
    <w:rsid w:val="000F4448"/>
    <w:rsid w:val="000F4724"/>
    <w:rsid w:val="000F5387"/>
    <w:rsid w:val="000F5DB4"/>
    <w:rsid w:val="000F69C3"/>
    <w:rsid w:val="000F70F2"/>
    <w:rsid w:val="000F729E"/>
    <w:rsid w:val="000F7458"/>
    <w:rsid w:val="000F74EB"/>
    <w:rsid w:val="00101551"/>
    <w:rsid w:val="0010246F"/>
    <w:rsid w:val="00102687"/>
    <w:rsid w:val="00102724"/>
    <w:rsid w:val="0010365B"/>
    <w:rsid w:val="00103711"/>
    <w:rsid w:val="0010372C"/>
    <w:rsid w:val="001049AD"/>
    <w:rsid w:val="001050DC"/>
    <w:rsid w:val="00106DC0"/>
    <w:rsid w:val="001076FF"/>
    <w:rsid w:val="00110D69"/>
    <w:rsid w:val="001120D8"/>
    <w:rsid w:val="00112420"/>
    <w:rsid w:val="001130C6"/>
    <w:rsid w:val="0011338C"/>
    <w:rsid w:val="0011449F"/>
    <w:rsid w:val="00116086"/>
    <w:rsid w:val="001202F7"/>
    <w:rsid w:val="001203FB"/>
    <w:rsid w:val="001209DB"/>
    <w:rsid w:val="001214BC"/>
    <w:rsid w:val="00121B6F"/>
    <w:rsid w:val="00121DA8"/>
    <w:rsid w:val="00121E28"/>
    <w:rsid w:val="001221C8"/>
    <w:rsid w:val="00122605"/>
    <w:rsid w:val="001227B3"/>
    <w:rsid w:val="00124381"/>
    <w:rsid w:val="0012438A"/>
    <w:rsid w:val="00124A16"/>
    <w:rsid w:val="00125D8E"/>
    <w:rsid w:val="0012709D"/>
    <w:rsid w:val="00127BBD"/>
    <w:rsid w:val="00130403"/>
    <w:rsid w:val="00130544"/>
    <w:rsid w:val="00130A13"/>
    <w:rsid w:val="00130EA0"/>
    <w:rsid w:val="001319E4"/>
    <w:rsid w:val="00131AFE"/>
    <w:rsid w:val="00131CB0"/>
    <w:rsid w:val="00133580"/>
    <w:rsid w:val="00133751"/>
    <w:rsid w:val="00133A07"/>
    <w:rsid w:val="00133E8D"/>
    <w:rsid w:val="00133FFC"/>
    <w:rsid w:val="001342FF"/>
    <w:rsid w:val="0013460B"/>
    <w:rsid w:val="0013554F"/>
    <w:rsid w:val="00136A8E"/>
    <w:rsid w:val="00137E05"/>
    <w:rsid w:val="00140414"/>
    <w:rsid w:val="0014063F"/>
    <w:rsid w:val="00140AB5"/>
    <w:rsid w:val="001411D1"/>
    <w:rsid w:val="001418A3"/>
    <w:rsid w:val="00141CB1"/>
    <w:rsid w:val="00142DF5"/>
    <w:rsid w:val="001431F8"/>
    <w:rsid w:val="00143CC8"/>
    <w:rsid w:val="00143D8D"/>
    <w:rsid w:val="0014498A"/>
    <w:rsid w:val="001449BB"/>
    <w:rsid w:val="00144BE3"/>
    <w:rsid w:val="00144C49"/>
    <w:rsid w:val="00145698"/>
    <w:rsid w:val="00147363"/>
    <w:rsid w:val="0014799B"/>
    <w:rsid w:val="00147C97"/>
    <w:rsid w:val="00150073"/>
    <w:rsid w:val="00150196"/>
    <w:rsid w:val="00150434"/>
    <w:rsid w:val="001506CC"/>
    <w:rsid w:val="001509E3"/>
    <w:rsid w:val="00151207"/>
    <w:rsid w:val="001522A5"/>
    <w:rsid w:val="00152611"/>
    <w:rsid w:val="001526BB"/>
    <w:rsid w:val="00152FEC"/>
    <w:rsid w:val="00154D10"/>
    <w:rsid w:val="00154DE0"/>
    <w:rsid w:val="001550BC"/>
    <w:rsid w:val="00155FC0"/>
    <w:rsid w:val="001571A1"/>
    <w:rsid w:val="00157FDE"/>
    <w:rsid w:val="0016049B"/>
    <w:rsid w:val="00160662"/>
    <w:rsid w:val="00161306"/>
    <w:rsid w:val="00161FC2"/>
    <w:rsid w:val="0016209D"/>
    <w:rsid w:val="00162164"/>
    <w:rsid w:val="00162168"/>
    <w:rsid w:val="00163685"/>
    <w:rsid w:val="00163F17"/>
    <w:rsid w:val="0016409C"/>
    <w:rsid w:val="00164717"/>
    <w:rsid w:val="00164D1B"/>
    <w:rsid w:val="00165319"/>
    <w:rsid w:val="00165F63"/>
    <w:rsid w:val="00166970"/>
    <w:rsid w:val="00166D90"/>
    <w:rsid w:val="00167045"/>
    <w:rsid w:val="00170250"/>
    <w:rsid w:val="00170C22"/>
    <w:rsid w:val="001712AB"/>
    <w:rsid w:val="001713C3"/>
    <w:rsid w:val="001715AA"/>
    <w:rsid w:val="00171659"/>
    <w:rsid w:val="001724BD"/>
    <w:rsid w:val="00172510"/>
    <w:rsid w:val="00172A97"/>
    <w:rsid w:val="00172B24"/>
    <w:rsid w:val="00174DF8"/>
    <w:rsid w:val="00174E78"/>
    <w:rsid w:val="0017627A"/>
    <w:rsid w:val="00176A75"/>
    <w:rsid w:val="001770B5"/>
    <w:rsid w:val="00177589"/>
    <w:rsid w:val="001802BA"/>
    <w:rsid w:val="0018031C"/>
    <w:rsid w:val="00180B7D"/>
    <w:rsid w:val="00181A3F"/>
    <w:rsid w:val="00181B1E"/>
    <w:rsid w:val="00181F8F"/>
    <w:rsid w:val="0018252C"/>
    <w:rsid w:val="001828E2"/>
    <w:rsid w:val="00183B01"/>
    <w:rsid w:val="00183E35"/>
    <w:rsid w:val="00184725"/>
    <w:rsid w:val="001849A5"/>
    <w:rsid w:val="00184C53"/>
    <w:rsid w:val="0018559E"/>
    <w:rsid w:val="00185A4D"/>
    <w:rsid w:val="00185BD0"/>
    <w:rsid w:val="0018784D"/>
    <w:rsid w:val="00190DD5"/>
    <w:rsid w:val="0019109B"/>
    <w:rsid w:val="00191AAB"/>
    <w:rsid w:val="00191DEF"/>
    <w:rsid w:val="00193970"/>
    <w:rsid w:val="001942B1"/>
    <w:rsid w:val="00194F9F"/>
    <w:rsid w:val="00195160"/>
    <w:rsid w:val="0019554D"/>
    <w:rsid w:val="00195AFB"/>
    <w:rsid w:val="00195F40"/>
    <w:rsid w:val="001964A5"/>
    <w:rsid w:val="001974FD"/>
    <w:rsid w:val="00197604"/>
    <w:rsid w:val="00197889"/>
    <w:rsid w:val="00197B42"/>
    <w:rsid w:val="00197E48"/>
    <w:rsid w:val="001A045B"/>
    <w:rsid w:val="001A0795"/>
    <w:rsid w:val="001A0DAF"/>
    <w:rsid w:val="001A119A"/>
    <w:rsid w:val="001A1F73"/>
    <w:rsid w:val="001A287E"/>
    <w:rsid w:val="001A3669"/>
    <w:rsid w:val="001A3906"/>
    <w:rsid w:val="001A3FE8"/>
    <w:rsid w:val="001A4E1D"/>
    <w:rsid w:val="001A4EDE"/>
    <w:rsid w:val="001A6781"/>
    <w:rsid w:val="001A6C31"/>
    <w:rsid w:val="001A6D5C"/>
    <w:rsid w:val="001A78F6"/>
    <w:rsid w:val="001A7AE3"/>
    <w:rsid w:val="001A7D73"/>
    <w:rsid w:val="001B19FB"/>
    <w:rsid w:val="001B1AB9"/>
    <w:rsid w:val="001B1FA6"/>
    <w:rsid w:val="001B25C9"/>
    <w:rsid w:val="001B2B19"/>
    <w:rsid w:val="001B2E38"/>
    <w:rsid w:val="001B337A"/>
    <w:rsid w:val="001B3994"/>
    <w:rsid w:val="001B3E4C"/>
    <w:rsid w:val="001B3EB8"/>
    <w:rsid w:val="001B3F6A"/>
    <w:rsid w:val="001B4E04"/>
    <w:rsid w:val="001B5610"/>
    <w:rsid w:val="001B5E22"/>
    <w:rsid w:val="001B5EE5"/>
    <w:rsid w:val="001B6680"/>
    <w:rsid w:val="001B6DAE"/>
    <w:rsid w:val="001B77C8"/>
    <w:rsid w:val="001B7F91"/>
    <w:rsid w:val="001C0725"/>
    <w:rsid w:val="001C093E"/>
    <w:rsid w:val="001C116D"/>
    <w:rsid w:val="001C154B"/>
    <w:rsid w:val="001C1855"/>
    <w:rsid w:val="001C3132"/>
    <w:rsid w:val="001C43D2"/>
    <w:rsid w:val="001C4C44"/>
    <w:rsid w:val="001C544D"/>
    <w:rsid w:val="001C5588"/>
    <w:rsid w:val="001C682D"/>
    <w:rsid w:val="001C6D64"/>
    <w:rsid w:val="001C7295"/>
    <w:rsid w:val="001C7447"/>
    <w:rsid w:val="001D1BB5"/>
    <w:rsid w:val="001D292A"/>
    <w:rsid w:val="001D302B"/>
    <w:rsid w:val="001D310D"/>
    <w:rsid w:val="001D39DF"/>
    <w:rsid w:val="001D4F9C"/>
    <w:rsid w:val="001D56DB"/>
    <w:rsid w:val="001D623A"/>
    <w:rsid w:val="001D6259"/>
    <w:rsid w:val="001D6516"/>
    <w:rsid w:val="001D65DA"/>
    <w:rsid w:val="001D6B9D"/>
    <w:rsid w:val="001D76FC"/>
    <w:rsid w:val="001D7AF3"/>
    <w:rsid w:val="001E0B38"/>
    <w:rsid w:val="001E1128"/>
    <w:rsid w:val="001E11EB"/>
    <w:rsid w:val="001E1E53"/>
    <w:rsid w:val="001E26CD"/>
    <w:rsid w:val="001E3ACB"/>
    <w:rsid w:val="001E40DA"/>
    <w:rsid w:val="001E4957"/>
    <w:rsid w:val="001E4DD2"/>
    <w:rsid w:val="001E601F"/>
    <w:rsid w:val="001E6E69"/>
    <w:rsid w:val="001E73B7"/>
    <w:rsid w:val="001E7D87"/>
    <w:rsid w:val="001E7F48"/>
    <w:rsid w:val="001F0B65"/>
    <w:rsid w:val="001F0E2B"/>
    <w:rsid w:val="001F0E89"/>
    <w:rsid w:val="001F115C"/>
    <w:rsid w:val="001F12B9"/>
    <w:rsid w:val="001F1B4F"/>
    <w:rsid w:val="001F3A92"/>
    <w:rsid w:val="001F444B"/>
    <w:rsid w:val="001F5220"/>
    <w:rsid w:val="001F5C0C"/>
    <w:rsid w:val="001F6074"/>
    <w:rsid w:val="001F6914"/>
    <w:rsid w:val="001F7F9B"/>
    <w:rsid w:val="00200661"/>
    <w:rsid w:val="0020089C"/>
    <w:rsid w:val="002009CE"/>
    <w:rsid w:val="00200D0E"/>
    <w:rsid w:val="00201295"/>
    <w:rsid w:val="0020179C"/>
    <w:rsid w:val="002022BD"/>
    <w:rsid w:val="0020448C"/>
    <w:rsid w:val="00205A90"/>
    <w:rsid w:val="00205F4A"/>
    <w:rsid w:val="00207013"/>
    <w:rsid w:val="002077CD"/>
    <w:rsid w:val="00210233"/>
    <w:rsid w:val="002109F6"/>
    <w:rsid w:val="00211118"/>
    <w:rsid w:val="00211FCF"/>
    <w:rsid w:val="002120B9"/>
    <w:rsid w:val="002124BB"/>
    <w:rsid w:val="00212583"/>
    <w:rsid w:val="002125B2"/>
    <w:rsid w:val="00215969"/>
    <w:rsid w:val="00215B29"/>
    <w:rsid w:val="002204A2"/>
    <w:rsid w:val="002204ED"/>
    <w:rsid w:val="0022170C"/>
    <w:rsid w:val="00221B68"/>
    <w:rsid w:val="00221FEC"/>
    <w:rsid w:val="002220E6"/>
    <w:rsid w:val="0022301D"/>
    <w:rsid w:val="00223465"/>
    <w:rsid w:val="00223A86"/>
    <w:rsid w:val="002243BE"/>
    <w:rsid w:val="002243D7"/>
    <w:rsid w:val="0022447D"/>
    <w:rsid w:val="00224CE1"/>
    <w:rsid w:val="002251F9"/>
    <w:rsid w:val="00225249"/>
    <w:rsid w:val="00226498"/>
    <w:rsid w:val="00226591"/>
    <w:rsid w:val="0022751F"/>
    <w:rsid w:val="0023082A"/>
    <w:rsid w:val="00230E66"/>
    <w:rsid w:val="00232767"/>
    <w:rsid w:val="00232ECF"/>
    <w:rsid w:val="002339D6"/>
    <w:rsid w:val="00233CB3"/>
    <w:rsid w:val="00235B9D"/>
    <w:rsid w:val="00235F22"/>
    <w:rsid w:val="0023689C"/>
    <w:rsid w:val="00236C0B"/>
    <w:rsid w:val="00236C2D"/>
    <w:rsid w:val="002371A9"/>
    <w:rsid w:val="002379AF"/>
    <w:rsid w:val="00237C4C"/>
    <w:rsid w:val="00240C83"/>
    <w:rsid w:val="00242DAD"/>
    <w:rsid w:val="00243416"/>
    <w:rsid w:val="002439BC"/>
    <w:rsid w:val="00244118"/>
    <w:rsid w:val="00245190"/>
    <w:rsid w:val="002453D9"/>
    <w:rsid w:val="00245588"/>
    <w:rsid w:val="00245E6E"/>
    <w:rsid w:val="00245F8B"/>
    <w:rsid w:val="00245FAB"/>
    <w:rsid w:val="00245FE1"/>
    <w:rsid w:val="0024757A"/>
    <w:rsid w:val="002477FC"/>
    <w:rsid w:val="00247C0C"/>
    <w:rsid w:val="00247D75"/>
    <w:rsid w:val="00247E2F"/>
    <w:rsid w:val="0025000D"/>
    <w:rsid w:val="00250C37"/>
    <w:rsid w:val="00250D8A"/>
    <w:rsid w:val="00250EAE"/>
    <w:rsid w:val="00250EEB"/>
    <w:rsid w:val="00250F21"/>
    <w:rsid w:val="002539F7"/>
    <w:rsid w:val="00253CD6"/>
    <w:rsid w:val="00253DA8"/>
    <w:rsid w:val="00256CC3"/>
    <w:rsid w:val="00256E4E"/>
    <w:rsid w:val="002570BF"/>
    <w:rsid w:val="00260ADD"/>
    <w:rsid w:val="00260E1F"/>
    <w:rsid w:val="002615F0"/>
    <w:rsid w:val="0026175E"/>
    <w:rsid w:val="00261E02"/>
    <w:rsid w:val="00262162"/>
    <w:rsid w:val="00263110"/>
    <w:rsid w:val="00263938"/>
    <w:rsid w:val="00264111"/>
    <w:rsid w:val="002649C9"/>
    <w:rsid w:val="0026618A"/>
    <w:rsid w:val="0026734E"/>
    <w:rsid w:val="00267680"/>
    <w:rsid w:val="002676FE"/>
    <w:rsid w:val="00267DAC"/>
    <w:rsid w:val="00267DBE"/>
    <w:rsid w:val="00270229"/>
    <w:rsid w:val="00270AEC"/>
    <w:rsid w:val="00271191"/>
    <w:rsid w:val="0027182B"/>
    <w:rsid w:val="0027227D"/>
    <w:rsid w:val="002727B4"/>
    <w:rsid w:val="00272AB1"/>
    <w:rsid w:val="00274219"/>
    <w:rsid w:val="00274226"/>
    <w:rsid w:val="0027450D"/>
    <w:rsid w:val="0027564C"/>
    <w:rsid w:val="00275CC7"/>
    <w:rsid w:val="002760CA"/>
    <w:rsid w:val="0027633A"/>
    <w:rsid w:val="00276490"/>
    <w:rsid w:val="002765BC"/>
    <w:rsid w:val="002769A9"/>
    <w:rsid w:val="00276E3E"/>
    <w:rsid w:val="00277450"/>
    <w:rsid w:val="00277AF9"/>
    <w:rsid w:val="00277B15"/>
    <w:rsid w:val="002806E0"/>
    <w:rsid w:val="00280ED0"/>
    <w:rsid w:val="00281092"/>
    <w:rsid w:val="00281EF9"/>
    <w:rsid w:val="00282839"/>
    <w:rsid w:val="00282B48"/>
    <w:rsid w:val="00282FF2"/>
    <w:rsid w:val="00283A01"/>
    <w:rsid w:val="00283C6F"/>
    <w:rsid w:val="00283DA5"/>
    <w:rsid w:val="00284190"/>
    <w:rsid w:val="00284575"/>
    <w:rsid w:val="00285437"/>
    <w:rsid w:val="0028574A"/>
    <w:rsid w:val="00285D89"/>
    <w:rsid w:val="00286426"/>
    <w:rsid w:val="00286B96"/>
    <w:rsid w:val="00290316"/>
    <w:rsid w:val="002909FC"/>
    <w:rsid w:val="00290D8E"/>
    <w:rsid w:val="0029131E"/>
    <w:rsid w:val="002917E8"/>
    <w:rsid w:val="002918AA"/>
    <w:rsid w:val="00291B18"/>
    <w:rsid w:val="00292A5F"/>
    <w:rsid w:val="002934CB"/>
    <w:rsid w:val="002935A9"/>
    <w:rsid w:val="002939ED"/>
    <w:rsid w:val="00293F49"/>
    <w:rsid w:val="0029474A"/>
    <w:rsid w:val="00294DD9"/>
    <w:rsid w:val="0029568F"/>
    <w:rsid w:val="002958DC"/>
    <w:rsid w:val="00296164"/>
    <w:rsid w:val="00296718"/>
    <w:rsid w:val="002970E6"/>
    <w:rsid w:val="00297631"/>
    <w:rsid w:val="002976F8"/>
    <w:rsid w:val="002A04CB"/>
    <w:rsid w:val="002A04FA"/>
    <w:rsid w:val="002A0626"/>
    <w:rsid w:val="002A07E4"/>
    <w:rsid w:val="002A0A91"/>
    <w:rsid w:val="002A1167"/>
    <w:rsid w:val="002A1FE9"/>
    <w:rsid w:val="002A2796"/>
    <w:rsid w:val="002A32A6"/>
    <w:rsid w:val="002A341F"/>
    <w:rsid w:val="002A49FC"/>
    <w:rsid w:val="002A4B18"/>
    <w:rsid w:val="002A54F1"/>
    <w:rsid w:val="002A5614"/>
    <w:rsid w:val="002A68C4"/>
    <w:rsid w:val="002A763B"/>
    <w:rsid w:val="002A7DA8"/>
    <w:rsid w:val="002B0088"/>
    <w:rsid w:val="002B07F5"/>
    <w:rsid w:val="002B0FD3"/>
    <w:rsid w:val="002B13DC"/>
    <w:rsid w:val="002B1487"/>
    <w:rsid w:val="002B19D7"/>
    <w:rsid w:val="002B1B43"/>
    <w:rsid w:val="002B248F"/>
    <w:rsid w:val="002B2976"/>
    <w:rsid w:val="002B2AF7"/>
    <w:rsid w:val="002B3B0F"/>
    <w:rsid w:val="002B4B66"/>
    <w:rsid w:val="002B5A09"/>
    <w:rsid w:val="002B5B04"/>
    <w:rsid w:val="002B6B8D"/>
    <w:rsid w:val="002B6F4F"/>
    <w:rsid w:val="002B7ED2"/>
    <w:rsid w:val="002C0244"/>
    <w:rsid w:val="002C02D4"/>
    <w:rsid w:val="002C11A3"/>
    <w:rsid w:val="002C146C"/>
    <w:rsid w:val="002C1660"/>
    <w:rsid w:val="002C1FB4"/>
    <w:rsid w:val="002C1FD8"/>
    <w:rsid w:val="002C35F3"/>
    <w:rsid w:val="002C36F9"/>
    <w:rsid w:val="002C3F75"/>
    <w:rsid w:val="002C4087"/>
    <w:rsid w:val="002C4164"/>
    <w:rsid w:val="002C41B3"/>
    <w:rsid w:val="002C46DB"/>
    <w:rsid w:val="002C4B71"/>
    <w:rsid w:val="002C6298"/>
    <w:rsid w:val="002C6387"/>
    <w:rsid w:val="002C6503"/>
    <w:rsid w:val="002C7837"/>
    <w:rsid w:val="002C7FA9"/>
    <w:rsid w:val="002D00D6"/>
    <w:rsid w:val="002D0654"/>
    <w:rsid w:val="002D0CCD"/>
    <w:rsid w:val="002D163C"/>
    <w:rsid w:val="002D1AC6"/>
    <w:rsid w:val="002D1AE6"/>
    <w:rsid w:val="002D1B81"/>
    <w:rsid w:val="002D2461"/>
    <w:rsid w:val="002D2BEB"/>
    <w:rsid w:val="002D3007"/>
    <w:rsid w:val="002D35B5"/>
    <w:rsid w:val="002D454C"/>
    <w:rsid w:val="002D46C6"/>
    <w:rsid w:val="002D46EA"/>
    <w:rsid w:val="002D6114"/>
    <w:rsid w:val="002D6446"/>
    <w:rsid w:val="002D66ED"/>
    <w:rsid w:val="002D67A4"/>
    <w:rsid w:val="002D70A3"/>
    <w:rsid w:val="002D73F0"/>
    <w:rsid w:val="002D79F3"/>
    <w:rsid w:val="002D7FA1"/>
    <w:rsid w:val="002E0834"/>
    <w:rsid w:val="002E0B34"/>
    <w:rsid w:val="002E0D46"/>
    <w:rsid w:val="002E17C1"/>
    <w:rsid w:val="002E1ED1"/>
    <w:rsid w:val="002E213C"/>
    <w:rsid w:val="002E214C"/>
    <w:rsid w:val="002E27C2"/>
    <w:rsid w:val="002E2978"/>
    <w:rsid w:val="002E3043"/>
    <w:rsid w:val="002E4261"/>
    <w:rsid w:val="002E4F7E"/>
    <w:rsid w:val="002E5A24"/>
    <w:rsid w:val="002E5E53"/>
    <w:rsid w:val="002E72E7"/>
    <w:rsid w:val="002E738D"/>
    <w:rsid w:val="002E7D4F"/>
    <w:rsid w:val="002F176F"/>
    <w:rsid w:val="002F3C80"/>
    <w:rsid w:val="002F4424"/>
    <w:rsid w:val="002F46F2"/>
    <w:rsid w:val="002F488E"/>
    <w:rsid w:val="002F4930"/>
    <w:rsid w:val="002F4A96"/>
    <w:rsid w:val="002F4FE3"/>
    <w:rsid w:val="002F5120"/>
    <w:rsid w:val="002F5AF0"/>
    <w:rsid w:val="002F7AF6"/>
    <w:rsid w:val="002F7E40"/>
    <w:rsid w:val="003009DB"/>
    <w:rsid w:val="00300D38"/>
    <w:rsid w:val="00301776"/>
    <w:rsid w:val="003017DB"/>
    <w:rsid w:val="003038D2"/>
    <w:rsid w:val="0030477B"/>
    <w:rsid w:val="003047AD"/>
    <w:rsid w:val="00304C1A"/>
    <w:rsid w:val="00305D1B"/>
    <w:rsid w:val="00306FD4"/>
    <w:rsid w:val="0031124F"/>
    <w:rsid w:val="0031290E"/>
    <w:rsid w:val="00314480"/>
    <w:rsid w:val="003144E7"/>
    <w:rsid w:val="00315FD1"/>
    <w:rsid w:val="00317058"/>
    <w:rsid w:val="00317672"/>
    <w:rsid w:val="003205DF"/>
    <w:rsid w:val="00320BF4"/>
    <w:rsid w:val="00320C95"/>
    <w:rsid w:val="00320F68"/>
    <w:rsid w:val="00321953"/>
    <w:rsid w:val="00321C40"/>
    <w:rsid w:val="003221EC"/>
    <w:rsid w:val="003229F2"/>
    <w:rsid w:val="00322A33"/>
    <w:rsid w:val="00322F89"/>
    <w:rsid w:val="00323277"/>
    <w:rsid w:val="00323278"/>
    <w:rsid w:val="00323712"/>
    <w:rsid w:val="00324796"/>
    <w:rsid w:val="00325745"/>
    <w:rsid w:val="00325B7F"/>
    <w:rsid w:val="00327303"/>
    <w:rsid w:val="0033084E"/>
    <w:rsid w:val="003314E2"/>
    <w:rsid w:val="003316F0"/>
    <w:rsid w:val="0033196B"/>
    <w:rsid w:val="003323FC"/>
    <w:rsid w:val="00332A50"/>
    <w:rsid w:val="00332A61"/>
    <w:rsid w:val="00332BFD"/>
    <w:rsid w:val="00332DB2"/>
    <w:rsid w:val="003336D0"/>
    <w:rsid w:val="0033580A"/>
    <w:rsid w:val="00336AC1"/>
    <w:rsid w:val="0033737B"/>
    <w:rsid w:val="003402A8"/>
    <w:rsid w:val="003418D8"/>
    <w:rsid w:val="00341B7E"/>
    <w:rsid w:val="00342572"/>
    <w:rsid w:val="00342F02"/>
    <w:rsid w:val="00343A9E"/>
    <w:rsid w:val="00343DF6"/>
    <w:rsid w:val="00346D89"/>
    <w:rsid w:val="0034700E"/>
    <w:rsid w:val="003470A6"/>
    <w:rsid w:val="00347198"/>
    <w:rsid w:val="0034745C"/>
    <w:rsid w:val="00347B88"/>
    <w:rsid w:val="00347D2A"/>
    <w:rsid w:val="003504E4"/>
    <w:rsid w:val="003505D9"/>
    <w:rsid w:val="00351315"/>
    <w:rsid w:val="003514D8"/>
    <w:rsid w:val="00353A79"/>
    <w:rsid w:val="00353E0E"/>
    <w:rsid w:val="003543BE"/>
    <w:rsid w:val="003546D9"/>
    <w:rsid w:val="00354B46"/>
    <w:rsid w:val="00355444"/>
    <w:rsid w:val="00355A80"/>
    <w:rsid w:val="003568E6"/>
    <w:rsid w:val="0035692C"/>
    <w:rsid w:val="00356D97"/>
    <w:rsid w:val="003606AB"/>
    <w:rsid w:val="0036089F"/>
    <w:rsid w:val="0036125B"/>
    <w:rsid w:val="00361C67"/>
    <w:rsid w:val="00362BF0"/>
    <w:rsid w:val="00362FB5"/>
    <w:rsid w:val="003631F8"/>
    <w:rsid w:val="003639B5"/>
    <w:rsid w:val="00363B2C"/>
    <w:rsid w:val="00363DA0"/>
    <w:rsid w:val="00364401"/>
    <w:rsid w:val="0036588D"/>
    <w:rsid w:val="003659FB"/>
    <w:rsid w:val="00365FD7"/>
    <w:rsid w:val="00367A51"/>
    <w:rsid w:val="00370551"/>
    <w:rsid w:val="003706DC"/>
    <w:rsid w:val="00372FD5"/>
    <w:rsid w:val="0037403C"/>
    <w:rsid w:val="00374E94"/>
    <w:rsid w:val="00375233"/>
    <w:rsid w:val="00375318"/>
    <w:rsid w:val="00376359"/>
    <w:rsid w:val="003770F0"/>
    <w:rsid w:val="00377C85"/>
    <w:rsid w:val="003804E9"/>
    <w:rsid w:val="00381101"/>
    <w:rsid w:val="003812E7"/>
    <w:rsid w:val="00381832"/>
    <w:rsid w:val="003825F8"/>
    <w:rsid w:val="00382FDB"/>
    <w:rsid w:val="00383BDC"/>
    <w:rsid w:val="00384DEC"/>
    <w:rsid w:val="00385A84"/>
    <w:rsid w:val="00385C32"/>
    <w:rsid w:val="003871D9"/>
    <w:rsid w:val="00387518"/>
    <w:rsid w:val="00387BE3"/>
    <w:rsid w:val="00387CEF"/>
    <w:rsid w:val="00387F5D"/>
    <w:rsid w:val="00390A3C"/>
    <w:rsid w:val="0039215F"/>
    <w:rsid w:val="00393BB1"/>
    <w:rsid w:val="00394D68"/>
    <w:rsid w:val="00394E47"/>
    <w:rsid w:val="0039682F"/>
    <w:rsid w:val="00396FBE"/>
    <w:rsid w:val="00397303"/>
    <w:rsid w:val="003974CC"/>
    <w:rsid w:val="003A07D7"/>
    <w:rsid w:val="003A1DE9"/>
    <w:rsid w:val="003A22DC"/>
    <w:rsid w:val="003A2A32"/>
    <w:rsid w:val="003A2B55"/>
    <w:rsid w:val="003A60ED"/>
    <w:rsid w:val="003A79AF"/>
    <w:rsid w:val="003B0A70"/>
    <w:rsid w:val="003B1A15"/>
    <w:rsid w:val="003B20D6"/>
    <w:rsid w:val="003B2D6F"/>
    <w:rsid w:val="003B3F25"/>
    <w:rsid w:val="003B5D5C"/>
    <w:rsid w:val="003B71C2"/>
    <w:rsid w:val="003B7394"/>
    <w:rsid w:val="003B7454"/>
    <w:rsid w:val="003C0948"/>
    <w:rsid w:val="003C11C8"/>
    <w:rsid w:val="003C1C9D"/>
    <w:rsid w:val="003C1E84"/>
    <w:rsid w:val="003C1EBF"/>
    <w:rsid w:val="003C2200"/>
    <w:rsid w:val="003C2267"/>
    <w:rsid w:val="003C24C2"/>
    <w:rsid w:val="003C2977"/>
    <w:rsid w:val="003C4B58"/>
    <w:rsid w:val="003C7644"/>
    <w:rsid w:val="003C773B"/>
    <w:rsid w:val="003C7DF5"/>
    <w:rsid w:val="003C7E83"/>
    <w:rsid w:val="003D134A"/>
    <w:rsid w:val="003D17B7"/>
    <w:rsid w:val="003D263A"/>
    <w:rsid w:val="003D2D44"/>
    <w:rsid w:val="003D30AD"/>
    <w:rsid w:val="003D447B"/>
    <w:rsid w:val="003D47DA"/>
    <w:rsid w:val="003D4D35"/>
    <w:rsid w:val="003D5B0F"/>
    <w:rsid w:val="003D5DD0"/>
    <w:rsid w:val="003D660E"/>
    <w:rsid w:val="003D66C4"/>
    <w:rsid w:val="003D6C09"/>
    <w:rsid w:val="003D72A1"/>
    <w:rsid w:val="003D752D"/>
    <w:rsid w:val="003D780D"/>
    <w:rsid w:val="003D7AAA"/>
    <w:rsid w:val="003D7DC3"/>
    <w:rsid w:val="003E03B8"/>
    <w:rsid w:val="003E0684"/>
    <w:rsid w:val="003E0A3C"/>
    <w:rsid w:val="003E2634"/>
    <w:rsid w:val="003E2F01"/>
    <w:rsid w:val="003E306C"/>
    <w:rsid w:val="003E310B"/>
    <w:rsid w:val="003E3280"/>
    <w:rsid w:val="003E41C6"/>
    <w:rsid w:val="003E4366"/>
    <w:rsid w:val="003E49FC"/>
    <w:rsid w:val="003E4E6E"/>
    <w:rsid w:val="003E4FD4"/>
    <w:rsid w:val="003E5241"/>
    <w:rsid w:val="003E59C1"/>
    <w:rsid w:val="003E5E4E"/>
    <w:rsid w:val="003E730F"/>
    <w:rsid w:val="003E7E4A"/>
    <w:rsid w:val="003F1155"/>
    <w:rsid w:val="003F307D"/>
    <w:rsid w:val="003F359B"/>
    <w:rsid w:val="003F38F7"/>
    <w:rsid w:val="003F3B6A"/>
    <w:rsid w:val="003F3C6C"/>
    <w:rsid w:val="003F3F46"/>
    <w:rsid w:val="003F4321"/>
    <w:rsid w:val="003F435F"/>
    <w:rsid w:val="003F6754"/>
    <w:rsid w:val="003F6B54"/>
    <w:rsid w:val="003F7296"/>
    <w:rsid w:val="003F7748"/>
    <w:rsid w:val="0040023C"/>
    <w:rsid w:val="004002C8"/>
    <w:rsid w:val="00400797"/>
    <w:rsid w:val="00400DE8"/>
    <w:rsid w:val="0040101B"/>
    <w:rsid w:val="00401B0B"/>
    <w:rsid w:val="00401CF6"/>
    <w:rsid w:val="00401F5A"/>
    <w:rsid w:val="00402AE8"/>
    <w:rsid w:val="00402E04"/>
    <w:rsid w:val="0040368F"/>
    <w:rsid w:val="0040375E"/>
    <w:rsid w:val="00403E75"/>
    <w:rsid w:val="004040FA"/>
    <w:rsid w:val="0040479D"/>
    <w:rsid w:val="00404E5D"/>
    <w:rsid w:val="00404FB7"/>
    <w:rsid w:val="00405260"/>
    <w:rsid w:val="00406223"/>
    <w:rsid w:val="00406CB8"/>
    <w:rsid w:val="00407128"/>
    <w:rsid w:val="004071E3"/>
    <w:rsid w:val="00407EC3"/>
    <w:rsid w:val="00410435"/>
    <w:rsid w:val="00412010"/>
    <w:rsid w:val="00412EC5"/>
    <w:rsid w:val="0041328E"/>
    <w:rsid w:val="00413E52"/>
    <w:rsid w:val="0041459C"/>
    <w:rsid w:val="00414896"/>
    <w:rsid w:val="00414C7A"/>
    <w:rsid w:val="0041696F"/>
    <w:rsid w:val="00417067"/>
    <w:rsid w:val="004175F0"/>
    <w:rsid w:val="00417AC5"/>
    <w:rsid w:val="00421A1D"/>
    <w:rsid w:val="00421CD8"/>
    <w:rsid w:val="0042221F"/>
    <w:rsid w:val="00422563"/>
    <w:rsid w:val="00422762"/>
    <w:rsid w:val="0042284D"/>
    <w:rsid w:val="004228E9"/>
    <w:rsid w:val="0042314E"/>
    <w:rsid w:val="0042427E"/>
    <w:rsid w:val="00424385"/>
    <w:rsid w:val="00424A05"/>
    <w:rsid w:val="0042500E"/>
    <w:rsid w:val="004258C6"/>
    <w:rsid w:val="00426F60"/>
    <w:rsid w:val="0042701E"/>
    <w:rsid w:val="004273CE"/>
    <w:rsid w:val="00427E0F"/>
    <w:rsid w:val="004306EA"/>
    <w:rsid w:val="0043085B"/>
    <w:rsid w:val="004312A1"/>
    <w:rsid w:val="004312F8"/>
    <w:rsid w:val="00432752"/>
    <w:rsid w:val="00432D3F"/>
    <w:rsid w:val="00432E75"/>
    <w:rsid w:val="004330EC"/>
    <w:rsid w:val="00434798"/>
    <w:rsid w:val="004354EF"/>
    <w:rsid w:val="0043624B"/>
    <w:rsid w:val="00436744"/>
    <w:rsid w:val="00436761"/>
    <w:rsid w:val="00436827"/>
    <w:rsid w:val="004368A8"/>
    <w:rsid w:val="004410E7"/>
    <w:rsid w:val="004421E8"/>
    <w:rsid w:val="0044262C"/>
    <w:rsid w:val="00442D05"/>
    <w:rsid w:val="004437F5"/>
    <w:rsid w:val="00443919"/>
    <w:rsid w:val="00443A3C"/>
    <w:rsid w:val="004444FE"/>
    <w:rsid w:val="00444751"/>
    <w:rsid w:val="0044594D"/>
    <w:rsid w:val="00445BA3"/>
    <w:rsid w:val="00446458"/>
    <w:rsid w:val="00446BA2"/>
    <w:rsid w:val="00447424"/>
    <w:rsid w:val="00450E5A"/>
    <w:rsid w:val="0045240F"/>
    <w:rsid w:val="00452B7F"/>
    <w:rsid w:val="00453FB6"/>
    <w:rsid w:val="00454161"/>
    <w:rsid w:val="00454F3B"/>
    <w:rsid w:val="00455C9B"/>
    <w:rsid w:val="0045707F"/>
    <w:rsid w:val="0045797F"/>
    <w:rsid w:val="00457C59"/>
    <w:rsid w:val="00461554"/>
    <w:rsid w:val="004628F8"/>
    <w:rsid w:val="0046374F"/>
    <w:rsid w:val="004637A9"/>
    <w:rsid w:val="00463861"/>
    <w:rsid w:val="00463BC1"/>
    <w:rsid w:val="00463C10"/>
    <w:rsid w:val="00463CB9"/>
    <w:rsid w:val="004641E7"/>
    <w:rsid w:val="00464854"/>
    <w:rsid w:val="0046490C"/>
    <w:rsid w:val="00464B0C"/>
    <w:rsid w:val="00465575"/>
    <w:rsid w:val="004655C6"/>
    <w:rsid w:val="00465BD8"/>
    <w:rsid w:val="00465CE3"/>
    <w:rsid w:val="00465E79"/>
    <w:rsid w:val="00465F11"/>
    <w:rsid w:val="00466343"/>
    <w:rsid w:val="004663A5"/>
    <w:rsid w:val="0046650F"/>
    <w:rsid w:val="0046687E"/>
    <w:rsid w:val="004677AE"/>
    <w:rsid w:val="00467DC8"/>
    <w:rsid w:val="00470441"/>
    <w:rsid w:val="00471AB8"/>
    <w:rsid w:val="00471B7B"/>
    <w:rsid w:val="00471E13"/>
    <w:rsid w:val="00472FF5"/>
    <w:rsid w:val="00473746"/>
    <w:rsid w:val="0047398D"/>
    <w:rsid w:val="00474720"/>
    <w:rsid w:val="00475BBC"/>
    <w:rsid w:val="00476629"/>
    <w:rsid w:val="00476DBB"/>
    <w:rsid w:val="00476DD9"/>
    <w:rsid w:val="00477A1D"/>
    <w:rsid w:val="00481141"/>
    <w:rsid w:val="004815FF"/>
    <w:rsid w:val="00481B1B"/>
    <w:rsid w:val="004823BF"/>
    <w:rsid w:val="00482427"/>
    <w:rsid w:val="00482D22"/>
    <w:rsid w:val="00483596"/>
    <w:rsid w:val="00483D5F"/>
    <w:rsid w:val="00484288"/>
    <w:rsid w:val="00484B4B"/>
    <w:rsid w:val="00485E00"/>
    <w:rsid w:val="00487191"/>
    <w:rsid w:val="004874E1"/>
    <w:rsid w:val="00490C19"/>
    <w:rsid w:val="00491146"/>
    <w:rsid w:val="004919C4"/>
    <w:rsid w:val="00492407"/>
    <w:rsid w:val="004928D0"/>
    <w:rsid w:val="00492A14"/>
    <w:rsid w:val="004934EB"/>
    <w:rsid w:val="004955BE"/>
    <w:rsid w:val="004957AA"/>
    <w:rsid w:val="00495CF6"/>
    <w:rsid w:val="004967E7"/>
    <w:rsid w:val="00497848"/>
    <w:rsid w:val="004A006E"/>
    <w:rsid w:val="004A084B"/>
    <w:rsid w:val="004A0872"/>
    <w:rsid w:val="004A0BD1"/>
    <w:rsid w:val="004A1381"/>
    <w:rsid w:val="004A1A88"/>
    <w:rsid w:val="004A1B86"/>
    <w:rsid w:val="004A1DBF"/>
    <w:rsid w:val="004A2645"/>
    <w:rsid w:val="004A34F7"/>
    <w:rsid w:val="004A3AC4"/>
    <w:rsid w:val="004A3FE4"/>
    <w:rsid w:val="004A4745"/>
    <w:rsid w:val="004A497F"/>
    <w:rsid w:val="004A537B"/>
    <w:rsid w:val="004A56E7"/>
    <w:rsid w:val="004A570C"/>
    <w:rsid w:val="004A5C2D"/>
    <w:rsid w:val="004A5CC8"/>
    <w:rsid w:val="004A607B"/>
    <w:rsid w:val="004A6861"/>
    <w:rsid w:val="004A6996"/>
    <w:rsid w:val="004A6E62"/>
    <w:rsid w:val="004B1327"/>
    <w:rsid w:val="004B1E2D"/>
    <w:rsid w:val="004B26E2"/>
    <w:rsid w:val="004B2DF5"/>
    <w:rsid w:val="004B2EE7"/>
    <w:rsid w:val="004B385E"/>
    <w:rsid w:val="004B4277"/>
    <w:rsid w:val="004B4C73"/>
    <w:rsid w:val="004B5AA1"/>
    <w:rsid w:val="004B5D66"/>
    <w:rsid w:val="004B632D"/>
    <w:rsid w:val="004B718C"/>
    <w:rsid w:val="004B7C82"/>
    <w:rsid w:val="004B7DF7"/>
    <w:rsid w:val="004B7E94"/>
    <w:rsid w:val="004C0309"/>
    <w:rsid w:val="004C2046"/>
    <w:rsid w:val="004C27B7"/>
    <w:rsid w:val="004C35C4"/>
    <w:rsid w:val="004C58F9"/>
    <w:rsid w:val="004C61D2"/>
    <w:rsid w:val="004C6598"/>
    <w:rsid w:val="004C6DF5"/>
    <w:rsid w:val="004C6E39"/>
    <w:rsid w:val="004C7085"/>
    <w:rsid w:val="004D1D42"/>
    <w:rsid w:val="004D2138"/>
    <w:rsid w:val="004D2D6C"/>
    <w:rsid w:val="004D2E96"/>
    <w:rsid w:val="004D3ABA"/>
    <w:rsid w:val="004D3DE1"/>
    <w:rsid w:val="004D46AD"/>
    <w:rsid w:val="004D49CE"/>
    <w:rsid w:val="004D4A27"/>
    <w:rsid w:val="004D56F2"/>
    <w:rsid w:val="004D5BCA"/>
    <w:rsid w:val="004D5C34"/>
    <w:rsid w:val="004D6E70"/>
    <w:rsid w:val="004E0276"/>
    <w:rsid w:val="004E0891"/>
    <w:rsid w:val="004E0C78"/>
    <w:rsid w:val="004E195F"/>
    <w:rsid w:val="004E3021"/>
    <w:rsid w:val="004E311E"/>
    <w:rsid w:val="004E4998"/>
    <w:rsid w:val="004E4CF6"/>
    <w:rsid w:val="004E55E8"/>
    <w:rsid w:val="004E6D72"/>
    <w:rsid w:val="004E76F2"/>
    <w:rsid w:val="004E7976"/>
    <w:rsid w:val="004E79E3"/>
    <w:rsid w:val="004E7CA1"/>
    <w:rsid w:val="004F087E"/>
    <w:rsid w:val="004F09F6"/>
    <w:rsid w:val="004F1391"/>
    <w:rsid w:val="004F166E"/>
    <w:rsid w:val="004F4392"/>
    <w:rsid w:val="004F498F"/>
    <w:rsid w:val="004F4C12"/>
    <w:rsid w:val="004F504F"/>
    <w:rsid w:val="004F539D"/>
    <w:rsid w:val="004F5A52"/>
    <w:rsid w:val="004F600C"/>
    <w:rsid w:val="004F6A8D"/>
    <w:rsid w:val="004F6F85"/>
    <w:rsid w:val="00500609"/>
    <w:rsid w:val="00500FAD"/>
    <w:rsid w:val="005011FB"/>
    <w:rsid w:val="0050146B"/>
    <w:rsid w:val="00501B78"/>
    <w:rsid w:val="0050263A"/>
    <w:rsid w:val="00502680"/>
    <w:rsid w:val="005029D2"/>
    <w:rsid w:val="00502F2A"/>
    <w:rsid w:val="00503311"/>
    <w:rsid w:val="00503AA9"/>
    <w:rsid w:val="00503D5E"/>
    <w:rsid w:val="00503E23"/>
    <w:rsid w:val="00503FFA"/>
    <w:rsid w:val="005040F6"/>
    <w:rsid w:val="005111AF"/>
    <w:rsid w:val="00511250"/>
    <w:rsid w:val="0051174D"/>
    <w:rsid w:val="005123AB"/>
    <w:rsid w:val="005123F9"/>
    <w:rsid w:val="005130C9"/>
    <w:rsid w:val="00513976"/>
    <w:rsid w:val="00513BAD"/>
    <w:rsid w:val="00513F5B"/>
    <w:rsid w:val="005155EF"/>
    <w:rsid w:val="00515753"/>
    <w:rsid w:val="00515D87"/>
    <w:rsid w:val="00516DFD"/>
    <w:rsid w:val="0051787A"/>
    <w:rsid w:val="0051791E"/>
    <w:rsid w:val="00520FC4"/>
    <w:rsid w:val="0052150A"/>
    <w:rsid w:val="005219A0"/>
    <w:rsid w:val="00522F06"/>
    <w:rsid w:val="00523082"/>
    <w:rsid w:val="005235BC"/>
    <w:rsid w:val="00523BC9"/>
    <w:rsid w:val="00523D06"/>
    <w:rsid w:val="0052491C"/>
    <w:rsid w:val="00524B5E"/>
    <w:rsid w:val="00526129"/>
    <w:rsid w:val="00526403"/>
    <w:rsid w:val="00526773"/>
    <w:rsid w:val="00527F62"/>
    <w:rsid w:val="00530324"/>
    <w:rsid w:val="00531130"/>
    <w:rsid w:val="0053195C"/>
    <w:rsid w:val="00532044"/>
    <w:rsid w:val="00532891"/>
    <w:rsid w:val="00532A8D"/>
    <w:rsid w:val="00533DB5"/>
    <w:rsid w:val="00536607"/>
    <w:rsid w:val="00536883"/>
    <w:rsid w:val="00537576"/>
    <w:rsid w:val="005379CF"/>
    <w:rsid w:val="00540114"/>
    <w:rsid w:val="00540E22"/>
    <w:rsid w:val="0054112B"/>
    <w:rsid w:val="00541758"/>
    <w:rsid w:val="00541B2A"/>
    <w:rsid w:val="00541DC2"/>
    <w:rsid w:val="0054202D"/>
    <w:rsid w:val="00542692"/>
    <w:rsid w:val="00542C4A"/>
    <w:rsid w:val="00543573"/>
    <w:rsid w:val="0054453B"/>
    <w:rsid w:val="0054563F"/>
    <w:rsid w:val="00546635"/>
    <w:rsid w:val="00546696"/>
    <w:rsid w:val="005466EB"/>
    <w:rsid w:val="00546AEE"/>
    <w:rsid w:val="00546D54"/>
    <w:rsid w:val="00547507"/>
    <w:rsid w:val="005500FE"/>
    <w:rsid w:val="005501F4"/>
    <w:rsid w:val="0055092B"/>
    <w:rsid w:val="0055203A"/>
    <w:rsid w:val="0055318B"/>
    <w:rsid w:val="005537EF"/>
    <w:rsid w:val="00553ACB"/>
    <w:rsid w:val="00554015"/>
    <w:rsid w:val="00554344"/>
    <w:rsid w:val="0055437A"/>
    <w:rsid w:val="0055460D"/>
    <w:rsid w:val="0055689C"/>
    <w:rsid w:val="005600B5"/>
    <w:rsid w:val="0056023A"/>
    <w:rsid w:val="00560684"/>
    <w:rsid w:val="005616D8"/>
    <w:rsid w:val="0056181D"/>
    <w:rsid w:val="005618DA"/>
    <w:rsid w:val="005626EA"/>
    <w:rsid w:val="00563FD2"/>
    <w:rsid w:val="005650AA"/>
    <w:rsid w:val="0056524A"/>
    <w:rsid w:val="00565510"/>
    <w:rsid w:val="00565529"/>
    <w:rsid w:val="00565E8C"/>
    <w:rsid w:val="00566248"/>
    <w:rsid w:val="005666DA"/>
    <w:rsid w:val="00566F8C"/>
    <w:rsid w:val="00567040"/>
    <w:rsid w:val="005673DC"/>
    <w:rsid w:val="0056792D"/>
    <w:rsid w:val="00567B5E"/>
    <w:rsid w:val="00567BC5"/>
    <w:rsid w:val="005701F4"/>
    <w:rsid w:val="0057158F"/>
    <w:rsid w:val="005715D7"/>
    <w:rsid w:val="0057169E"/>
    <w:rsid w:val="00571E9C"/>
    <w:rsid w:val="005727FE"/>
    <w:rsid w:val="00572E90"/>
    <w:rsid w:val="00573DEF"/>
    <w:rsid w:val="0057460E"/>
    <w:rsid w:val="00575F18"/>
    <w:rsid w:val="0057616B"/>
    <w:rsid w:val="005768AC"/>
    <w:rsid w:val="00576A2A"/>
    <w:rsid w:val="00580060"/>
    <w:rsid w:val="005805F3"/>
    <w:rsid w:val="00580DF9"/>
    <w:rsid w:val="0058126A"/>
    <w:rsid w:val="00581B3E"/>
    <w:rsid w:val="0058231B"/>
    <w:rsid w:val="005826D4"/>
    <w:rsid w:val="00582CC3"/>
    <w:rsid w:val="0058363C"/>
    <w:rsid w:val="0058589F"/>
    <w:rsid w:val="00585BCD"/>
    <w:rsid w:val="00585D60"/>
    <w:rsid w:val="0058716C"/>
    <w:rsid w:val="005872F8"/>
    <w:rsid w:val="00592470"/>
    <w:rsid w:val="00593392"/>
    <w:rsid w:val="00594199"/>
    <w:rsid w:val="00595781"/>
    <w:rsid w:val="0059598A"/>
    <w:rsid w:val="005A1090"/>
    <w:rsid w:val="005A149F"/>
    <w:rsid w:val="005A14B7"/>
    <w:rsid w:val="005A15B5"/>
    <w:rsid w:val="005A3E5D"/>
    <w:rsid w:val="005A3E9A"/>
    <w:rsid w:val="005A42CD"/>
    <w:rsid w:val="005A4D47"/>
    <w:rsid w:val="005A5106"/>
    <w:rsid w:val="005A5462"/>
    <w:rsid w:val="005A5C23"/>
    <w:rsid w:val="005A61C7"/>
    <w:rsid w:val="005A6D5F"/>
    <w:rsid w:val="005A6FFA"/>
    <w:rsid w:val="005A708A"/>
    <w:rsid w:val="005A712A"/>
    <w:rsid w:val="005A7167"/>
    <w:rsid w:val="005B055F"/>
    <w:rsid w:val="005B09C5"/>
    <w:rsid w:val="005B0C21"/>
    <w:rsid w:val="005B0F2E"/>
    <w:rsid w:val="005B17C6"/>
    <w:rsid w:val="005B1CEE"/>
    <w:rsid w:val="005B3877"/>
    <w:rsid w:val="005B3A89"/>
    <w:rsid w:val="005B5B9B"/>
    <w:rsid w:val="005B6E69"/>
    <w:rsid w:val="005B7E0E"/>
    <w:rsid w:val="005C05D5"/>
    <w:rsid w:val="005C09C5"/>
    <w:rsid w:val="005C1365"/>
    <w:rsid w:val="005C191B"/>
    <w:rsid w:val="005C2FC3"/>
    <w:rsid w:val="005C3300"/>
    <w:rsid w:val="005C377C"/>
    <w:rsid w:val="005C51F3"/>
    <w:rsid w:val="005C5281"/>
    <w:rsid w:val="005C5913"/>
    <w:rsid w:val="005C5F36"/>
    <w:rsid w:val="005C670B"/>
    <w:rsid w:val="005C6F89"/>
    <w:rsid w:val="005C753F"/>
    <w:rsid w:val="005C7555"/>
    <w:rsid w:val="005C7C5A"/>
    <w:rsid w:val="005C7D3E"/>
    <w:rsid w:val="005C7D56"/>
    <w:rsid w:val="005C7DED"/>
    <w:rsid w:val="005D043A"/>
    <w:rsid w:val="005D04BD"/>
    <w:rsid w:val="005D13DA"/>
    <w:rsid w:val="005D25A5"/>
    <w:rsid w:val="005D36D9"/>
    <w:rsid w:val="005D3B4C"/>
    <w:rsid w:val="005D4A28"/>
    <w:rsid w:val="005D4EB7"/>
    <w:rsid w:val="005D5B11"/>
    <w:rsid w:val="005D6573"/>
    <w:rsid w:val="005D6ED0"/>
    <w:rsid w:val="005D72CF"/>
    <w:rsid w:val="005D7370"/>
    <w:rsid w:val="005D7B48"/>
    <w:rsid w:val="005E2470"/>
    <w:rsid w:val="005E2EA0"/>
    <w:rsid w:val="005E346E"/>
    <w:rsid w:val="005E36E8"/>
    <w:rsid w:val="005E5022"/>
    <w:rsid w:val="005E525F"/>
    <w:rsid w:val="005E5C63"/>
    <w:rsid w:val="005E5FB1"/>
    <w:rsid w:val="005E64AB"/>
    <w:rsid w:val="005E756A"/>
    <w:rsid w:val="005E7E64"/>
    <w:rsid w:val="005F1159"/>
    <w:rsid w:val="005F1E07"/>
    <w:rsid w:val="005F2623"/>
    <w:rsid w:val="005F2AC7"/>
    <w:rsid w:val="005F2DCB"/>
    <w:rsid w:val="005F34F1"/>
    <w:rsid w:val="005F52C0"/>
    <w:rsid w:val="005F55D9"/>
    <w:rsid w:val="005F5750"/>
    <w:rsid w:val="005F5969"/>
    <w:rsid w:val="005F6415"/>
    <w:rsid w:val="005F6993"/>
    <w:rsid w:val="005F6E93"/>
    <w:rsid w:val="00600131"/>
    <w:rsid w:val="0060092C"/>
    <w:rsid w:val="0060094C"/>
    <w:rsid w:val="00601B40"/>
    <w:rsid w:val="00601E9A"/>
    <w:rsid w:val="006030FB"/>
    <w:rsid w:val="00604699"/>
    <w:rsid w:val="0060558F"/>
    <w:rsid w:val="0060651D"/>
    <w:rsid w:val="0060658A"/>
    <w:rsid w:val="00606880"/>
    <w:rsid w:val="00606962"/>
    <w:rsid w:val="00606DD4"/>
    <w:rsid w:val="00606DF7"/>
    <w:rsid w:val="00607F33"/>
    <w:rsid w:val="0061002C"/>
    <w:rsid w:val="00612198"/>
    <w:rsid w:val="0061244A"/>
    <w:rsid w:val="00613312"/>
    <w:rsid w:val="00613787"/>
    <w:rsid w:val="0061446B"/>
    <w:rsid w:val="00615162"/>
    <w:rsid w:val="006157AE"/>
    <w:rsid w:val="00615A03"/>
    <w:rsid w:val="00615F34"/>
    <w:rsid w:val="006165F5"/>
    <w:rsid w:val="00616712"/>
    <w:rsid w:val="006170EA"/>
    <w:rsid w:val="00617DB2"/>
    <w:rsid w:val="00620EA9"/>
    <w:rsid w:val="006212F6"/>
    <w:rsid w:val="0062178B"/>
    <w:rsid w:val="00621FE6"/>
    <w:rsid w:val="0062239A"/>
    <w:rsid w:val="00622933"/>
    <w:rsid w:val="00622B43"/>
    <w:rsid w:val="0062313A"/>
    <w:rsid w:val="006231A9"/>
    <w:rsid w:val="00623697"/>
    <w:rsid w:val="006238BD"/>
    <w:rsid w:val="006241C6"/>
    <w:rsid w:val="00624BCE"/>
    <w:rsid w:val="00625327"/>
    <w:rsid w:val="00627C86"/>
    <w:rsid w:val="0063035E"/>
    <w:rsid w:val="00630463"/>
    <w:rsid w:val="00630716"/>
    <w:rsid w:val="0063075F"/>
    <w:rsid w:val="00630E64"/>
    <w:rsid w:val="006325EC"/>
    <w:rsid w:val="00633819"/>
    <w:rsid w:val="00633940"/>
    <w:rsid w:val="00633B96"/>
    <w:rsid w:val="00633F7C"/>
    <w:rsid w:val="006340B3"/>
    <w:rsid w:val="0063475A"/>
    <w:rsid w:val="00634BB4"/>
    <w:rsid w:val="00634E77"/>
    <w:rsid w:val="00635939"/>
    <w:rsid w:val="00636027"/>
    <w:rsid w:val="00636064"/>
    <w:rsid w:val="00636538"/>
    <w:rsid w:val="006373FE"/>
    <w:rsid w:val="00637561"/>
    <w:rsid w:val="00637A6C"/>
    <w:rsid w:val="00637C8D"/>
    <w:rsid w:val="00637F64"/>
    <w:rsid w:val="00640310"/>
    <w:rsid w:val="00640CC1"/>
    <w:rsid w:val="006413C4"/>
    <w:rsid w:val="00642021"/>
    <w:rsid w:val="0064298C"/>
    <w:rsid w:val="00644ECA"/>
    <w:rsid w:val="0064556F"/>
    <w:rsid w:val="006456A2"/>
    <w:rsid w:val="00645A22"/>
    <w:rsid w:val="006464CD"/>
    <w:rsid w:val="006500BA"/>
    <w:rsid w:val="00650784"/>
    <w:rsid w:val="00650E7B"/>
    <w:rsid w:val="00651447"/>
    <w:rsid w:val="00651862"/>
    <w:rsid w:val="006518B0"/>
    <w:rsid w:val="006518CD"/>
    <w:rsid w:val="006518DB"/>
    <w:rsid w:val="00651FF3"/>
    <w:rsid w:val="00656074"/>
    <w:rsid w:val="00656123"/>
    <w:rsid w:val="00656F11"/>
    <w:rsid w:val="0065718A"/>
    <w:rsid w:val="00657215"/>
    <w:rsid w:val="0065777D"/>
    <w:rsid w:val="00657D9B"/>
    <w:rsid w:val="00657DB7"/>
    <w:rsid w:val="006616EF"/>
    <w:rsid w:val="006629B6"/>
    <w:rsid w:val="00662F34"/>
    <w:rsid w:val="00663D77"/>
    <w:rsid w:val="00663D90"/>
    <w:rsid w:val="00664714"/>
    <w:rsid w:val="00664817"/>
    <w:rsid w:val="00664829"/>
    <w:rsid w:val="0066693F"/>
    <w:rsid w:val="00666A78"/>
    <w:rsid w:val="00667EA1"/>
    <w:rsid w:val="006704FB"/>
    <w:rsid w:val="00670859"/>
    <w:rsid w:val="00670C26"/>
    <w:rsid w:val="00672848"/>
    <w:rsid w:val="0067308E"/>
    <w:rsid w:val="00673D4F"/>
    <w:rsid w:val="006749B6"/>
    <w:rsid w:val="00674E76"/>
    <w:rsid w:val="00677431"/>
    <w:rsid w:val="00680010"/>
    <w:rsid w:val="006800E9"/>
    <w:rsid w:val="00680245"/>
    <w:rsid w:val="00680E58"/>
    <w:rsid w:val="00681860"/>
    <w:rsid w:val="0068245B"/>
    <w:rsid w:val="006825ED"/>
    <w:rsid w:val="00682817"/>
    <w:rsid w:val="00682ABE"/>
    <w:rsid w:val="006832C9"/>
    <w:rsid w:val="0068591D"/>
    <w:rsid w:val="00685B0B"/>
    <w:rsid w:val="00685C55"/>
    <w:rsid w:val="006860ED"/>
    <w:rsid w:val="00686103"/>
    <w:rsid w:val="0068727F"/>
    <w:rsid w:val="006909AF"/>
    <w:rsid w:val="00692318"/>
    <w:rsid w:val="006927CF"/>
    <w:rsid w:val="006938D3"/>
    <w:rsid w:val="00693CC2"/>
    <w:rsid w:val="00693E9F"/>
    <w:rsid w:val="00693F89"/>
    <w:rsid w:val="00694805"/>
    <w:rsid w:val="00694A1F"/>
    <w:rsid w:val="00696352"/>
    <w:rsid w:val="00696D81"/>
    <w:rsid w:val="0069732B"/>
    <w:rsid w:val="006A01CF"/>
    <w:rsid w:val="006A0971"/>
    <w:rsid w:val="006A1027"/>
    <w:rsid w:val="006A1294"/>
    <w:rsid w:val="006A15F2"/>
    <w:rsid w:val="006A1CDD"/>
    <w:rsid w:val="006A2DC1"/>
    <w:rsid w:val="006A3BD8"/>
    <w:rsid w:val="006A4563"/>
    <w:rsid w:val="006A476C"/>
    <w:rsid w:val="006A5542"/>
    <w:rsid w:val="006A5B98"/>
    <w:rsid w:val="006A65D1"/>
    <w:rsid w:val="006A6AB9"/>
    <w:rsid w:val="006A7898"/>
    <w:rsid w:val="006A7BCD"/>
    <w:rsid w:val="006A7E87"/>
    <w:rsid w:val="006B0BF2"/>
    <w:rsid w:val="006B1BC4"/>
    <w:rsid w:val="006B1F87"/>
    <w:rsid w:val="006B354D"/>
    <w:rsid w:val="006B3898"/>
    <w:rsid w:val="006B3AA5"/>
    <w:rsid w:val="006B3BF0"/>
    <w:rsid w:val="006B4641"/>
    <w:rsid w:val="006B514E"/>
    <w:rsid w:val="006B5DFC"/>
    <w:rsid w:val="006B66C6"/>
    <w:rsid w:val="006B7071"/>
    <w:rsid w:val="006B7A53"/>
    <w:rsid w:val="006C034A"/>
    <w:rsid w:val="006C07CC"/>
    <w:rsid w:val="006C12A1"/>
    <w:rsid w:val="006C2080"/>
    <w:rsid w:val="006C228D"/>
    <w:rsid w:val="006C2589"/>
    <w:rsid w:val="006C2A1B"/>
    <w:rsid w:val="006C2A41"/>
    <w:rsid w:val="006C2B3C"/>
    <w:rsid w:val="006C2BD5"/>
    <w:rsid w:val="006C2DBA"/>
    <w:rsid w:val="006C334C"/>
    <w:rsid w:val="006C3438"/>
    <w:rsid w:val="006C3E2A"/>
    <w:rsid w:val="006C575C"/>
    <w:rsid w:val="006C5FAB"/>
    <w:rsid w:val="006C606C"/>
    <w:rsid w:val="006C7898"/>
    <w:rsid w:val="006D0F56"/>
    <w:rsid w:val="006D19C6"/>
    <w:rsid w:val="006D2548"/>
    <w:rsid w:val="006D282D"/>
    <w:rsid w:val="006D2967"/>
    <w:rsid w:val="006D2CAC"/>
    <w:rsid w:val="006D3ADF"/>
    <w:rsid w:val="006D3DA2"/>
    <w:rsid w:val="006D4274"/>
    <w:rsid w:val="006D43B6"/>
    <w:rsid w:val="006D4DA9"/>
    <w:rsid w:val="006D4F2E"/>
    <w:rsid w:val="006D712B"/>
    <w:rsid w:val="006D7619"/>
    <w:rsid w:val="006D7CBE"/>
    <w:rsid w:val="006E1014"/>
    <w:rsid w:val="006E1D17"/>
    <w:rsid w:val="006E27D0"/>
    <w:rsid w:val="006E3006"/>
    <w:rsid w:val="006E3281"/>
    <w:rsid w:val="006E4A8F"/>
    <w:rsid w:val="006E55A6"/>
    <w:rsid w:val="006E68B7"/>
    <w:rsid w:val="006F0AB3"/>
    <w:rsid w:val="006F1001"/>
    <w:rsid w:val="006F11CC"/>
    <w:rsid w:val="006F15F5"/>
    <w:rsid w:val="006F163C"/>
    <w:rsid w:val="006F1A71"/>
    <w:rsid w:val="006F1EBA"/>
    <w:rsid w:val="006F1F4A"/>
    <w:rsid w:val="006F25CE"/>
    <w:rsid w:val="006F2E7B"/>
    <w:rsid w:val="006F325F"/>
    <w:rsid w:val="006F3995"/>
    <w:rsid w:val="006F5496"/>
    <w:rsid w:val="006F652E"/>
    <w:rsid w:val="006F6713"/>
    <w:rsid w:val="006F6BCD"/>
    <w:rsid w:val="006F6E50"/>
    <w:rsid w:val="006F72A3"/>
    <w:rsid w:val="006F7606"/>
    <w:rsid w:val="006F76D6"/>
    <w:rsid w:val="006F7F68"/>
    <w:rsid w:val="007006F7"/>
    <w:rsid w:val="007007FA"/>
    <w:rsid w:val="00700AE8"/>
    <w:rsid w:val="00700B11"/>
    <w:rsid w:val="007013C7"/>
    <w:rsid w:val="00701EEF"/>
    <w:rsid w:val="007025E8"/>
    <w:rsid w:val="007027ED"/>
    <w:rsid w:val="00702A15"/>
    <w:rsid w:val="00703C57"/>
    <w:rsid w:val="00704247"/>
    <w:rsid w:val="00705AEB"/>
    <w:rsid w:val="00706822"/>
    <w:rsid w:val="007078EB"/>
    <w:rsid w:val="00710242"/>
    <w:rsid w:val="00711F27"/>
    <w:rsid w:val="007130EA"/>
    <w:rsid w:val="00713160"/>
    <w:rsid w:val="00714418"/>
    <w:rsid w:val="00715B99"/>
    <w:rsid w:val="007166B5"/>
    <w:rsid w:val="0071677E"/>
    <w:rsid w:val="0071781C"/>
    <w:rsid w:val="00717870"/>
    <w:rsid w:val="0071797C"/>
    <w:rsid w:val="00717CBA"/>
    <w:rsid w:val="007209B2"/>
    <w:rsid w:val="00720F36"/>
    <w:rsid w:val="00721D93"/>
    <w:rsid w:val="00721E62"/>
    <w:rsid w:val="007220FB"/>
    <w:rsid w:val="00722144"/>
    <w:rsid w:val="00722C66"/>
    <w:rsid w:val="00722F8E"/>
    <w:rsid w:val="00723781"/>
    <w:rsid w:val="0072465D"/>
    <w:rsid w:val="00724666"/>
    <w:rsid w:val="00724671"/>
    <w:rsid w:val="00725D3F"/>
    <w:rsid w:val="00726019"/>
    <w:rsid w:val="0072799B"/>
    <w:rsid w:val="0073006C"/>
    <w:rsid w:val="00730554"/>
    <w:rsid w:val="00730BAE"/>
    <w:rsid w:val="00731CAC"/>
    <w:rsid w:val="00732915"/>
    <w:rsid w:val="0073370E"/>
    <w:rsid w:val="00733828"/>
    <w:rsid w:val="00733894"/>
    <w:rsid w:val="007338EE"/>
    <w:rsid w:val="007345FC"/>
    <w:rsid w:val="007360BD"/>
    <w:rsid w:val="0073692D"/>
    <w:rsid w:val="00736E1B"/>
    <w:rsid w:val="007405EC"/>
    <w:rsid w:val="0074064A"/>
    <w:rsid w:val="00740795"/>
    <w:rsid w:val="00740BAD"/>
    <w:rsid w:val="00741173"/>
    <w:rsid w:val="007432B9"/>
    <w:rsid w:val="00743A7F"/>
    <w:rsid w:val="00743BDE"/>
    <w:rsid w:val="007443A0"/>
    <w:rsid w:val="00744DFF"/>
    <w:rsid w:val="00745DDD"/>
    <w:rsid w:val="00745EC8"/>
    <w:rsid w:val="00746704"/>
    <w:rsid w:val="00747445"/>
    <w:rsid w:val="00747E54"/>
    <w:rsid w:val="007501FB"/>
    <w:rsid w:val="00750483"/>
    <w:rsid w:val="0075104E"/>
    <w:rsid w:val="007517AB"/>
    <w:rsid w:val="007525ED"/>
    <w:rsid w:val="00752F73"/>
    <w:rsid w:val="007532DD"/>
    <w:rsid w:val="00753568"/>
    <w:rsid w:val="00753D1F"/>
    <w:rsid w:val="0075428A"/>
    <w:rsid w:val="00754990"/>
    <w:rsid w:val="00755159"/>
    <w:rsid w:val="00755A08"/>
    <w:rsid w:val="007563AA"/>
    <w:rsid w:val="007569A5"/>
    <w:rsid w:val="0075742E"/>
    <w:rsid w:val="0075772D"/>
    <w:rsid w:val="00757B70"/>
    <w:rsid w:val="0076085F"/>
    <w:rsid w:val="00760BFC"/>
    <w:rsid w:val="007612E1"/>
    <w:rsid w:val="007614F5"/>
    <w:rsid w:val="0076215C"/>
    <w:rsid w:val="007623F9"/>
    <w:rsid w:val="00762D2E"/>
    <w:rsid w:val="00763994"/>
    <w:rsid w:val="00765E07"/>
    <w:rsid w:val="0076643F"/>
    <w:rsid w:val="00766C33"/>
    <w:rsid w:val="00766CF1"/>
    <w:rsid w:val="00767DF0"/>
    <w:rsid w:val="00767FF1"/>
    <w:rsid w:val="007708C5"/>
    <w:rsid w:val="007708CA"/>
    <w:rsid w:val="00770D0D"/>
    <w:rsid w:val="00771F8B"/>
    <w:rsid w:val="007721A7"/>
    <w:rsid w:val="0077237A"/>
    <w:rsid w:val="0077390D"/>
    <w:rsid w:val="00773979"/>
    <w:rsid w:val="00773A3C"/>
    <w:rsid w:val="00773ABD"/>
    <w:rsid w:val="0077456A"/>
    <w:rsid w:val="0077494F"/>
    <w:rsid w:val="00774E1F"/>
    <w:rsid w:val="00775384"/>
    <w:rsid w:val="0077586B"/>
    <w:rsid w:val="00775D4D"/>
    <w:rsid w:val="00776723"/>
    <w:rsid w:val="00776837"/>
    <w:rsid w:val="00776C4E"/>
    <w:rsid w:val="00777BF2"/>
    <w:rsid w:val="00780262"/>
    <w:rsid w:val="0078079E"/>
    <w:rsid w:val="00780DA0"/>
    <w:rsid w:val="00780EC2"/>
    <w:rsid w:val="0078194D"/>
    <w:rsid w:val="00781A76"/>
    <w:rsid w:val="00782503"/>
    <w:rsid w:val="00782AEF"/>
    <w:rsid w:val="00783019"/>
    <w:rsid w:val="0078380A"/>
    <w:rsid w:val="0078519C"/>
    <w:rsid w:val="00785CE2"/>
    <w:rsid w:val="007863E4"/>
    <w:rsid w:val="007871D5"/>
    <w:rsid w:val="00787568"/>
    <w:rsid w:val="00790558"/>
    <w:rsid w:val="00790A23"/>
    <w:rsid w:val="00790C17"/>
    <w:rsid w:val="00791373"/>
    <w:rsid w:val="007915AE"/>
    <w:rsid w:val="00791D66"/>
    <w:rsid w:val="00792CB9"/>
    <w:rsid w:val="00795163"/>
    <w:rsid w:val="007951BD"/>
    <w:rsid w:val="00795873"/>
    <w:rsid w:val="00795FD8"/>
    <w:rsid w:val="00796562"/>
    <w:rsid w:val="00797864"/>
    <w:rsid w:val="007979EC"/>
    <w:rsid w:val="00797B8B"/>
    <w:rsid w:val="007A02FB"/>
    <w:rsid w:val="007A073D"/>
    <w:rsid w:val="007A1331"/>
    <w:rsid w:val="007A19B9"/>
    <w:rsid w:val="007A1D7E"/>
    <w:rsid w:val="007A1FCF"/>
    <w:rsid w:val="007A2124"/>
    <w:rsid w:val="007A21E4"/>
    <w:rsid w:val="007A29B2"/>
    <w:rsid w:val="007A3CFA"/>
    <w:rsid w:val="007A3D5A"/>
    <w:rsid w:val="007A43F8"/>
    <w:rsid w:val="007A4E98"/>
    <w:rsid w:val="007A518A"/>
    <w:rsid w:val="007A5339"/>
    <w:rsid w:val="007A55D6"/>
    <w:rsid w:val="007A680D"/>
    <w:rsid w:val="007A6CE6"/>
    <w:rsid w:val="007A6D1D"/>
    <w:rsid w:val="007A71E9"/>
    <w:rsid w:val="007B0FC6"/>
    <w:rsid w:val="007B13FB"/>
    <w:rsid w:val="007B30B5"/>
    <w:rsid w:val="007B3922"/>
    <w:rsid w:val="007B3DB1"/>
    <w:rsid w:val="007B46B5"/>
    <w:rsid w:val="007B481A"/>
    <w:rsid w:val="007B50C5"/>
    <w:rsid w:val="007B51BD"/>
    <w:rsid w:val="007B52C1"/>
    <w:rsid w:val="007B5707"/>
    <w:rsid w:val="007B6365"/>
    <w:rsid w:val="007B6752"/>
    <w:rsid w:val="007B6D4E"/>
    <w:rsid w:val="007B7197"/>
    <w:rsid w:val="007B723B"/>
    <w:rsid w:val="007C094D"/>
    <w:rsid w:val="007C124C"/>
    <w:rsid w:val="007C15CF"/>
    <w:rsid w:val="007C206E"/>
    <w:rsid w:val="007C22E8"/>
    <w:rsid w:val="007C4B25"/>
    <w:rsid w:val="007C4EB9"/>
    <w:rsid w:val="007C5F1C"/>
    <w:rsid w:val="007C61D4"/>
    <w:rsid w:val="007C6984"/>
    <w:rsid w:val="007C69DF"/>
    <w:rsid w:val="007C71DE"/>
    <w:rsid w:val="007C75F8"/>
    <w:rsid w:val="007C7B98"/>
    <w:rsid w:val="007D0852"/>
    <w:rsid w:val="007D0B79"/>
    <w:rsid w:val="007D1149"/>
    <w:rsid w:val="007D1296"/>
    <w:rsid w:val="007D12E7"/>
    <w:rsid w:val="007D1E72"/>
    <w:rsid w:val="007D200E"/>
    <w:rsid w:val="007D2EA9"/>
    <w:rsid w:val="007D48BC"/>
    <w:rsid w:val="007D4A69"/>
    <w:rsid w:val="007D5E6F"/>
    <w:rsid w:val="007D620B"/>
    <w:rsid w:val="007D6A55"/>
    <w:rsid w:val="007D71E5"/>
    <w:rsid w:val="007D727B"/>
    <w:rsid w:val="007D7790"/>
    <w:rsid w:val="007D7FAF"/>
    <w:rsid w:val="007E01B9"/>
    <w:rsid w:val="007E0566"/>
    <w:rsid w:val="007E1A78"/>
    <w:rsid w:val="007E26BD"/>
    <w:rsid w:val="007E2E24"/>
    <w:rsid w:val="007E3DE2"/>
    <w:rsid w:val="007E4162"/>
    <w:rsid w:val="007E44F0"/>
    <w:rsid w:val="007E465C"/>
    <w:rsid w:val="007E588C"/>
    <w:rsid w:val="007E5AFD"/>
    <w:rsid w:val="007F0052"/>
    <w:rsid w:val="007F0094"/>
    <w:rsid w:val="007F099D"/>
    <w:rsid w:val="007F0F40"/>
    <w:rsid w:val="007F128C"/>
    <w:rsid w:val="007F1326"/>
    <w:rsid w:val="007F1418"/>
    <w:rsid w:val="007F16E0"/>
    <w:rsid w:val="007F2B5E"/>
    <w:rsid w:val="007F2B76"/>
    <w:rsid w:val="007F2DB5"/>
    <w:rsid w:val="007F2E57"/>
    <w:rsid w:val="007F40CC"/>
    <w:rsid w:val="007F469D"/>
    <w:rsid w:val="007F4A4C"/>
    <w:rsid w:val="007F5193"/>
    <w:rsid w:val="007F5EF7"/>
    <w:rsid w:val="007F780B"/>
    <w:rsid w:val="007F78A0"/>
    <w:rsid w:val="007F7FD4"/>
    <w:rsid w:val="008004B1"/>
    <w:rsid w:val="008004BD"/>
    <w:rsid w:val="0080255A"/>
    <w:rsid w:val="008032AF"/>
    <w:rsid w:val="008044BC"/>
    <w:rsid w:val="00804FAF"/>
    <w:rsid w:val="00806626"/>
    <w:rsid w:val="00806648"/>
    <w:rsid w:val="008078F5"/>
    <w:rsid w:val="00810E7C"/>
    <w:rsid w:val="00810EE9"/>
    <w:rsid w:val="00811005"/>
    <w:rsid w:val="00811190"/>
    <w:rsid w:val="00811593"/>
    <w:rsid w:val="00811B7F"/>
    <w:rsid w:val="00811EE0"/>
    <w:rsid w:val="00812102"/>
    <w:rsid w:val="008121CD"/>
    <w:rsid w:val="00812AD7"/>
    <w:rsid w:val="00812C35"/>
    <w:rsid w:val="0081361E"/>
    <w:rsid w:val="00814D0B"/>
    <w:rsid w:val="00815A8C"/>
    <w:rsid w:val="00816540"/>
    <w:rsid w:val="00816791"/>
    <w:rsid w:val="008175A6"/>
    <w:rsid w:val="008175B1"/>
    <w:rsid w:val="008178CC"/>
    <w:rsid w:val="008178D4"/>
    <w:rsid w:val="00817D9A"/>
    <w:rsid w:val="0082049B"/>
    <w:rsid w:val="00820B7D"/>
    <w:rsid w:val="0082139D"/>
    <w:rsid w:val="00821649"/>
    <w:rsid w:val="008219A9"/>
    <w:rsid w:val="008219F6"/>
    <w:rsid w:val="00821C0D"/>
    <w:rsid w:val="0082221B"/>
    <w:rsid w:val="00822A98"/>
    <w:rsid w:val="0082300F"/>
    <w:rsid w:val="00823910"/>
    <w:rsid w:val="008254E9"/>
    <w:rsid w:val="00825A26"/>
    <w:rsid w:val="00827546"/>
    <w:rsid w:val="00830640"/>
    <w:rsid w:val="0083105C"/>
    <w:rsid w:val="008316D9"/>
    <w:rsid w:val="0083175A"/>
    <w:rsid w:val="00832915"/>
    <w:rsid w:val="0083331A"/>
    <w:rsid w:val="00833322"/>
    <w:rsid w:val="00834436"/>
    <w:rsid w:val="008344B0"/>
    <w:rsid w:val="008349E1"/>
    <w:rsid w:val="00834B45"/>
    <w:rsid w:val="00834BBA"/>
    <w:rsid w:val="00835CD3"/>
    <w:rsid w:val="00835D08"/>
    <w:rsid w:val="00836174"/>
    <w:rsid w:val="00836254"/>
    <w:rsid w:val="00836D4C"/>
    <w:rsid w:val="00837A1B"/>
    <w:rsid w:val="00837CB5"/>
    <w:rsid w:val="0084013E"/>
    <w:rsid w:val="00841AA3"/>
    <w:rsid w:val="00841BDA"/>
    <w:rsid w:val="00841CFE"/>
    <w:rsid w:val="008430B3"/>
    <w:rsid w:val="00843888"/>
    <w:rsid w:val="0084492C"/>
    <w:rsid w:val="0084499A"/>
    <w:rsid w:val="00844A4E"/>
    <w:rsid w:val="00845997"/>
    <w:rsid w:val="00845D1E"/>
    <w:rsid w:val="00851907"/>
    <w:rsid w:val="008531C3"/>
    <w:rsid w:val="0085356F"/>
    <w:rsid w:val="00854219"/>
    <w:rsid w:val="00855697"/>
    <w:rsid w:val="00855F60"/>
    <w:rsid w:val="0085625C"/>
    <w:rsid w:val="008568AE"/>
    <w:rsid w:val="00856AAD"/>
    <w:rsid w:val="00861224"/>
    <w:rsid w:val="00861228"/>
    <w:rsid w:val="008614D3"/>
    <w:rsid w:val="008615FC"/>
    <w:rsid w:val="00861EA7"/>
    <w:rsid w:val="008629D4"/>
    <w:rsid w:val="008634C2"/>
    <w:rsid w:val="00863753"/>
    <w:rsid w:val="00863884"/>
    <w:rsid w:val="00863912"/>
    <w:rsid w:val="008653F1"/>
    <w:rsid w:val="0086710A"/>
    <w:rsid w:val="00867516"/>
    <w:rsid w:val="00867ACB"/>
    <w:rsid w:val="00867D30"/>
    <w:rsid w:val="00870A0D"/>
    <w:rsid w:val="0087151C"/>
    <w:rsid w:val="00871B68"/>
    <w:rsid w:val="0087249D"/>
    <w:rsid w:val="00872668"/>
    <w:rsid w:val="008726F7"/>
    <w:rsid w:val="00873D78"/>
    <w:rsid w:val="0087413E"/>
    <w:rsid w:val="00874886"/>
    <w:rsid w:val="008755B9"/>
    <w:rsid w:val="0087598B"/>
    <w:rsid w:val="00875B10"/>
    <w:rsid w:val="00876A0E"/>
    <w:rsid w:val="00876C6A"/>
    <w:rsid w:val="00877167"/>
    <w:rsid w:val="0087734C"/>
    <w:rsid w:val="00877518"/>
    <w:rsid w:val="00880A72"/>
    <w:rsid w:val="00883B41"/>
    <w:rsid w:val="00883F11"/>
    <w:rsid w:val="00884B43"/>
    <w:rsid w:val="0088562D"/>
    <w:rsid w:val="008859DD"/>
    <w:rsid w:val="00885A96"/>
    <w:rsid w:val="008867D9"/>
    <w:rsid w:val="00887885"/>
    <w:rsid w:val="00887D9C"/>
    <w:rsid w:val="008907E6"/>
    <w:rsid w:val="00891CC1"/>
    <w:rsid w:val="0089235B"/>
    <w:rsid w:val="0089248D"/>
    <w:rsid w:val="008935D0"/>
    <w:rsid w:val="0089514E"/>
    <w:rsid w:val="00896683"/>
    <w:rsid w:val="00896804"/>
    <w:rsid w:val="00896BF3"/>
    <w:rsid w:val="00896CE1"/>
    <w:rsid w:val="0089701D"/>
    <w:rsid w:val="00897AA2"/>
    <w:rsid w:val="008A047B"/>
    <w:rsid w:val="008A2BEB"/>
    <w:rsid w:val="008A2D82"/>
    <w:rsid w:val="008A3024"/>
    <w:rsid w:val="008A384D"/>
    <w:rsid w:val="008A4175"/>
    <w:rsid w:val="008A43AF"/>
    <w:rsid w:val="008A4AFB"/>
    <w:rsid w:val="008A5268"/>
    <w:rsid w:val="008A5536"/>
    <w:rsid w:val="008A5A0F"/>
    <w:rsid w:val="008A5B9F"/>
    <w:rsid w:val="008A67C7"/>
    <w:rsid w:val="008A69D4"/>
    <w:rsid w:val="008A77EB"/>
    <w:rsid w:val="008A7906"/>
    <w:rsid w:val="008B1030"/>
    <w:rsid w:val="008B22BB"/>
    <w:rsid w:val="008B2633"/>
    <w:rsid w:val="008B354F"/>
    <w:rsid w:val="008B4463"/>
    <w:rsid w:val="008B5225"/>
    <w:rsid w:val="008B572E"/>
    <w:rsid w:val="008B57EA"/>
    <w:rsid w:val="008B69DC"/>
    <w:rsid w:val="008B6C86"/>
    <w:rsid w:val="008B6FAF"/>
    <w:rsid w:val="008C0837"/>
    <w:rsid w:val="008C08D3"/>
    <w:rsid w:val="008C0B7E"/>
    <w:rsid w:val="008C1B39"/>
    <w:rsid w:val="008C3720"/>
    <w:rsid w:val="008C534F"/>
    <w:rsid w:val="008C5F02"/>
    <w:rsid w:val="008C5F9E"/>
    <w:rsid w:val="008C6558"/>
    <w:rsid w:val="008C65EB"/>
    <w:rsid w:val="008C72EE"/>
    <w:rsid w:val="008C7797"/>
    <w:rsid w:val="008D263A"/>
    <w:rsid w:val="008D357C"/>
    <w:rsid w:val="008D4653"/>
    <w:rsid w:val="008D4E58"/>
    <w:rsid w:val="008D53D1"/>
    <w:rsid w:val="008D5613"/>
    <w:rsid w:val="008D5672"/>
    <w:rsid w:val="008D6041"/>
    <w:rsid w:val="008E013F"/>
    <w:rsid w:val="008E08AC"/>
    <w:rsid w:val="008E0D0C"/>
    <w:rsid w:val="008E12F8"/>
    <w:rsid w:val="008E1A12"/>
    <w:rsid w:val="008E23B2"/>
    <w:rsid w:val="008E397B"/>
    <w:rsid w:val="008E3D5E"/>
    <w:rsid w:val="008E4C5A"/>
    <w:rsid w:val="008E4D34"/>
    <w:rsid w:val="008E4F92"/>
    <w:rsid w:val="008E50B0"/>
    <w:rsid w:val="008E60B3"/>
    <w:rsid w:val="008F0E4B"/>
    <w:rsid w:val="008F19C4"/>
    <w:rsid w:val="008F1CA1"/>
    <w:rsid w:val="008F2026"/>
    <w:rsid w:val="008F294C"/>
    <w:rsid w:val="008F399B"/>
    <w:rsid w:val="008F3C44"/>
    <w:rsid w:val="008F3D0C"/>
    <w:rsid w:val="008F4D58"/>
    <w:rsid w:val="008F5B06"/>
    <w:rsid w:val="008F6516"/>
    <w:rsid w:val="00900BD0"/>
    <w:rsid w:val="00901FB0"/>
    <w:rsid w:val="0090292C"/>
    <w:rsid w:val="009029A4"/>
    <w:rsid w:val="00902AD0"/>
    <w:rsid w:val="00902C0D"/>
    <w:rsid w:val="00902CFB"/>
    <w:rsid w:val="00902FC3"/>
    <w:rsid w:val="009031C3"/>
    <w:rsid w:val="009035C3"/>
    <w:rsid w:val="009036E9"/>
    <w:rsid w:val="00903AE3"/>
    <w:rsid w:val="00903F0B"/>
    <w:rsid w:val="00904AA9"/>
    <w:rsid w:val="00904ABA"/>
    <w:rsid w:val="00905CA6"/>
    <w:rsid w:val="0090615E"/>
    <w:rsid w:val="009067D2"/>
    <w:rsid w:val="00906CFC"/>
    <w:rsid w:val="00907CB3"/>
    <w:rsid w:val="00910F9C"/>
    <w:rsid w:val="009116C9"/>
    <w:rsid w:val="009126B1"/>
    <w:rsid w:val="00912CBD"/>
    <w:rsid w:val="009144FC"/>
    <w:rsid w:val="00914BE9"/>
    <w:rsid w:val="0091503D"/>
    <w:rsid w:val="009162E1"/>
    <w:rsid w:val="00917BD1"/>
    <w:rsid w:val="00917C0A"/>
    <w:rsid w:val="00917D12"/>
    <w:rsid w:val="00917FA3"/>
    <w:rsid w:val="00920C1F"/>
    <w:rsid w:val="00920C51"/>
    <w:rsid w:val="00920EA2"/>
    <w:rsid w:val="0092103C"/>
    <w:rsid w:val="00922288"/>
    <w:rsid w:val="009240B7"/>
    <w:rsid w:val="00925A93"/>
    <w:rsid w:val="00925B6F"/>
    <w:rsid w:val="00925FE0"/>
    <w:rsid w:val="00926AE2"/>
    <w:rsid w:val="00927571"/>
    <w:rsid w:val="009275FE"/>
    <w:rsid w:val="00931021"/>
    <w:rsid w:val="009311D0"/>
    <w:rsid w:val="0093166C"/>
    <w:rsid w:val="00931C83"/>
    <w:rsid w:val="0093330D"/>
    <w:rsid w:val="00933F48"/>
    <w:rsid w:val="00934BB2"/>
    <w:rsid w:val="009360BF"/>
    <w:rsid w:val="00936FE2"/>
    <w:rsid w:val="00937323"/>
    <w:rsid w:val="00937660"/>
    <w:rsid w:val="00940A5C"/>
    <w:rsid w:val="00940D4B"/>
    <w:rsid w:val="00941501"/>
    <w:rsid w:val="00943320"/>
    <w:rsid w:val="009434EB"/>
    <w:rsid w:val="00945D25"/>
    <w:rsid w:val="009470EA"/>
    <w:rsid w:val="009474C9"/>
    <w:rsid w:val="009476B2"/>
    <w:rsid w:val="0095058B"/>
    <w:rsid w:val="00950EFD"/>
    <w:rsid w:val="009513BC"/>
    <w:rsid w:val="00952677"/>
    <w:rsid w:val="00952AB0"/>
    <w:rsid w:val="00953B54"/>
    <w:rsid w:val="0095578E"/>
    <w:rsid w:val="00956157"/>
    <w:rsid w:val="009568B2"/>
    <w:rsid w:val="00957006"/>
    <w:rsid w:val="00957B36"/>
    <w:rsid w:val="00957B9F"/>
    <w:rsid w:val="00957F66"/>
    <w:rsid w:val="00960FB9"/>
    <w:rsid w:val="0096111E"/>
    <w:rsid w:val="00961585"/>
    <w:rsid w:val="00961980"/>
    <w:rsid w:val="00963C88"/>
    <w:rsid w:val="0096484F"/>
    <w:rsid w:val="00964FBB"/>
    <w:rsid w:val="00965B10"/>
    <w:rsid w:val="00966443"/>
    <w:rsid w:val="00966ADF"/>
    <w:rsid w:val="00966DBE"/>
    <w:rsid w:val="0096713D"/>
    <w:rsid w:val="00967405"/>
    <w:rsid w:val="009675D6"/>
    <w:rsid w:val="00967A75"/>
    <w:rsid w:val="00967CBB"/>
    <w:rsid w:val="00967EC0"/>
    <w:rsid w:val="0097121C"/>
    <w:rsid w:val="00972888"/>
    <w:rsid w:val="00973182"/>
    <w:rsid w:val="0097361A"/>
    <w:rsid w:val="00973C3C"/>
    <w:rsid w:val="00975667"/>
    <w:rsid w:val="00975877"/>
    <w:rsid w:val="00975EAD"/>
    <w:rsid w:val="009761C6"/>
    <w:rsid w:val="00977D49"/>
    <w:rsid w:val="00980079"/>
    <w:rsid w:val="00980E7B"/>
    <w:rsid w:val="00980EB0"/>
    <w:rsid w:val="00981BC3"/>
    <w:rsid w:val="00982784"/>
    <w:rsid w:val="00982AF1"/>
    <w:rsid w:val="0098369A"/>
    <w:rsid w:val="00983771"/>
    <w:rsid w:val="00983E3F"/>
    <w:rsid w:val="009842E6"/>
    <w:rsid w:val="0098461B"/>
    <w:rsid w:val="009848FA"/>
    <w:rsid w:val="00985601"/>
    <w:rsid w:val="00985D1B"/>
    <w:rsid w:val="00986661"/>
    <w:rsid w:val="00986936"/>
    <w:rsid w:val="00986A7B"/>
    <w:rsid w:val="0098707C"/>
    <w:rsid w:val="0098744A"/>
    <w:rsid w:val="00987BE5"/>
    <w:rsid w:val="0099102D"/>
    <w:rsid w:val="009912C4"/>
    <w:rsid w:val="009915F3"/>
    <w:rsid w:val="00991911"/>
    <w:rsid w:val="00992201"/>
    <w:rsid w:val="0099363E"/>
    <w:rsid w:val="00993A2B"/>
    <w:rsid w:val="009942A9"/>
    <w:rsid w:val="00994B43"/>
    <w:rsid w:val="00995225"/>
    <w:rsid w:val="00995A90"/>
    <w:rsid w:val="00997443"/>
    <w:rsid w:val="00997CC1"/>
    <w:rsid w:val="009A0978"/>
    <w:rsid w:val="009A0AF8"/>
    <w:rsid w:val="009A0CEB"/>
    <w:rsid w:val="009A1883"/>
    <w:rsid w:val="009A198E"/>
    <w:rsid w:val="009A1AA0"/>
    <w:rsid w:val="009A2F50"/>
    <w:rsid w:val="009A2FBC"/>
    <w:rsid w:val="009A40B8"/>
    <w:rsid w:val="009A481D"/>
    <w:rsid w:val="009A514A"/>
    <w:rsid w:val="009A543C"/>
    <w:rsid w:val="009A61B7"/>
    <w:rsid w:val="009A666B"/>
    <w:rsid w:val="009A6BC0"/>
    <w:rsid w:val="009A78B3"/>
    <w:rsid w:val="009A7DA8"/>
    <w:rsid w:val="009B1B74"/>
    <w:rsid w:val="009B1F08"/>
    <w:rsid w:val="009B2ADE"/>
    <w:rsid w:val="009B2CD3"/>
    <w:rsid w:val="009B3757"/>
    <w:rsid w:val="009B3819"/>
    <w:rsid w:val="009B50AA"/>
    <w:rsid w:val="009B55A0"/>
    <w:rsid w:val="009B624D"/>
    <w:rsid w:val="009B6C8E"/>
    <w:rsid w:val="009B7E17"/>
    <w:rsid w:val="009C038F"/>
    <w:rsid w:val="009C0564"/>
    <w:rsid w:val="009C10AA"/>
    <w:rsid w:val="009C125B"/>
    <w:rsid w:val="009C12F9"/>
    <w:rsid w:val="009C1BAD"/>
    <w:rsid w:val="009C1F59"/>
    <w:rsid w:val="009C20AC"/>
    <w:rsid w:val="009C24CB"/>
    <w:rsid w:val="009C28A6"/>
    <w:rsid w:val="009C2B5C"/>
    <w:rsid w:val="009C4D6C"/>
    <w:rsid w:val="009C52C9"/>
    <w:rsid w:val="009C577E"/>
    <w:rsid w:val="009C598B"/>
    <w:rsid w:val="009C5DB7"/>
    <w:rsid w:val="009C6165"/>
    <w:rsid w:val="009C7189"/>
    <w:rsid w:val="009C73AD"/>
    <w:rsid w:val="009C73CD"/>
    <w:rsid w:val="009C754C"/>
    <w:rsid w:val="009D117B"/>
    <w:rsid w:val="009D189C"/>
    <w:rsid w:val="009D1EB9"/>
    <w:rsid w:val="009D2194"/>
    <w:rsid w:val="009D25CF"/>
    <w:rsid w:val="009D2B28"/>
    <w:rsid w:val="009D2FAB"/>
    <w:rsid w:val="009D3765"/>
    <w:rsid w:val="009D385A"/>
    <w:rsid w:val="009D3B61"/>
    <w:rsid w:val="009D40C1"/>
    <w:rsid w:val="009D4A2E"/>
    <w:rsid w:val="009D5A81"/>
    <w:rsid w:val="009D68FE"/>
    <w:rsid w:val="009D6F3E"/>
    <w:rsid w:val="009D6F4D"/>
    <w:rsid w:val="009D73D3"/>
    <w:rsid w:val="009D788F"/>
    <w:rsid w:val="009D7F49"/>
    <w:rsid w:val="009E0A7A"/>
    <w:rsid w:val="009E0F15"/>
    <w:rsid w:val="009E1341"/>
    <w:rsid w:val="009E1584"/>
    <w:rsid w:val="009E1928"/>
    <w:rsid w:val="009E2218"/>
    <w:rsid w:val="009E268F"/>
    <w:rsid w:val="009E2B74"/>
    <w:rsid w:val="009E2B7F"/>
    <w:rsid w:val="009E329E"/>
    <w:rsid w:val="009E3C55"/>
    <w:rsid w:val="009E3D33"/>
    <w:rsid w:val="009E3E0A"/>
    <w:rsid w:val="009E447F"/>
    <w:rsid w:val="009E4544"/>
    <w:rsid w:val="009E459F"/>
    <w:rsid w:val="009E4B8F"/>
    <w:rsid w:val="009E528F"/>
    <w:rsid w:val="009E658D"/>
    <w:rsid w:val="009E6ADB"/>
    <w:rsid w:val="009E71F9"/>
    <w:rsid w:val="009E730E"/>
    <w:rsid w:val="009F03A4"/>
    <w:rsid w:val="009F1394"/>
    <w:rsid w:val="009F1597"/>
    <w:rsid w:val="009F2822"/>
    <w:rsid w:val="009F4290"/>
    <w:rsid w:val="009F5C19"/>
    <w:rsid w:val="009F5C65"/>
    <w:rsid w:val="009F7019"/>
    <w:rsid w:val="009F7298"/>
    <w:rsid w:val="009F7836"/>
    <w:rsid w:val="00A000C8"/>
    <w:rsid w:val="00A0201D"/>
    <w:rsid w:val="00A02E31"/>
    <w:rsid w:val="00A0307C"/>
    <w:rsid w:val="00A03612"/>
    <w:rsid w:val="00A0375E"/>
    <w:rsid w:val="00A03838"/>
    <w:rsid w:val="00A03B25"/>
    <w:rsid w:val="00A048F8"/>
    <w:rsid w:val="00A05211"/>
    <w:rsid w:val="00A0531C"/>
    <w:rsid w:val="00A05C2D"/>
    <w:rsid w:val="00A060FA"/>
    <w:rsid w:val="00A06846"/>
    <w:rsid w:val="00A06AB0"/>
    <w:rsid w:val="00A110E3"/>
    <w:rsid w:val="00A119CB"/>
    <w:rsid w:val="00A11B04"/>
    <w:rsid w:val="00A13F8B"/>
    <w:rsid w:val="00A14217"/>
    <w:rsid w:val="00A15041"/>
    <w:rsid w:val="00A151A0"/>
    <w:rsid w:val="00A15577"/>
    <w:rsid w:val="00A155AF"/>
    <w:rsid w:val="00A16297"/>
    <w:rsid w:val="00A17646"/>
    <w:rsid w:val="00A17A51"/>
    <w:rsid w:val="00A17D58"/>
    <w:rsid w:val="00A20904"/>
    <w:rsid w:val="00A20A7D"/>
    <w:rsid w:val="00A216E2"/>
    <w:rsid w:val="00A22243"/>
    <w:rsid w:val="00A2313F"/>
    <w:rsid w:val="00A23534"/>
    <w:rsid w:val="00A238CC"/>
    <w:rsid w:val="00A23C15"/>
    <w:rsid w:val="00A2470B"/>
    <w:rsid w:val="00A24D80"/>
    <w:rsid w:val="00A24F2D"/>
    <w:rsid w:val="00A25F80"/>
    <w:rsid w:val="00A26DC9"/>
    <w:rsid w:val="00A27812"/>
    <w:rsid w:val="00A27FA5"/>
    <w:rsid w:val="00A30035"/>
    <w:rsid w:val="00A30AAB"/>
    <w:rsid w:val="00A310E6"/>
    <w:rsid w:val="00A3288D"/>
    <w:rsid w:val="00A34244"/>
    <w:rsid w:val="00A34D67"/>
    <w:rsid w:val="00A34FB6"/>
    <w:rsid w:val="00A350C9"/>
    <w:rsid w:val="00A351E5"/>
    <w:rsid w:val="00A35433"/>
    <w:rsid w:val="00A357EF"/>
    <w:rsid w:val="00A358F5"/>
    <w:rsid w:val="00A3638B"/>
    <w:rsid w:val="00A374E7"/>
    <w:rsid w:val="00A403FC"/>
    <w:rsid w:val="00A41739"/>
    <w:rsid w:val="00A43147"/>
    <w:rsid w:val="00A43479"/>
    <w:rsid w:val="00A444AF"/>
    <w:rsid w:val="00A476FC"/>
    <w:rsid w:val="00A51338"/>
    <w:rsid w:val="00A514E8"/>
    <w:rsid w:val="00A51C0B"/>
    <w:rsid w:val="00A52F86"/>
    <w:rsid w:val="00A545F8"/>
    <w:rsid w:val="00A566FE"/>
    <w:rsid w:val="00A56CE6"/>
    <w:rsid w:val="00A56DF8"/>
    <w:rsid w:val="00A570D6"/>
    <w:rsid w:val="00A576B7"/>
    <w:rsid w:val="00A60325"/>
    <w:rsid w:val="00A60566"/>
    <w:rsid w:val="00A60883"/>
    <w:rsid w:val="00A62121"/>
    <w:rsid w:val="00A623C5"/>
    <w:rsid w:val="00A62605"/>
    <w:rsid w:val="00A628BD"/>
    <w:rsid w:val="00A62CDB"/>
    <w:rsid w:val="00A63606"/>
    <w:rsid w:val="00A646E3"/>
    <w:rsid w:val="00A6779D"/>
    <w:rsid w:val="00A716D4"/>
    <w:rsid w:val="00A725C8"/>
    <w:rsid w:val="00A73BF1"/>
    <w:rsid w:val="00A73F3F"/>
    <w:rsid w:val="00A741FB"/>
    <w:rsid w:val="00A74E9D"/>
    <w:rsid w:val="00A75702"/>
    <w:rsid w:val="00A75810"/>
    <w:rsid w:val="00A75D7A"/>
    <w:rsid w:val="00A75E82"/>
    <w:rsid w:val="00A77EBE"/>
    <w:rsid w:val="00A8050B"/>
    <w:rsid w:val="00A81558"/>
    <w:rsid w:val="00A81A8D"/>
    <w:rsid w:val="00A81FF4"/>
    <w:rsid w:val="00A822A9"/>
    <w:rsid w:val="00A823DE"/>
    <w:rsid w:val="00A83549"/>
    <w:rsid w:val="00A840D0"/>
    <w:rsid w:val="00A84749"/>
    <w:rsid w:val="00A84DDC"/>
    <w:rsid w:val="00A8616F"/>
    <w:rsid w:val="00A914BD"/>
    <w:rsid w:val="00A91AAD"/>
    <w:rsid w:val="00A91AC2"/>
    <w:rsid w:val="00A91C82"/>
    <w:rsid w:val="00A93127"/>
    <w:rsid w:val="00A951C8"/>
    <w:rsid w:val="00A9563D"/>
    <w:rsid w:val="00A95978"/>
    <w:rsid w:val="00A95D37"/>
    <w:rsid w:val="00A971DA"/>
    <w:rsid w:val="00A97CAC"/>
    <w:rsid w:val="00A97FA7"/>
    <w:rsid w:val="00AA2BAC"/>
    <w:rsid w:val="00AA30F7"/>
    <w:rsid w:val="00AA4B9D"/>
    <w:rsid w:val="00AA5364"/>
    <w:rsid w:val="00AA550F"/>
    <w:rsid w:val="00AA55B8"/>
    <w:rsid w:val="00AA5D2F"/>
    <w:rsid w:val="00AA5E13"/>
    <w:rsid w:val="00AA6204"/>
    <w:rsid w:val="00AA6331"/>
    <w:rsid w:val="00AA67B4"/>
    <w:rsid w:val="00AA6A67"/>
    <w:rsid w:val="00AA6AF3"/>
    <w:rsid w:val="00AA78A7"/>
    <w:rsid w:val="00AA7A6D"/>
    <w:rsid w:val="00AB02A8"/>
    <w:rsid w:val="00AB07B1"/>
    <w:rsid w:val="00AB12F2"/>
    <w:rsid w:val="00AB140E"/>
    <w:rsid w:val="00AB2D62"/>
    <w:rsid w:val="00AB2E4F"/>
    <w:rsid w:val="00AB3CF4"/>
    <w:rsid w:val="00AB6003"/>
    <w:rsid w:val="00AB6E98"/>
    <w:rsid w:val="00AB7B80"/>
    <w:rsid w:val="00AB7DB6"/>
    <w:rsid w:val="00AC0471"/>
    <w:rsid w:val="00AC0598"/>
    <w:rsid w:val="00AC05D5"/>
    <w:rsid w:val="00AC0743"/>
    <w:rsid w:val="00AC0E09"/>
    <w:rsid w:val="00AC15B9"/>
    <w:rsid w:val="00AC22EF"/>
    <w:rsid w:val="00AC22F5"/>
    <w:rsid w:val="00AC29C3"/>
    <w:rsid w:val="00AC2B1B"/>
    <w:rsid w:val="00AC2EF2"/>
    <w:rsid w:val="00AC31D1"/>
    <w:rsid w:val="00AC4701"/>
    <w:rsid w:val="00AC4E7A"/>
    <w:rsid w:val="00AC5B0A"/>
    <w:rsid w:val="00AC6F58"/>
    <w:rsid w:val="00AC7501"/>
    <w:rsid w:val="00AC7E17"/>
    <w:rsid w:val="00AD06C3"/>
    <w:rsid w:val="00AD0814"/>
    <w:rsid w:val="00AD0DA7"/>
    <w:rsid w:val="00AD1815"/>
    <w:rsid w:val="00AD1A0A"/>
    <w:rsid w:val="00AD1A63"/>
    <w:rsid w:val="00AD1BEC"/>
    <w:rsid w:val="00AD22CF"/>
    <w:rsid w:val="00AD31BA"/>
    <w:rsid w:val="00AD3B5D"/>
    <w:rsid w:val="00AD4D8F"/>
    <w:rsid w:val="00AD50BB"/>
    <w:rsid w:val="00AD5823"/>
    <w:rsid w:val="00AD5BF0"/>
    <w:rsid w:val="00AD6331"/>
    <w:rsid w:val="00AD660B"/>
    <w:rsid w:val="00AD6E51"/>
    <w:rsid w:val="00AD77FE"/>
    <w:rsid w:val="00AD7927"/>
    <w:rsid w:val="00AE0632"/>
    <w:rsid w:val="00AE0E87"/>
    <w:rsid w:val="00AE1611"/>
    <w:rsid w:val="00AE1A4E"/>
    <w:rsid w:val="00AE2084"/>
    <w:rsid w:val="00AE2340"/>
    <w:rsid w:val="00AE23C6"/>
    <w:rsid w:val="00AE264A"/>
    <w:rsid w:val="00AE2B41"/>
    <w:rsid w:val="00AE46AA"/>
    <w:rsid w:val="00AE49B8"/>
    <w:rsid w:val="00AE4C44"/>
    <w:rsid w:val="00AE5BF5"/>
    <w:rsid w:val="00AE5F1B"/>
    <w:rsid w:val="00AE668C"/>
    <w:rsid w:val="00AE690D"/>
    <w:rsid w:val="00AE6B0E"/>
    <w:rsid w:val="00AF0624"/>
    <w:rsid w:val="00AF0E29"/>
    <w:rsid w:val="00AF25C8"/>
    <w:rsid w:val="00AF2E96"/>
    <w:rsid w:val="00AF3BAF"/>
    <w:rsid w:val="00AF46AD"/>
    <w:rsid w:val="00AF4BAD"/>
    <w:rsid w:val="00AF692E"/>
    <w:rsid w:val="00AF7102"/>
    <w:rsid w:val="00AF735B"/>
    <w:rsid w:val="00AF75B9"/>
    <w:rsid w:val="00B0084F"/>
    <w:rsid w:val="00B01063"/>
    <w:rsid w:val="00B0171B"/>
    <w:rsid w:val="00B0206E"/>
    <w:rsid w:val="00B02352"/>
    <w:rsid w:val="00B03114"/>
    <w:rsid w:val="00B03153"/>
    <w:rsid w:val="00B037E8"/>
    <w:rsid w:val="00B03D61"/>
    <w:rsid w:val="00B03F33"/>
    <w:rsid w:val="00B03FC7"/>
    <w:rsid w:val="00B04037"/>
    <w:rsid w:val="00B0417C"/>
    <w:rsid w:val="00B055FB"/>
    <w:rsid w:val="00B057BE"/>
    <w:rsid w:val="00B05ACA"/>
    <w:rsid w:val="00B05DA7"/>
    <w:rsid w:val="00B05EF4"/>
    <w:rsid w:val="00B06A20"/>
    <w:rsid w:val="00B06AF1"/>
    <w:rsid w:val="00B10E8E"/>
    <w:rsid w:val="00B11495"/>
    <w:rsid w:val="00B12886"/>
    <w:rsid w:val="00B12BAE"/>
    <w:rsid w:val="00B12E78"/>
    <w:rsid w:val="00B14227"/>
    <w:rsid w:val="00B14352"/>
    <w:rsid w:val="00B1574E"/>
    <w:rsid w:val="00B1575D"/>
    <w:rsid w:val="00B15E0A"/>
    <w:rsid w:val="00B16762"/>
    <w:rsid w:val="00B17D4C"/>
    <w:rsid w:val="00B17FC7"/>
    <w:rsid w:val="00B20A54"/>
    <w:rsid w:val="00B21287"/>
    <w:rsid w:val="00B218E9"/>
    <w:rsid w:val="00B2237F"/>
    <w:rsid w:val="00B233C8"/>
    <w:rsid w:val="00B237D2"/>
    <w:rsid w:val="00B25A31"/>
    <w:rsid w:val="00B25C77"/>
    <w:rsid w:val="00B26223"/>
    <w:rsid w:val="00B30571"/>
    <w:rsid w:val="00B30B84"/>
    <w:rsid w:val="00B30C87"/>
    <w:rsid w:val="00B30CBA"/>
    <w:rsid w:val="00B30CF0"/>
    <w:rsid w:val="00B31975"/>
    <w:rsid w:val="00B32BF0"/>
    <w:rsid w:val="00B338E6"/>
    <w:rsid w:val="00B33BBB"/>
    <w:rsid w:val="00B34641"/>
    <w:rsid w:val="00B3613A"/>
    <w:rsid w:val="00B3643D"/>
    <w:rsid w:val="00B369DB"/>
    <w:rsid w:val="00B37192"/>
    <w:rsid w:val="00B40B35"/>
    <w:rsid w:val="00B40CB1"/>
    <w:rsid w:val="00B4233B"/>
    <w:rsid w:val="00B42583"/>
    <w:rsid w:val="00B4297D"/>
    <w:rsid w:val="00B43495"/>
    <w:rsid w:val="00B43F11"/>
    <w:rsid w:val="00B44412"/>
    <w:rsid w:val="00B45213"/>
    <w:rsid w:val="00B46047"/>
    <w:rsid w:val="00B4658D"/>
    <w:rsid w:val="00B47626"/>
    <w:rsid w:val="00B5067C"/>
    <w:rsid w:val="00B50A99"/>
    <w:rsid w:val="00B50B24"/>
    <w:rsid w:val="00B50D97"/>
    <w:rsid w:val="00B51566"/>
    <w:rsid w:val="00B53232"/>
    <w:rsid w:val="00B53CAA"/>
    <w:rsid w:val="00B53E1B"/>
    <w:rsid w:val="00B549A8"/>
    <w:rsid w:val="00B55245"/>
    <w:rsid w:val="00B571DB"/>
    <w:rsid w:val="00B57CC6"/>
    <w:rsid w:val="00B60D08"/>
    <w:rsid w:val="00B6196C"/>
    <w:rsid w:val="00B62F87"/>
    <w:rsid w:val="00B6333A"/>
    <w:rsid w:val="00B63489"/>
    <w:rsid w:val="00B63ECE"/>
    <w:rsid w:val="00B652C3"/>
    <w:rsid w:val="00B653CD"/>
    <w:rsid w:val="00B65702"/>
    <w:rsid w:val="00B662CD"/>
    <w:rsid w:val="00B663D2"/>
    <w:rsid w:val="00B664BD"/>
    <w:rsid w:val="00B668CE"/>
    <w:rsid w:val="00B70049"/>
    <w:rsid w:val="00B7140A"/>
    <w:rsid w:val="00B72B06"/>
    <w:rsid w:val="00B73745"/>
    <w:rsid w:val="00B739B9"/>
    <w:rsid w:val="00B73C44"/>
    <w:rsid w:val="00B73EE0"/>
    <w:rsid w:val="00B73EFD"/>
    <w:rsid w:val="00B74DFD"/>
    <w:rsid w:val="00B74F36"/>
    <w:rsid w:val="00B75F30"/>
    <w:rsid w:val="00B76768"/>
    <w:rsid w:val="00B8006E"/>
    <w:rsid w:val="00B8015F"/>
    <w:rsid w:val="00B804A9"/>
    <w:rsid w:val="00B80780"/>
    <w:rsid w:val="00B807D2"/>
    <w:rsid w:val="00B8187B"/>
    <w:rsid w:val="00B82546"/>
    <w:rsid w:val="00B827B2"/>
    <w:rsid w:val="00B82A17"/>
    <w:rsid w:val="00B83CBF"/>
    <w:rsid w:val="00B845D9"/>
    <w:rsid w:val="00B84E35"/>
    <w:rsid w:val="00B85215"/>
    <w:rsid w:val="00B85E39"/>
    <w:rsid w:val="00B86C96"/>
    <w:rsid w:val="00B875BF"/>
    <w:rsid w:val="00B9015E"/>
    <w:rsid w:val="00B901E1"/>
    <w:rsid w:val="00B902AA"/>
    <w:rsid w:val="00B9054C"/>
    <w:rsid w:val="00B90F37"/>
    <w:rsid w:val="00B91566"/>
    <w:rsid w:val="00B9212B"/>
    <w:rsid w:val="00B9260C"/>
    <w:rsid w:val="00B93000"/>
    <w:rsid w:val="00B93C37"/>
    <w:rsid w:val="00B93F9F"/>
    <w:rsid w:val="00B93FE5"/>
    <w:rsid w:val="00B95613"/>
    <w:rsid w:val="00B958CD"/>
    <w:rsid w:val="00B96A8B"/>
    <w:rsid w:val="00B9754D"/>
    <w:rsid w:val="00B97685"/>
    <w:rsid w:val="00B97E07"/>
    <w:rsid w:val="00BA02B4"/>
    <w:rsid w:val="00BA056C"/>
    <w:rsid w:val="00BA059E"/>
    <w:rsid w:val="00BA062C"/>
    <w:rsid w:val="00BA0FF2"/>
    <w:rsid w:val="00BA23BD"/>
    <w:rsid w:val="00BA2AAF"/>
    <w:rsid w:val="00BA3D0A"/>
    <w:rsid w:val="00BA3DE2"/>
    <w:rsid w:val="00BA4BDE"/>
    <w:rsid w:val="00BA5BC0"/>
    <w:rsid w:val="00BA5D53"/>
    <w:rsid w:val="00BA604A"/>
    <w:rsid w:val="00BA6377"/>
    <w:rsid w:val="00BA68D8"/>
    <w:rsid w:val="00BA72AF"/>
    <w:rsid w:val="00BA7ECA"/>
    <w:rsid w:val="00BB0C18"/>
    <w:rsid w:val="00BB145F"/>
    <w:rsid w:val="00BB2287"/>
    <w:rsid w:val="00BB2295"/>
    <w:rsid w:val="00BB2403"/>
    <w:rsid w:val="00BB2FEA"/>
    <w:rsid w:val="00BB3633"/>
    <w:rsid w:val="00BB3FB8"/>
    <w:rsid w:val="00BB515E"/>
    <w:rsid w:val="00BB58A2"/>
    <w:rsid w:val="00BB58FE"/>
    <w:rsid w:val="00BB6D0C"/>
    <w:rsid w:val="00BC0310"/>
    <w:rsid w:val="00BC048E"/>
    <w:rsid w:val="00BC10CB"/>
    <w:rsid w:val="00BC14C3"/>
    <w:rsid w:val="00BC183C"/>
    <w:rsid w:val="00BC24B9"/>
    <w:rsid w:val="00BC370B"/>
    <w:rsid w:val="00BC4434"/>
    <w:rsid w:val="00BC680E"/>
    <w:rsid w:val="00BC6DEE"/>
    <w:rsid w:val="00BD015D"/>
    <w:rsid w:val="00BD0311"/>
    <w:rsid w:val="00BD0AAB"/>
    <w:rsid w:val="00BD0E8F"/>
    <w:rsid w:val="00BD22F7"/>
    <w:rsid w:val="00BD25E3"/>
    <w:rsid w:val="00BD28AF"/>
    <w:rsid w:val="00BD303B"/>
    <w:rsid w:val="00BD4D31"/>
    <w:rsid w:val="00BD4EB0"/>
    <w:rsid w:val="00BD4FD7"/>
    <w:rsid w:val="00BD5548"/>
    <w:rsid w:val="00BD564D"/>
    <w:rsid w:val="00BD59D3"/>
    <w:rsid w:val="00BD6307"/>
    <w:rsid w:val="00BD69A3"/>
    <w:rsid w:val="00BD6AE2"/>
    <w:rsid w:val="00BE0469"/>
    <w:rsid w:val="00BE136B"/>
    <w:rsid w:val="00BE2304"/>
    <w:rsid w:val="00BE27E4"/>
    <w:rsid w:val="00BE27F4"/>
    <w:rsid w:val="00BE2E55"/>
    <w:rsid w:val="00BE3CD3"/>
    <w:rsid w:val="00BE4522"/>
    <w:rsid w:val="00BE4D2B"/>
    <w:rsid w:val="00BE5622"/>
    <w:rsid w:val="00BE63B5"/>
    <w:rsid w:val="00BE77B5"/>
    <w:rsid w:val="00BF038D"/>
    <w:rsid w:val="00BF0409"/>
    <w:rsid w:val="00BF0D7C"/>
    <w:rsid w:val="00BF1734"/>
    <w:rsid w:val="00BF1ED6"/>
    <w:rsid w:val="00BF2952"/>
    <w:rsid w:val="00BF3CBD"/>
    <w:rsid w:val="00BF4C49"/>
    <w:rsid w:val="00BF598C"/>
    <w:rsid w:val="00BF5E60"/>
    <w:rsid w:val="00BF6A14"/>
    <w:rsid w:val="00BF6FCF"/>
    <w:rsid w:val="00C0008A"/>
    <w:rsid w:val="00C001B0"/>
    <w:rsid w:val="00C00EEE"/>
    <w:rsid w:val="00C01C0B"/>
    <w:rsid w:val="00C01D2D"/>
    <w:rsid w:val="00C02DD2"/>
    <w:rsid w:val="00C0302B"/>
    <w:rsid w:val="00C0499A"/>
    <w:rsid w:val="00C04A12"/>
    <w:rsid w:val="00C05446"/>
    <w:rsid w:val="00C07779"/>
    <w:rsid w:val="00C07AC3"/>
    <w:rsid w:val="00C1001E"/>
    <w:rsid w:val="00C10FFD"/>
    <w:rsid w:val="00C1145C"/>
    <w:rsid w:val="00C114B6"/>
    <w:rsid w:val="00C12A13"/>
    <w:rsid w:val="00C135E6"/>
    <w:rsid w:val="00C1378E"/>
    <w:rsid w:val="00C13EDB"/>
    <w:rsid w:val="00C140AE"/>
    <w:rsid w:val="00C148A4"/>
    <w:rsid w:val="00C14D60"/>
    <w:rsid w:val="00C15B06"/>
    <w:rsid w:val="00C15E60"/>
    <w:rsid w:val="00C1778F"/>
    <w:rsid w:val="00C17EEC"/>
    <w:rsid w:val="00C218DA"/>
    <w:rsid w:val="00C219A6"/>
    <w:rsid w:val="00C2245D"/>
    <w:rsid w:val="00C224CE"/>
    <w:rsid w:val="00C2307D"/>
    <w:rsid w:val="00C241AF"/>
    <w:rsid w:val="00C25AE5"/>
    <w:rsid w:val="00C25F96"/>
    <w:rsid w:val="00C260BB"/>
    <w:rsid w:val="00C2618E"/>
    <w:rsid w:val="00C30BDC"/>
    <w:rsid w:val="00C30C7A"/>
    <w:rsid w:val="00C33614"/>
    <w:rsid w:val="00C3497D"/>
    <w:rsid w:val="00C35022"/>
    <w:rsid w:val="00C35287"/>
    <w:rsid w:val="00C3641F"/>
    <w:rsid w:val="00C369DB"/>
    <w:rsid w:val="00C36E0B"/>
    <w:rsid w:val="00C37237"/>
    <w:rsid w:val="00C405BF"/>
    <w:rsid w:val="00C4066D"/>
    <w:rsid w:val="00C406CB"/>
    <w:rsid w:val="00C417A6"/>
    <w:rsid w:val="00C421CA"/>
    <w:rsid w:val="00C42D79"/>
    <w:rsid w:val="00C42E1B"/>
    <w:rsid w:val="00C431D7"/>
    <w:rsid w:val="00C43503"/>
    <w:rsid w:val="00C44271"/>
    <w:rsid w:val="00C44311"/>
    <w:rsid w:val="00C45B73"/>
    <w:rsid w:val="00C4763A"/>
    <w:rsid w:val="00C506D4"/>
    <w:rsid w:val="00C5094A"/>
    <w:rsid w:val="00C51CC6"/>
    <w:rsid w:val="00C529F5"/>
    <w:rsid w:val="00C5523E"/>
    <w:rsid w:val="00C56220"/>
    <w:rsid w:val="00C56585"/>
    <w:rsid w:val="00C57F39"/>
    <w:rsid w:val="00C60633"/>
    <w:rsid w:val="00C60C08"/>
    <w:rsid w:val="00C6100E"/>
    <w:rsid w:val="00C6176D"/>
    <w:rsid w:val="00C622E0"/>
    <w:rsid w:val="00C625CB"/>
    <w:rsid w:val="00C62D15"/>
    <w:rsid w:val="00C6358E"/>
    <w:rsid w:val="00C63FBC"/>
    <w:rsid w:val="00C64FA0"/>
    <w:rsid w:val="00C654C1"/>
    <w:rsid w:val="00C657C6"/>
    <w:rsid w:val="00C66974"/>
    <w:rsid w:val="00C6724F"/>
    <w:rsid w:val="00C676FC"/>
    <w:rsid w:val="00C67B03"/>
    <w:rsid w:val="00C67F57"/>
    <w:rsid w:val="00C70AD6"/>
    <w:rsid w:val="00C70E50"/>
    <w:rsid w:val="00C715D1"/>
    <w:rsid w:val="00C716C0"/>
    <w:rsid w:val="00C71ACF"/>
    <w:rsid w:val="00C73064"/>
    <w:rsid w:val="00C733F5"/>
    <w:rsid w:val="00C73963"/>
    <w:rsid w:val="00C73EDC"/>
    <w:rsid w:val="00C745B3"/>
    <w:rsid w:val="00C74734"/>
    <w:rsid w:val="00C74E01"/>
    <w:rsid w:val="00C76288"/>
    <w:rsid w:val="00C77433"/>
    <w:rsid w:val="00C77E63"/>
    <w:rsid w:val="00C80216"/>
    <w:rsid w:val="00C80A13"/>
    <w:rsid w:val="00C81097"/>
    <w:rsid w:val="00C8216D"/>
    <w:rsid w:val="00C83031"/>
    <w:rsid w:val="00C83A2D"/>
    <w:rsid w:val="00C842E3"/>
    <w:rsid w:val="00C8463E"/>
    <w:rsid w:val="00C853EE"/>
    <w:rsid w:val="00C86407"/>
    <w:rsid w:val="00C870D3"/>
    <w:rsid w:val="00C87318"/>
    <w:rsid w:val="00C8735E"/>
    <w:rsid w:val="00C879E9"/>
    <w:rsid w:val="00C87CF5"/>
    <w:rsid w:val="00C90609"/>
    <w:rsid w:val="00C907D8"/>
    <w:rsid w:val="00C90AA4"/>
    <w:rsid w:val="00C90E39"/>
    <w:rsid w:val="00C91EC8"/>
    <w:rsid w:val="00C927F7"/>
    <w:rsid w:val="00C92CCC"/>
    <w:rsid w:val="00C92DD3"/>
    <w:rsid w:val="00C92FFF"/>
    <w:rsid w:val="00C932F0"/>
    <w:rsid w:val="00C93E7C"/>
    <w:rsid w:val="00C942A1"/>
    <w:rsid w:val="00C9470B"/>
    <w:rsid w:val="00C95113"/>
    <w:rsid w:val="00C955F2"/>
    <w:rsid w:val="00C959AD"/>
    <w:rsid w:val="00C97089"/>
    <w:rsid w:val="00C9720B"/>
    <w:rsid w:val="00C975B9"/>
    <w:rsid w:val="00C97DCB"/>
    <w:rsid w:val="00CA005A"/>
    <w:rsid w:val="00CA1272"/>
    <w:rsid w:val="00CA15BC"/>
    <w:rsid w:val="00CA1D33"/>
    <w:rsid w:val="00CA2514"/>
    <w:rsid w:val="00CA2531"/>
    <w:rsid w:val="00CA28B6"/>
    <w:rsid w:val="00CA2F5F"/>
    <w:rsid w:val="00CA33E9"/>
    <w:rsid w:val="00CA4B7B"/>
    <w:rsid w:val="00CA51DD"/>
    <w:rsid w:val="00CA5DC1"/>
    <w:rsid w:val="00CA64B3"/>
    <w:rsid w:val="00CA6A55"/>
    <w:rsid w:val="00CA6DE0"/>
    <w:rsid w:val="00CA7F0C"/>
    <w:rsid w:val="00CB09E8"/>
    <w:rsid w:val="00CB0A74"/>
    <w:rsid w:val="00CB0F97"/>
    <w:rsid w:val="00CB1BC7"/>
    <w:rsid w:val="00CB22BA"/>
    <w:rsid w:val="00CB2DE6"/>
    <w:rsid w:val="00CB335F"/>
    <w:rsid w:val="00CB3441"/>
    <w:rsid w:val="00CB3A99"/>
    <w:rsid w:val="00CB3B30"/>
    <w:rsid w:val="00CB3F5F"/>
    <w:rsid w:val="00CB40D4"/>
    <w:rsid w:val="00CB42C9"/>
    <w:rsid w:val="00CB503C"/>
    <w:rsid w:val="00CB5E27"/>
    <w:rsid w:val="00CB7524"/>
    <w:rsid w:val="00CB7705"/>
    <w:rsid w:val="00CB7745"/>
    <w:rsid w:val="00CC0264"/>
    <w:rsid w:val="00CC0389"/>
    <w:rsid w:val="00CC07C2"/>
    <w:rsid w:val="00CC1619"/>
    <w:rsid w:val="00CC2A0C"/>
    <w:rsid w:val="00CC2A9E"/>
    <w:rsid w:val="00CC33C8"/>
    <w:rsid w:val="00CC3ABA"/>
    <w:rsid w:val="00CC490E"/>
    <w:rsid w:val="00CC502F"/>
    <w:rsid w:val="00CC534E"/>
    <w:rsid w:val="00CC564C"/>
    <w:rsid w:val="00CC57A9"/>
    <w:rsid w:val="00CC606E"/>
    <w:rsid w:val="00CC6E70"/>
    <w:rsid w:val="00CC7565"/>
    <w:rsid w:val="00CD008B"/>
    <w:rsid w:val="00CD10DF"/>
    <w:rsid w:val="00CD1259"/>
    <w:rsid w:val="00CD18FC"/>
    <w:rsid w:val="00CD2242"/>
    <w:rsid w:val="00CD4442"/>
    <w:rsid w:val="00CD4617"/>
    <w:rsid w:val="00CD49F7"/>
    <w:rsid w:val="00CD5DC0"/>
    <w:rsid w:val="00CD5F6B"/>
    <w:rsid w:val="00CD5FA9"/>
    <w:rsid w:val="00CD6F28"/>
    <w:rsid w:val="00CD71A2"/>
    <w:rsid w:val="00CD73DC"/>
    <w:rsid w:val="00CD7C0D"/>
    <w:rsid w:val="00CD7F95"/>
    <w:rsid w:val="00CE0940"/>
    <w:rsid w:val="00CE204F"/>
    <w:rsid w:val="00CE2B08"/>
    <w:rsid w:val="00CE2C7E"/>
    <w:rsid w:val="00CE301F"/>
    <w:rsid w:val="00CE3AF5"/>
    <w:rsid w:val="00CE3EDA"/>
    <w:rsid w:val="00CE4135"/>
    <w:rsid w:val="00CE520C"/>
    <w:rsid w:val="00CE53B8"/>
    <w:rsid w:val="00CE60E6"/>
    <w:rsid w:val="00CE69D8"/>
    <w:rsid w:val="00CE6F1A"/>
    <w:rsid w:val="00CE7362"/>
    <w:rsid w:val="00CE7E4B"/>
    <w:rsid w:val="00CF0BB9"/>
    <w:rsid w:val="00CF0D3B"/>
    <w:rsid w:val="00CF24D9"/>
    <w:rsid w:val="00CF31B2"/>
    <w:rsid w:val="00CF3490"/>
    <w:rsid w:val="00CF5CB3"/>
    <w:rsid w:val="00CF72D0"/>
    <w:rsid w:val="00CF73B2"/>
    <w:rsid w:val="00CF7F02"/>
    <w:rsid w:val="00D0003D"/>
    <w:rsid w:val="00D00928"/>
    <w:rsid w:val="00D024A7"/>
    <w:rsid w:val="00D033F7"/>
    <w:rsid w:val="00D03444"/>
    <w:rsid w:val="00D036B9"/>
    <w:rsid w:val="00D03A48"/>
    <w:rsid w:val="00D03F1D"/>
    <w:rsid w:val="00D047ED"/>
    <w:rsid w:val="00D04DAE"/>
    <w:rsid w:val="00D057ED"/>
    <w:rsid w:val="00D05C79"/>
    <w:rsid w:val="00D05D72"/>
    <w:rsid w:val="00D06D2E"/>
    <w:rsid w:val="00D06D4F"/>
    <w:rsid w:val="00D07952"/>
    <w:rsid w:val="00D10027"/>
    <w:rsid w:val="00D120FB"/>
    <w:rsid w:val="00D12344"/>
    <w:rsid w:val="00D12AA1"/>
    <w:rsid w:val="00D12B12"/>
    <w:rsid w:val="00D1336B"/>
    <w:rsid w:val="00D13381"/>
    <w:rsid w:val="00D1368B"/>
    <w:rsid w:val="00D13D41"/>
    <w:rsid w:val="00D13FAC"/>
    <w:rsid w:val="00D140F2"/>
    <w:rsid w:val="00D15CC3"/>
    <w:rsid w:val="00D17271"/>
    <w:rsid w:val="00D17BA9"/>
    <w:rsid w:val="00D20873"/>
    <w:rsid w:val="00D208CF"/>
    <w:rsid w:val="00D21772"/>
    <w:rsid w:val="00D22294"/>
    <w:rsid w:val="00D223EE"/>
    <w:rsid w:val="00D23A82"/>
    <w:rsid w:val="00D23E45"/>
    <w:rsid w:val="00D257EF"/>
    <w:rsid w:val="00D276F9"/>
    <w:rsid w:val="00D27706"/>
    <w:rsid w:val="00D30FBF"/>
    <w:rsid w:val="00D3151E"/>
    <w:rsid w:val="00D3194F"/>
    <w:rsid w:val="00D32ECA"/>
    <w:rsid w:val="00D333A2"/>
    <w:rsid w:val="00D33ED3"/>
    <w:rsid w:val="00D34366"/>
    <w:rsid w:val="00D34DAD"/>
    <w:rsid w:val="00D35352"/>
    <w:rsid w:val="00D353B3"/>
    <w:rsid w:val="00D35897"/>
    <w:rsid w:val="00D36475"/>
    <w:rsid w:val="00D36CED"/>
    <w:rsid w:val="00D37348"/>
    <w:rsid w:val="00D377B5"/>
    <w:rsid w:val="00D3794F"/>
    <w:rsid w:val="00D37E5C"/>
    <w:rsid w:val="00D40261"/>
    <w:rsid w:val="00D40D1D"/>
    <w:rsid w:val="00D41E90"/>
    <w:rsid w:val="00D41EB2"/>
    <w:rsid w:val="00D42819"/>
    <w:rsid w:val="00D42A16"/>
    <w:rsid w:val="00D4316A"/>
    <w:rsid w:val="00D43E86"/>
    <w:rsid w:val="00D449A0"/>
    <w:rsid w:val="00D44D7A"/>
    <w:rsid w:val="00D45798"/>
    <w:rsid w:val="00D45967"/>
    <w:rsid w:val="00D45CBB"/>
    <w:rsid w:val="00D45CCD"/>
    <w:rsid w:val="00D46160"/>
    <w:rsid w:val="00D4616F"/>
    <w:rsid w:val="00D46618"/>
    <w:rsid w:val="00D469BA"/>
    <w:rsid w:val="00D47703"/>
    <w:rsid w:val="00D5045F"/>
    <w:rsid w:val="00D5069F"/>
    <w:rsid w:val="00D513F9"/>
    <w:rsid w:val="00D51592"/>
    <w:rsid w:val="00D518CE"/>
    <w:rsid w:val="00D51997"/>
    <w:rsid w:val="00D51F92"/>
    <w:rsid w:val="00D53170"/>
    <w:rsid w:val="00D53590"/>
    <w:rsid w:val="00D53C83"/>
    <w:rsid w:val="00D546BB"/>
    <w:rsid w:val="00D54E89"/>
    <w:rsid w:val="00D55D41"/>
    <w:rsid w:val="00D5761D"/>
    <w:rsid w:val="00D57BD8"/>
    <w:rsid w:val="00D57FAC"/>
    <w:rsid w:val="00D601F9"/>
    <w:rsid w:val="00D60837"/>
    <w:rsid w:val="00D61035"/>
    <w:rsid w:val="00D61332"/>
    <w:rsid w:val="00D61E96"/>
    <w:rsid w:val="00D62743"/>
    <w:rsid w:val="00D641D4"/>
    <w:rsid w:val="00D651A7"/>
    <w:rsid w:val="00D66BB9"/>
    <w:rsid w:val="00D66C15"/>
    <w:rsid w:val="00D66FF6"/>
    <w:rsid w:val="00D6710D"/>
    <w:rsid w:val="00D674A1"/>
    <w:rsid w:val="00D70CB1"/>
    <w:rsid w:val="00D7182E"/>
    <w:rsid w:val="00D71E15"/>
    <w:rsid w:val="00D71F19"/>
    <w:rsid w:val="00D72837"/>
    <w:rsid w:val="00D72936"/>
    <w:rsid w:val="00D73E72"/>
    <w:rsid w:val="00D741F7"/>
    <w:rsid w:val="00D741FE"/>
    <w:rsid w:val="00D748AD"/>
    <w:rsid w:val="00D756DA"/>
    <w:rsid w:val="00D758A5"/>
    <w:rsid w:val="00D759A4"/>
    <w:rsid w:val="00D7659C"/>
    <w:rsid w:val="00D76739"/>
    <w:rsid w:val="00D768FA"/>
    <w:rsid w:val="00D7790F"/>
    <w:rsid w:val="00D77AAB"/>
    <w:rsid w:val="00D80149"/>
    <w:rsid w:val="00D8108A"/>
    <w:rsid w:val="00D81AC7"/>
    <w:rsid w:val="00D82719"/>
    <w:rsid w:val="00D82A3D"/>
    <w:rsid w:val="00D82B6C"/>
    <w:rsid w:val="00D82D1D"/>
    <w:rsid w:val="00D83215"/>
    <w:rsid w:val="00D8409F"/>
    <w:rsid w:val="00D842AB"/>
    <w:rsid w:val="00D84773"/>
    <w:rsid w:val="00D84AD4"/>
    <w:rsid w:val="00D84C87"/>
    <w:rsid w:val="00D854BC"/>
    <w:rsid w:val="00D857A7"/>
    <w:rsid w:val="00D859E2"/>
    <w:rsid w:val="00D878E4"/>
    <w:rsid w:val="00D87AFA"/>
    <w:rsid w:val="00D90585"/>
    <w:rsid w:val="00D919AF"/>
    <w:rsid w:val="00D923C5"/>
    <w:rsid w:val="00D92475"/>
    <w:rsid w:val="00D92831"/>
    <w:rsid w:val="00D9336A"/>
    <w:rsid w:val="00D93D60"/>
    <w:rsid w:val="00D94220"/>
    <w:rsid w:val="00D9482E"/>
    <w:rsid w:val="00D94DC4"/>
    <w:rsid w:val="00D95610"/>
    <w:rsid w:val="00D95938"/>
    <w:rsid w:val="00D95DEE"/>
    <w:rsid w:val="00D9682C"/>
    <w:rsid w:val="00D96B2B"/>
    <w:rsid w:val="00D96CF2"/>
    <w:rsid w:val="00D9721F"/>
    <w:rsid w:val="00D97573"/>
    <w:rsid w:val="00DA00A6"/>
    <w:rsid w:val="00DA0246"/>
    <w:rsid w:val="00DA11F9"/>
    <w:rsid w:val="00DA1688"/>
    <w:rsid w:val="00DA205B"/>
    <w:rsid w:val="00DA430B"/>
    <w:rsid w:val="00DA4833"/>
    <w:rsid w:val="00DA4E27"/>
    <w:rsid w:val="00DA51DD"/>
    <w:rsid w:val="00DA533B"/>
    <w:rsid w:val="00DA6024"/>
    <w:rsid w:val="00DA6494"/>
    <w:rsid w:val="00DA6506"/>
    <w:rsid w:val="00DA65E6"/>
    <w:rsid w:val="00DA68E5"/>
    <w:rsid w:val="00DA6FF2"/>
    <w:rsid w:val="00DA7592"/>
    <w:rsid w:val="00DB022D"/>
    <w:rsid w:val="00DB0381"/>
    <w:rsid w:val="00DB131D"/>
    <w:rsid w:val="00DB25AD"/>
    <w:rsid w:val="00DB30AC"/>
    <w:rsid w:val="00DB3700"/>
    <w:rsid w:val="00DB442D"/>
    <w:rsid w:val="00DB46C1"/>
    <w:rsid w:val="00DB4738"/>
    <w:rsid w:val="00DB5764"/>
    <w:rsid w:val="00DB58B5"/>
    <w:rsid w:val="00DB6227"/>
    <w:rsid w:val="00DB628C"/>
    <w:rsid w:val="00DB6881"/>
    <w:rsid w:val="00DC1488"/>
    <w:rsid w:val="00DC1FDE"/>
    <w:rsid w:val="00DC279E"/>
    <w:rsid w:val="00DC2A43"/>
    <w:rsid w:val="00DC3196"/>
    <w:rsid w:val="00DC3D1B"/>
    <w:rsid w:val="00DC4342"/>
    <w:rsid w:val="00DC47F9"/>
    <w:rsid w:val="00DC569F"/>
    <w:rsid w:val="00DC5C54"/>
    <w:rsid w:val="00DC5D17"/>
    <w:rsid w:val="00DC675B"/>
    <w:rsid w:val="00DC6BB8"/>
    <w:rsid w:val="00DC6FE4"/>
    <w:rsid w:val="00DC7895"/>
    <w:rsid w:val="00DC7DCE"/>
    <w:rsid w:val="00DD24FA"/>
    <w:rsid w:val="00DD3366"/>
    <w:rsid w:val="00DD3446"/>
    <w:rsid w:val="00DD40ED"/>
    <w:rsid w:val="00DD64C4"/>
    <w:rsid w:val="00DD64DC"/>
    <w:rsid w:val="00DD676A"/>
    <w:rsid w:val="00DD7B0C"/>
    <w:rsid w:val="00DE025B"/>
    <w:rsid w:val="00DE0BC2"/>
    <w:rsid w:val="00DE0DF2"/>
    <w:rsid w:val="00DE1A5C"/>
    <w:rsid w:val="00DE241B"/>
    <w:rsid w:val="00DE269A"/>
    <w:rsid w:val="00DE279F"/>
    <w:rsid w:val="00DE2B7D"/>
    <w:rsid w:val="00DE2CE0"/>
    <w:rsid w:val="00DE3891"/>
    <w:rsid w:val="00DE3A3C"/>
    <w:rsid w:val="00DE4A20"/>
    <w:rsid w:val="00DE4E63"/>
    <w:rsid w:val="00DE4EB0"/>
    <w:rsid w:val="00DE5DE6"/>
    <w:rsid w:val="00DE6B8F"/>
    <w:rsid w:val="00DE7694"/>
    <w:rsid w:val="00DF0537"/>
    <w:rsid w:val="00DF0780"/>
    <w:rsid w:val="00DF1018"/>
    <w:rsid w:val="00DF2179"/>
    <w:rsid w:val="00DF23CC"/>
    <w:rsid w:val="00DF269D"/>
    <w:rsid w:val="00DF3E98"/>
    <w:rsid w:val="00DF4669"/>
    <w:rsid w:val="00DF4674"/>
    <w:rsid w:val="00DF54B4"/>
    <w:rsid w:val="00DF5BFF"/>
    <w:rsid w:val="00DF7BA6"/>
    <w:rsid w:val="00E006D8"/>
    <w:rsid w:val="00E016F5"/>
    <w:rsid w:val="00E02182"/>
    <w:rsid w:val="00E02532"/>
    <w:rsid w:val="00E029C2"/>
    <w:rsid w:val="00E02D28"/>
    <w:rsid w:val="00E03B69"/>
    <w:rsid w:val="00E03D4A"/>
    <w:rsid w:val="00E03D8E"/>
    <w:rsid w:val="00E04351"/>
    <w:rsid w:val="00E044A6"/>
    <w:rsid w:val="00E0494A"/>
    <w:rsid w:val="00E04976"/>
    <w:rsid w:val="00E04A7C"/>
    <w:rsid w:val="00E06155"/>
    <w:rsid w:val="00E0619F"/>
    <w:rsid w:val="00E06286"/>
    <w:rsid w:val="00E06D63"/>
    <w:rsid w:val="00E07088"/>
    <w:rsid w:val="00E105D1"/>
    <w:rsid w:val="00E12A96"/>
    <w:rsid w:val="00E132BB"/>
    <w:rsid w:val="00E135FC"/>
    <w:rsid w:val="00E1367E"/>
    <w:rsid w:val="00E147D9"/>
    <w:rsid w:val="00E154DA"/>
    <w:rsid w:val="00E155CA"/>
    <w:rsid w:val="00E164B5"/>
    <w:rsid w:val="00E20700"/>
    <w:rsid w:val="00E21ACC"/>
    <w:rsid w:val="00E2214D"/>
    <w:rsid w:val="00E22BAB"/>
    <w:rsid w:val="00E22F55"/>
    <w:rsid w:val="00E23B6C"/>
    <w:rsid w:val="00E2668C"/>
    <w:rsid w:val="00E307DD"/>
    <w:rsid w:val="00E30E2E"/>
    <w:rsid w:val="00E310FC"/>
    <w:rsid w:val="00E31CC6"/>
    <w:rsid w:val="00E325FA"/>
    <w:rsid w:val="00E327DB"/>
    <w:rsid w:val="00E328C9"/>
    <w:rsid w:val="00E32E94"/>
    <w:rsid w:val="00E33261"/>
    <w:rsid w:val="00E3328C"/>
    <w:rsid w:val="00E333E8"/>
    <w:rsid w:val="00E33A23"/>
    <w:rsid w:val="00E35087"/>
    <w:rsid w:val="00E351E4"/>
    <w:rsid w:val="00E351FC"/>
    <w:rsid w:val="00E35A5E"/>
    <w:rsid w:val="00E36BC3"/>
    <w:rsid w:val="00E37FAD"/>
    <w:rsid w:val="00E40614"/>
    <w:rsid w:val="00E40B41"/>
    <w:rsid w:val="00E40D3A"/>
    <w:rsid w:val="00E4144E"/>
    <w:rsid w:val="00E41AE6"/>
    <w:rsid w:val="00E41AE9"/>
    <w:rsid w:val="00E41E0F"/>
    <w:rsid w:val="00E41E81"/>
    <w:rsid w:val="00E42B8E"/>
    <w:rsid w:val="00E42EC3"/>
    <w:rsid w:val="00E42FA6"/>
    <w:rsid w:val="00E43B10"/>
    <w:rsid w:val="00E43E34"/>
    <w:rsid w:val="00E44059"/>
    <w:rsid w:val="00E46C6C"/>
    <w:rsid w:val="00E47C24"/>
    <w:rsid w:val="00E47D58"/>
    <w:rsid w:val="00E5045D"/>
    <w:rsid w:val="00E5082E"/>
    <w:rsid w:val="00E50B60"/>
    <w:rsid w:val="00E513E9"/>
    <w:rsid w:val="00E52A5E"/>
    <w:rsid w:val="00E53635"/>
    <w:rsid w:val="00E54544"/>
    <w:rsid w:val="00E5527D"/>
    <w:rsid w:val="00E55959"/>
    <w:rsid w:val="00E55996"/>
    <w:rsid w:val="00E55BD3"/>
    <w:rsid w:val="00E56EBD"/>
    <w:rsid w:val="00E57C0B"/>
    <w:rsid w:val="00E60792"/>
    <w:rsid w:val="00E61028"/>
    <w:rsid w:val="00E617FB"/>
    <w:rsid w:val="00E61818"/>
    <w:rsid w:val="00E61EA2"/>
    <w:rsid w:val="00E62347"/>
    <w:rsid w:val="00E62446"/>
    <w:rsid w:val="00E631F4"/>
    <w:rsid w:val="00E63C0B"/>
    <w:rsid w:val="00E63E03"/>
    <w:rsid w:val="00E64667"/>
    <w:rsid w:val="00E64D36"/>
    <w:rsid w:val="00E661E4"/>
    <w:rsid w:val="00E6723D"/>
    <w:rsid w:val="00E67CBA"/>
    <w:rsid w:val="00E70892"/>
    <w:rsid w:val="00E70CDB"/>
    <w:rsid w:val="00E716F2"/>
    <w:rsid w:val="00E7205B"/>
    <w:rsid w:val="00E72168"/>
    <w:rsid w:val="00E72EEC"/>
    <w:rsid w:val="00E72F86"/>
    <w:rsid w:val="00E74153"/>
    <w:rsid w:val="00E74417"/>
    <w:rsid w:val="00E751EC"/>
    <w:rsid w:val="00E75592"/>
    <w:rsid w:val="00E7641D"/>
    <w:rsid w:val="00E76747"/>
    <w:rsid w:val="00E76935"/>
    <w:rsid w:val="00E76FFC"/>
    <w:rsid w:val="00E7732E"/>
    <w:rsid w:val="00E77BBC"/>
    <w:rsid w:val="00E80F68"/>
    <w:rsid w:val="00E81076"/>
    <w:rsid w:val="00E814F0"/>
    <w:rsid w:val="00E817C9"/>
    <w:rsid w:val="00E81C92"/>
    <w:rsid w:val="00E823C5"/>
    <w:rsid w:val="00E82C70"/>
    <w:rsid w:val="00E842BD"/>
    <w:rsid w:val="00E8430F"/>
    <w:rsid w:val="00E857BE"/>
    <w:rsid w:val="00E85F48"/>
    <w:rsid w:val="00E872E9"/>
    <w:rsid w:val="00E87A87"/>
    <w:rsid w:val="00E90C7C"/>
    <w:rsid w:val="00E90D05"/>
    <w:rsid w:val="00E91523"/>
    <w:rsid w:val="00E917CC"/>
    <w:rsid w:val="00E918AE"/>
    <w:rsid w:val="00E920E2"/>
    <w:rsid w:val="00E9246C"/>
    <w:rsid w:val="00E9280F"/>
    <w:rsid w:val="00E9294C"/>
    <w:rsid w:val="00E9329D"/>
    <w:rsid w:val="00E93596"/>
    <w:rsid w:val="00E93828"/>
    <w:rsid w:val="00E9443B"/>
    <w:rsid w:val="00E954DF"/>
    <w:rsid w:val="00E95644"/>
    <w:rsid w:val="00E95651"/>
    <w:rsid w:val="00E958A5"/>
    <w:rsid w:val="00E958DA"/>
    <w:rsid w:val="00E95A7C"/>
    <w:rsid w:val="00E96045"/>
    <w:rsid w:val="00E96767"/>
    <w:rsid w:val="00E9744C"/>
    <w:rsid w:val="00E97CDC"/>
    <w:rsid w:val="00EA0AA9"/>
    <w:rsid w:val="00EA0DB0"/>
    <w:rsid w:val="00EA0E05"/>
    <w:rsid w:val="00EA11B5"/>
    <w:rsid w:val="00EA1607"/>
    <w:rsid w:val="00EA203D"/>
    <w:rsid w:val="00EA2051"/>
    <w:rsid w:val="00EA2F6E"/>
    <w:rsid w:val="00EA2FD9"/>
    <w:rsid w:val="00EA365A"/>
    <w:rsid w:val="00EA38C7"/>
    <w:rsid w:val="00EA3B43"/>
    <w:rsid w:val="00EA3EB0"/>
    <w:rsid w:val="00EA46AD"/>
    <w:rsid w:val="00EA5C96"/>
    <w:rsid w:val="00EA5CA0"/>
    <w:rsid w:val="00EA6667"/>
    <w:rsid w:val="00EA7B1E"/>
    <w:rsid w:val="00EB13FA"/>
    <w:rsid w:val="00EB15A3"/>
    <w:rsid w:val="00EB272A"/>
    <w:rsid w:val="00EB2E3C"/>
    <w:rsid w:val="00EB3FA1"/>
    <w:rsid w:val="00EB4934"/>
    <w:rsid w:val="00EB4DB3"/>
    <w:rsid w:val="00EB4E14"/>
    <w:rsid w:val="00EB50BE"/>
    <w:rsid w:val="00EB73D2"/>
    <w:rsid w:val="00EB73FC"/>
    <w:rsid w:val="00EB767E"/>
    <w:rsid w:val="00EB7D57"/>
    <w:rsid w:val="00EC0487"/>
    <w:rsid w:val="00EC0B30"/>
    <w:rsid w:val="00EC0C67"/>
    <w:rsid w:val="00EC17C9"/>
    <w:rsid w:val="00EC203E"/>
    <w:rsid w:val="00EC20EF"/>
    <w:rsid w:val="00EC2D02"/>
    <w:rsid w:val="00EC3170"/>
    <w:rsid w:val="00EC3DB7"/>
    <w:rsid w:val="00EC5329"/>
    <w:rsid w:val="00EC5532"/>
    <w:rsid w:val="00EC5C40"/>
    <w:rsid w:val="00EC6163"/>
    <w:rsid w:val="00EC6D21"/>
    <w:rsid w:val="00EC7222"/>
    <w:rsid w:val="00EC7515"/>
    <w:rsid w:val="00ED06BC"/>
    <w:rsid w:val="00ED06C7"/>
    <w:rsid w:val="00ED0FB4"/>
    <w:rsid w:val="00ED1722"/>
    <w:rsid w:val="00ED1F2C"/>
    <w:rsid w:val="00ED2AF0"/>
    <w:rsid w:val="00ED3835"/>
    <w:rsid w:val="00ED4DE4"/>
    <w:rsid w:val="00ED4EAF"/>
    <w:rsid w:val="00ED56D0"/>
    <w:rsid w:val="00ED5A86"/>
    <w:rsid w:val="00ED5E99"/>
    <w:rsid w:val="00ED6D8D"/>
    <w:rsid w:val="00ED7095"/>
    <w:rsid w:val="00ED724A"/>
    <w:rsid w:val="00EE04F7"/>
    <w:rsid w:val="00EE082C"/>
    <w:rsid w:val="00EE0E38"/>
    <w:rsid w:val="00EE118A"/>
    <w:rsid w:val="00EE136F"/>
    <w:rsid w:val="00EE2243"/>
    <w:rsid w:val="00EE250C"/>
    <w:rsid w:val="00EE31A9"/>
    <w:rsid w:val="00EE3EDE"/>
    <w:rsid w:val="00EE4BE5"/>
    <w:rsid w:val="00EE4D6F"/>
    <w:rsid w:val="00EE56D8"/>
    <w:rsid w:val="00EE5884"/>
    <w:rsid w:val="00EE5C07"/>
    <w:rsid w:val="00EE626B"/>
    <w:rsid w:val="00EE68A2"/>
    <w:rsid w:val="00EF117D"/>
    <w:rsid w:val="00EF24B5"/>
    <w:rsid w:val="00EF279F"/>
    <w:rsid w:val="00EF28C6"/>
    <w:rsid w:val="00EF34CA"/>
    <w:rsid w:val="00EF358D"/>
    <w:rsid w:val="00EF3C62"/>
    <w:rsid w:val="00EF4C4C"/>
    <w:rsid w:val="00EF5075"/>
    <w:rsid w:val="00F002F8"/>
    <w:rsid w:val="00F0062E"/>
    <w:rsid w:val="00F01427"/>
    <w:rsid w:val="00F01A5F"/>
    <w:rsid w:val="00F027AA"/>
    <w:rsid w:val="00F02999"/>
    <w:rsid w:val="00F02D07"/>
    <w:rsid w:val="00F034F4"/>
    <w:rsid w:val="00F0362B"/>
    <w:rsid w:val="00F03922"/>
    <w:rsid w:val="00F03B14"/>
    <w:rsid w:val="00F043A7"/>
    <w:rsid w:val="00F045C2"/>
    <w:rsid w:val="00F05B5A"/>
    <w:rsid w:val="00F0691D"/>
    <w:rsid w:val="00F070F8"/>
    <w:rsid w:val="00F072FD"/>
    <w:rsid w:val="00F07351"/>
    <w:rsid w:val="00F076F8"/>
    <w:rsid w:val="00F0786C"/>
    <w:rsid w:val="00F10DDC"/>
    <w:rsid w:val="00F110D0"/>
    <w:rsid w:val="00F12CE4"/>
    <w:rsid w:val="00F13067"/>
    <w:rsid w:val="00F13345"/>
    <w:rsid w:val="00F13AB0"/>
    <w:rsid w:val="00F14745"/>
    <w:rsid w:val="00F149BA"/>
    <w:rsid w:val="00F15037"/>
    <w:rsid w:val="00F151A5"/>
    <w:rsid w:val="00F151FD"/>
    <w:rsid w:val="00F159DB"/>
    <w:rsid w:val="00F1607E"/>
    <w:rsid w:val="00F171CE"/>
    <w:rsid w:val="00F21508"/>
    <w:rsid w:val="00F21D78"/>
    <w:rsid w:val="00F23B6D"/>
    <w:rsid w:val="00F2442E"/>
    <w:rsid w:val="00F24C31"/>
    <w:rsid w:val="00F24F24"/>
    <w:rsid w:val="00F2561B"/>
    <w:rsid w:val="00F25E9F"/>
    <w:rsid w:val="00F262C8"/>
    <w:rsid w:val="00F26FE5"/>
    <w:rsid w:val="00F271CE"/>
    <w:rsid w:val="00F274BE"/>
    <w:rsid w:val="00F27656"/>
    <w:rsid w:val="00F27BA5"/>
    <w:rsid w:val="00F31370"/>
    <w:rsid w:val="00F31657"/>
    <w:rsid w:val="00F320D7"/>
    <w:rsid w:val="00F3266C"/>
    <w:rsid w:val="00F32853"/>
    <w:rsid w:val="00F330F8"/>
    <w:rsid w:val="00F34F7C"/>
    <w:rsid w:val="00F35343"/>
    <w:rsid w:val="00F35483"/>
    <w:rsid w:val="00F37321"/>
    <w:rsid w:val="00F3787C"/>
    <w:rsid w:val="00F405DE"/>
    <w:rsid w:val="00F40A09"/>
    <w:rsid w:val="00F41A21"/>
    <w:rsid w:val="00F41BA7"/>
    <w:rsid w:val="00F42CFD"/>
    <w:rsid w:val="00F43445"/>
    <w:rsid w:val="00F438A4"/>
    <w:rsid w:val="00F4392F"/>
    <w:rsid w:val="00F442A2"/>
    <w:rsid w:val="00F4474C"/>
    <w:rsid w:val="00F45711"/>
    <w:rsid w:val="00F464DB"/>
    <w:rsid w:val="00F4674B"/>
    <w:rsid w:val="00F46975"/>
    <w:rsid w:val="00F46A42"/>
    <w:rsid w:val="00F4764F"/>
    <w:rsid w:val="00F50E59"/>
    <w:rsid w:val="00F51629"/>
    <w:rsid w:val="00F518F6"/>
    <w:rsid w:val="00F51A74"/>
    <w:rsid w:val="00F51AD9"/>
    <w:rsid w:val="00F52B80"/>
    <w:rsid w:val="00F52BA1"/>
    <w:rsid w:val="00F5304B"/>
    <w:rsid w:val="00F530F4"/>
    <w:rsid w:val="00F533D0"/>
    <w:rsid w:val="00F53F8B"/>
    <w:rsid w:val="00F55323"/>
    <w:rsid w:val="00F55BC6"/>
    <w:rsid w:val="00F57002"/>
    <w:rsid w:val="00F57D9A"/>
    <w:rsid w:val="00F6019E"/>
    <w:rsid w:val="00F60830"/>
    <w:rsid w:val="00F6107B"/>
    <w:rsid w:val="00F61D7B"/>
    <w:rsid w:val="00F620E4"/>
    <w:rsid w:val="00F62832"/>
    <w:rsid w:val="00F662AC"/>
    <w:rsid w:val="00F6669F"/>
    <w:rsid w:val="00F66B8E"/>
    <w:rsid w:val="00F67484"/>
    <w:rsid w:val="00F674DF"/>
    <w:rsid w:val="00F67ED8"/>
    <w:rsid w:val="00F70CD8"/>
    <w:rsid w:val="00F71329"/>
    <w:rsid w:val="00F7188D"/>
    <w:rsid w:val="00F729AC"/>
    <w:rsid w:val="00F72C47"/>
    <w:rsid w:val="00F72CF6"/>
    <w:rsid w:val="00F74B52"/>
    <w:rsid w:val="00F757C1"/>
    <w:rsid w:val="00F7596D"/>
    <w:rsid w:val="00F7633B"/>
    <w:rsid w:val="00F76CC0"/>
    <w:rsid w:val="00F806C7"/>
    <w:rsid w:val="00F818AB"/>
    <w:rsid w:val="00F82101"/>
    <w:rsid w:val="00F82439"/>
    <w:rsid w:val="00F8262C"/>
    <w:rsid w:val="00F83349"/>
    <w:rsid w:val="00F83ECA"/>
    <w:rsid w:val="00F83FA4"/>
    <w:rsid w:val="00F84093"/>
    <w:rsid w:val="00F8410E"/>
    <w:rsid w:val="00F8590A"/>
    <w:rsid w:val="00F85C2B"/>
    <w:rsid w:val="00F86017"/>
    <w:rsid w:val="00F861A1"/>
    <w:rsid w:val="00F86E6A"/>
    <w:rsid w:val="00F87206"/>
    <w:rsid w:val="00F873D9"/>
    <w:rsid w:val="00F90306"/>
    <w:rsid w:val="00F9221D"/>
    <w:rsid w:val="00F92583"/>
    <w:rsid w:val="00F92B41"/>
    <w:rsid w:val="00F94E68"/>
    <w:rsid w:val="00F95430"/>
    <w:rsid w:val="00F956C9"/>
    <w:rsid w:val="00F95A44"/>
    <w:rsid w:val="00F961C7"/>
    <w:rsid w:val="00F9630D"/>
    <w:rsid w:val="00F96A10"/>
    <w:rsid w:val="00F97B4C"/>
    <w:rsid w:val="00FA056F"/>
    <w:rsid w:val="00FA072E"/>
    <w:rsid w:val="00FA1137"/>
    <w:rsid w:val="00FA2ECA"/>
    <w:rsid w:val="00FA43D4"/>
    <w:rsid w:val="00FA4CCA"/>
    <w:rsid w:val="00FA502F"/>
    <w:rsid w:val="00FA56D6"/>
    <w:rsid w:val="00FA6267"/>
    <w:rsid w:val="00FA6F04"/>
    <w:rsid w:val="00FA6F52"/>
    <w:rsid w:val="00FA7894"/>
    <w:rsid w:val="00FB0353"/>
    <w:rsid w:val="00FB08A9"/>
    <w:rsid w:val="00FB1044"/>
    <w:rsid w:val="00FB1987"/>
    <w:rsid w:val="00FB2230"/>
    <w:rsid w:val="00FB247B"/>
    <w:rsid w:val="00FB2873"/>
    <w:rsid w:val="00FB2D32"/>
    <w:rsid w:val="00FB30FE"/>
    <w:rsid w:val="00FB3A64"/>
    <w:rsid w:val="00FB4184"/>
    <w:rsid w:val="00FB44FF"/>
    <w:rsid w:val="00FB5935"/>
    <w:rsid w:val="00FB5CB3"/>
    <w:rsid w:val="00FB5D55"/>
    <w:rsid w:val="00FB6024"/>
    <w:rsid w:val="00FB7609"/>
    <w:rsid w:val="00FB7623"/>
    <w:rsid w:val="00FC04F9"/>
    <w:rsid w:val="00FC0EC3"/>
    <w:rsid w:val="00FC270A"/>
    <w:rsid w:val="00FC3659"/>
    <w:rsid w:val="00FC40EA"/>
    <w:rsid w:val="00FC4293"/>
    <w:rsid w:val="00FC4730"/>
    <w:rsid w:val="00FC56F5"/>
    <w:rsid w:val="00FC57A8"/>
    <w:rsid w:val="00FC5A59"/>
    <w:rsid w:val="00FC60C6"/>
    <w:rsid w:val="00FC6165"/>
    <w:rsid w:val="00FC7328"/>
    <w:rsid w:val="00FC79F6"/>
    <w:rsid w:val="00FC7FB1"/>
    <w:rsid w:val="00FD01C4"/>
    <w:rsid w:val="00FD0F28"/>
    <w:rsid w:val="00FD0FC2"/>
    <w:rsid w:val="00FD17BB"/>
    <w:rsid w:val="00FD1B81"/>
    <w:rsid w:val="00FD2171"/>
    <w:rsid w:val="00FD282B"/>
    <w:rsid w:val="00FD2A47"/>
    <w:rsid w:val="00FD2D8E"/>
    <w:rsid w:val="00FD45B1"/>
    <w:rsid w:val="00FD4BBB"/>
    <w:rsid w:val="00FD541C"/>
    <w:rsid w:val="00FD5EEF"/>
    <w:rsid w:val="00FE0B8D"/>
    <w:rsid w:val="00FE2C30"/>
    <w:rsid w:val="00FE32D3"/>
    <w:rsid w:val="00FE3DF6"/>
    <w:rsid w:val="00FE416C"/>
    <w:rsid w:val="00FE41D8"/>
    <w:rsid w:val="00FE54F4"/>
    <w:rsid w:val="00FE633B"/>
    <w:rsid w:val="00FE7167"/>
    <w:rsid w:val="00FE73E4"/>
    <w:rsid w:val="00FF0FAE"/>
    <w:rsid w:val="00FF1E23"/>
    <w:rsid w:val="00FF2B0C"/>
    <w:rsid w:val="00FF4538"/>
    <w:rsid w:val="00FF4B88"/>
    <w:rsid w:val="00FF5767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3574F8"/>
  <w15:docId w15:val="{50DF773B-A00D-4600-82B9-0B03CA32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HG丸ｺﾞｼｯｸM-PRO" w:hAnsi="Cambria" w:cstheme="minorBidi"/>
        <w:kern w:val="2"/>
        <w:sz w:val="21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3EB8"/>
    <w:pPr>
      <w:shd w:val="clear" w:color="auto" w:fill="F2F2F2" w:themeFill="background1" w:themeFillShade="F2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530F4"/>
    <w:pPr>
      <w:pBdr>
        <w:bottom w:val="single" w:sz="4" w:space="1" w:color="auto"/>
      </w:pBd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530F4"/>
    <w:pPr>
      <w:keepNext/>
      <w:ind w:leftChars="100" w:left="260" w:rightChars="100" w:right="1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3D17B7"/>
    <w:pPr>
      <w:ind w:leftChars="100" w:left="100" w:rightChars="100" w:right="100"/>
      <w:outlineLvl w:val="3"/>
    </w:pPr>
    <w:rPr>
      <w:b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CF31B2"/>
    <w:pPr>
      <w:pBdr>
        <w:left w:val="threeDEngrave" w:sz="24" w:space="4" w:color="auto"/>
      </w:pBdr>
      <w:ind w:leftChars="100" w:left="380" w:rightChars="100" w:right="1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77456A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B3EB8"/>
    <w:rPr>
      <w:rFonts w:asciiTheme="majorHAnsi" w:eastAsiaTheme="majorEastAsia" w:hAnsiTheme="majorHAnsi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0"/>
    <w:link w:val="2"/>
    <w:uiPriority w:val="9"/>
    <w:rsid w:val="00F530F4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9A666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E7167"/>
    <w:rPr>
      <w:color w:val="800080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F46F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A43D4"/>
    <w:pPr>
      <w:ind w:leftChars="400" w:left="840"/>
    </w:pPr>
  </w:style>
  <w:style w:type="character" w:customStyle="1" w:styleId="21">
    <w:name w:val="未解決のメンション2"/>
    <w:basedOn w:val="a0"/>
    <w:uiPriority w:val="99"/>
    <w:semiHidden/>
    <w:unhideWhenUsed/>
    <w:rsid w:val="00073F0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7169E"/>
    <w:rPr>
      <w:rFonts w:asciiTheme="majorHAnsi" w:eastAsiaTheme="majorEastAsia" w:hAnsiTheme="majorHAnsi" w:cstheme="majorBidi"/>
    </w:rPr>
  </w:style>
  <w:style w:type="character" w:customStyle="1" w:styleId="a7">
    <w:name w:val="吹き出し (文字)"/>
    <w:basedOn w:val="a0"/>
    <w:link w:val="a6"/>
    <w:uiPriority w:val="99"/>
    <w:semiHidden/>
    <w:rsid w:val="0057169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06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A062C"/>
  </w:style>
  <w:style w:type="paragraph" w:styleId="aa">
    <w:name w:val="footer"/>
    <w:basedOn w:val="a"/>
    <w:link w:val="ab"/>
    <w:uiPriority w:val="99"/>
    <w:unhideWhenUsed/>
    <w:rsid w:val="00BA06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A062C"/>
  </w:style>
  <w:style w:type="character" w:customStyle="1" w:styleId="30">
    <w:name w:val="見出し 3 (文字)"/>
    <w:basedOn w:val="a0"/>
    <w:link w:val="3"/>
    <w:uiPriority w:val="9"/>
    <w:rsid w:val="00F530F4"/>
    <w:rPr>
      <w:rFonts w:asciiTheme="majorHAnsi" w:eastAsiaTheme="majorEastAsia" w:hAnsiTheme="majorHAnsi" w:cstheme="majorBidi"/>
    </w:rPr>
  </w:style>
  <w:style w:type="paragraph" w:customStyle="1" w:styleId="ac">
    <w:name w:val="プログラムソース"/>
    <w:basedOn w:val="a"/>
    <w:qFormat/>
    <w:rsid w:val="00064A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wordWrap w:val="0"/>
      <w:snapToGrid w:val="0"/>
      <w:spacing w:line="60" w:lineRule="atLeast"/>
      <w:ind w:leftChars="100" w:left="100" w:rightChars="100" w:right="100"/>
    </w:pPr>
    <w:rPr>
      <w:rFonts w:ascii="Consolas" w:hAnsi="Consolas"/>
      <w:noProof/>
      <w:sz w:val="20"/>
    </w:rPr>
  </w:style>
  <w:style w:type="character" w:styleId="ad">
    <w:name w:val="Subtle Reference"/>
    <w:uiPriority w:val="31"/>
    <w:qFormat/>
    <w:rsid w:val="001F1B4F"/>
    <w:rPr>
      <w:smallCaps/>
      <w:color w:val="auto"/>
      <w:u w:val="none"/>
    </w:rPr>
  </w:style>
  <w:style w:type="paragraph" w:customStyle="1" w:styleId="ae">
    <w:name w:val="資料"/>
    <w:basedOn w:val="a"/>
    <w:qFormat/>
    <w:rsid w:val="001F1B4F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line="240" w:lineRule="atLeast"/>
    </w:pPr>
    <w:rPr>
      <w:sz w:val="20"/>
    </w:rPr>
  </w:style>
  <w:style w:type="paragraph" w:styleId="Web">
    <w:name w:val="Normal (Web)"/>
    <w:basedOn w:val="a"/>
    <w:uiPriority w:val="99"/>
    <w:semiHidden/>
    <w:unhideWhenUsed/>
    <w:rsid w:val="008B57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8B57EA"/>
    <w:rPr>
      <w:b/>
      <w:bCs/>
    </w:rPr>
  </w:style>
  <w:style w:type="table" w:styleId="af0">
    <w:name w:val="Table Grid"/>
    <w:basedOn w:val="a1"/>
    <w:uiPriority w:val="59"/>
    <w:rsid w:val="00567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AB07B1"/>
  </w:style>
  <w:style w:type="character" w:customStyle="1" w:styleId="af2">
    <w:name w:val="日付 (文字)"/>
    <w:basedOn w:val="a0"/>
    <w:link w:val="af1"/>
    <w:uiPriority w:val="99"/>
    <w:semiHidden/>
    <w:rsid w:val="00AB07B1"/>
  </w:style>
  <w:style w:type="character" w:customStyle="1" w:styleId="UnresolvedMention">
    <w:name w:val="Unresolved Mention"/>
    <w:basedOn w:val="a0"/>
    <w:uiPriority w:val="99"/>
    <w:semiHidden/>
    <w:unhideWhenUsed/>
    <w:rsid w:val="00027F16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rsid w:val="003D17B7"/>
    <w:rPr>
      <w:bCs/>
      <w:u w:val="single"/>
    </w:rPr>
  </w:style>
  <w:style w:type="character" w:customStyle="1" w:styleId="50">
    <w:name w:val="見出し 5 (文字)"/>
    <w:basedOn w:val="a0"/>
    <w:link w:val="5"/>
    <w:uiPriority w:val="9"/>
    <w:rsid w:val="00CF31B2"/>
    <w:rPr>
      <w:rFonts w:asciiTheme="majorHAnsi" w:eastAsiaTheme="majorEastAsia" w:hAnsiTheme="majorHAnsi" w:cstheme="majorBidi"/>
    </w:rPr>
  </w:style>
  <w:style w:type="character" w:styleId="af3">
    <w:name w:val="Placeholder Text"/>
    <w:basedOn w:val="a0"/>
    <w:uiPriority w:val="99"/>
    <w:semiHidden/>
    <w:rsid w:val="005C7555"/>
    <w:rPr>
      <w:color w:val="808080"/>
    </w:rPr>
  </w:style>
  <w:style w:type="paragraph" w:styleId="af4">
    <w:name w:val="No Spacing"/>
    <w:uiPriority w:val="1"/>
    <w:qFormat/>
    <w:rsid w:val="005C7555"/>
    <w:pPr>
      <w:widowControl w:val="0"/>
      <w:jc w:val="both"/>
    </w:pPr>
  </w:style>
  <w:style w:type="paragraph" w:customStyle="1" w:styleId="12">
    <w:name w:val="スタイル1"/>
    <w:basedOn w:val="1"/>
    <w:qFormat/>
    <w:rsid w:val="005C7555"/>
    <w:pPr>
      <w:shd w:val="clear" w:color="7F7F7F" w:themeColor="text1" w:themeTint="80" w:fill="F2F2F2" w:themeFill="background1" w:themeFillShade="F2"/>
      <w:spacing w:afterLines="50" w:after="180"/>
    </w:pPr>
  </w:style>
  <w:style w:type="character" w:customStyle="1" w:styleId="60">
    <w:name w:val="見出し 6 (文字)"/>
    <w:basedOn w:val="a0"/>
    <w:link w:val="6"/>
    <w:uiPriority w:val="9"/>
    <w:rsid w:val="00774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4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8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3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6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4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42FD-8086-4CD2-BFE6-07770404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093</dc:creator>
  <cp:lastModifiedBy>13093</cp:lastModifiedBy>
  <cp:revision>3345</cp:revision>
  <cp:lastPrinted>2019-04-17T05:47:00Z</cp:lastPrinted>
  <dcterms:created xsi:type="dcterms:W3CDTF">2018-10-16T01:02:00Z</dcterms:created>
  <dcterms:modified xsi:type="dcterms:W3CDTF">2023-06-20T04:26:00Z</dcterms:modified>
</cp:coreProperties>
</file>